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89E6D" w14:textId="5CFAD604" w:rsidR="000F760B" w:rsidRPr="002307C4" w:rsidRDefault="002054A5" w:rsidP="002307C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19575267"/>
      <w:bookmarkStart w:id="1" w:name="_Hlk122969234"/>
      <w:r w:rsidRPr="000A3555">
        <w:rPr>
          <w:rFonts w:ascii="Times New Roman" w:hAnsi="Times New Roman"/>
          <w:b/>
          <w:sz w:val="24"/>
          <w:szCs w:val="24"/>
          <w:u w:val="single"/>
        </w:rPr>
        <w:t>Supplementary Material</w:t>
      </w:r>
    </w:p>
    <w:p w14:paraId="6E400140" w14:textId="77777777" w:rsidR="002708ED" w:rsidRPr="000A3555" w:rsidRDefault="002708E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2708ED" w:rsidRPr="000A3555" w:rsidSect="004723E9">
          <w:footerReference w:type="even" r:id="rId8"/>
          <w:footerReference w:type="default" r:id="rId9"/>
          <w:footerReference w:type="first" r:id="rId10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1BE932A4" w14:textId="347DE6E1" w:rsidR="002307C4" w:rsidRDefault="002708ED" w:rsidP="002307C4">
      <w:pPr>
        <w:spacing w:line="480" w:lineRule="auto"/>
        <w:rPr>
          <w:rFonts w:ascii="Times New Roman" w:hAnsi="Times New Roman"/>
          <w:sz w:val="24"/>
          <w:szCs w:val="24"/>
        </w:rPr>
      </w:pPr>
      <w:r w:rsidRPr="000A3555">
        <w:rPr>
          <w:rFonts w:ascii="Times New Roman" w:hAnsi="Times New Roman"/>
          <w:b/>
          <w:bCs/>
          <w:sz w:val="24"/>
          <w:szCs w:val="24"/>
        </w:rPr>
        <w:lastRenderedPageBreak/>
        <w:t>Table S1</w:t>
      </w:r>
      <w:r w:rsidR="00E95552">
        <w:rPr>
          <w:rFonts w:ascii="Times New Roman" w:hAnsi="Times New Roman"/>
          <w:b/>
          <w:bCs/>
          <w:sz w:val="24"/>
          <w:szCs w:val="24"/>
        </w:rPr>
        <w:t>.</w:t>
      </w:r>
      <w:r w:rsidRPr="000A3555">
        <w:rPr>
          <w:rFonts w:ascii="Times New Roman" w:hAnsi="Times New Roman"/>
          <w:b/>
          <w:bCs/>
          <w:sz w:val="24"/>
          <w:szCs w:val="24"/>
        </w:rPr>
        <w:t xml:space="preserve"> Definitions of the different conduction diseases</w:t>
      </w:r>
      <w:r w:rsidR="002307C4" w:rsidRPr="002307C4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14:paraId="769DC934" w14:textId="5C486CEE" w:rsidR="002708ED" w:rsidRPr="000A3555" w:rsidRDefault="002708ED" w:rsidP="002708ED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40"/>
        <w:gridCol w:w="1297"/>
        <w:gridCol w:w="9558"/>
      </w:tblGrid>
      <w:tr w:rsidR="002708ED" w:rsidRPr="000A3555" w14:paraId="7F525DA9" w14:textId="77777777" w:rsidTr="003F7602">
        <w:tc>
          <w:tcPr>
            <w:tcW w:w="3240" w:type="dxa"/>
            <w:vAlign w:val="center"/>
          </w:tcPr>
          <w:p w14:paraId="1E3CD2F1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bCs/>
                <w:sz w:val="24"/>
                <w:szCs w:val="24"/>
              </w:rPr>
              <w:t>Conduction Disease Diagnosis</w:t>
            </w:r>
          </w:p>
        </w:tc>
        <w:tc>
          <w:tcPr>
            <w:tcW w:w="1297" w:type="dxa"/>
            <w:vAlign w:val="center"/>
          </w:tcPr>
          <w:p w14:paraId="1E75358E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bCs/>
                <w:sz w:val="24"/>
                <w:szCs w:val="24"/>
              </w:rPr>
              <w:t>Minnesota code</w:t>
            </w:r>
          </w:p>
        </w:tc>
        <w:tc>
          <w:tcPr>
            <w:tcW w:w="9558" w:type="dxa"/>
            <w:vAlign w:val="center"/>
          </w:tcPr>
          <w:p w14:paraId="11943F70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2708ED" w:rsidRPr="000A3555" w14:paraId="7919E663" w14:textId="77777777" w:rsidTr="003F7602">
        <w:tc>
          <w:tcPr>
            <w:tcW w:w="3240" w:type="dxa"/>
          </w:tcPr>
          <w:p w14:paraId="15E02285" w14:textId="62D92D3B" w:rsidR="002708ED" w:rsidRPr="000A3555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oventricular block </w:t>
            </w:r>
            <w:r w:rsidR="0053600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(AVB)</w:t>
            </w:r>
          </w:p>
        </w:tc>
        <w:tc>
          <w:tcPr>
            <w:tcW w:w="1297" w:type="dxa"/>
          </w:tcPr>
          <w:p w14:paraId="52990130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52CF631B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ED" w:rsidRPr="000A3555" w14:paraId="3BA87A10" w14:textId="77777777" w:rsidTr="003F7602">
        <w:tc>
          <w:tcPr>
            <w:tcW w:w="3240" w:type="dxa"/>
            <w:vAlign w:val="center"/>
          </w:tcPr>
          <w:p w14:paraId="71A84D29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First-degree AVB</w:t>
            </w:r>
          </w:p>
        </w:tc>
        <w:tc>
          <w:tcPr>
            <w:tcW w:w="1297" w:type="dxa"/>
            <w:vAlign w:val="center"/>
          </w:tcPr>
          <w:p w14:paraId="60A51EFF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6-3</w:t>
            </w:r>
          </w:p>
        </w:tc>
        <w:tc>
          <w:tcPr>
            <w:tcW w:w="9558" w:type="dxa"/>
          </w:tcPr>
          <w:p w14:paraId="39A2F547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P waves associated with 1:1 atrioventricular conduction and a PR interval &gt;200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(this is more accurately defined as atrioventricular delay because no P waves are blocked)</w:t>
            </w:r>
          </w:p>
        </w:tc>
      </w:tr>
      <w:tr w:rsidR="002708ED" w:rsidRPr="000A3555" w14:paraId="60C38D85" w14:textId="77777777" w:rsidTr="003F7602">
        <w:tc>
          <w:tcPr>
            <w:tcW w:w="3240" w:type="dxa"/>
            <w:vMerge w:val="restart"/>
            <w:vAlign w:val="center"/>
          </w:tcPr>
          <w:p w14:paraId="495F8669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Second-degree AVB</w:t>
            </w:r>
          </w:p>
        </w:tc>
        <w:tc>
          <w:tcPr>
            <w:tcW w:w="1297" w:type="dxa"/>
            <w:vMerge w:val="restart"/>
            <w:vAlign w:val="center"/>
          </w:tcPr>
          <w:p w14:paraId="70B458BC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6-2</w:t>
            </w:r>
          </w:p>
        </w:tc>
        <w:tc>
          <w:tcPr>
            <w:tcW w:w="9558" w:type="dxa"/>
          </w:tcPr>
          <w:p w14:paraId="51BD2865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P waves with a constant rate (&lt;100 bpm) where atrioventricular conduction is present but not 1:1</w:t>
            </w:r>
          </w:p>
        </w:tc>
      </w:tr>
      <w:tr w:rsidR="002708ED" w:rsidRPr="000A3555" w14:paraId="7AAB2E01" w14:textId="77777777" w:rsidTr="003F7602">
        <w:tc>
          <w:tcPr>
            <w:tcW w:w="3240" w:type="dxa"/>
            <w:vMerge/>
            <w:vAlign w:val="center"/>
          </w:tcPr>
          <w:p w14:paraId="4919178F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62A9A688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2166AA97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Mobitz type I: P waves with a constant rate (&lt;100 bpm) with a periodic single non-conducted P wave associated with P waves before and after the non-conducted P wave with inconstant PR intervals</w:t>
            </w:r>
          </w:p>
        </w:tc>
      </w:tr>
      <w:tr w:rsidR="002708ED" w:rsidRPr="000A3555" w14:paraId="39BF448A" w14:textId="77777777" w:rsidTr="003F7602">
        <w:tc>
          <w:tcPr>
            <w:tcW w:w="3240" w:type="dxa"/>
            <w:vMerge/>
            <w:vAlign w:val="center"/>
          </w:tcPr>
          <w:p w14:paraId="1410E3B0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66FB8C36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5B3ED313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Mobitz type II is characterized by fixed PR intervals before and after blocked beats and is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usually</w:t>
            </w:r>
            <w:proofErr w:type="gramEnd"/>
          </w:p>
          <w:p w14:paraId="1434697B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associated with a wide QRS complex</w:t>
            </w:r>
          </w:p>
        </w:tc>
      </w:tr>
      <w:tr w:rsidR="002708ED" w:rsidRPr="000A3555" w14:paraId="24C73400" w14:textId="77777777" w:rsidTr="003F7602">
        <w:tc>
          <w:tcPr>
            <w:tcW w:w="3240" w:type="dxa"/>
            <w:vAlign w:val="center"/>
          </w:tcPr>
          <w:p w14:paraId="79B52617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Third-degree AVB</w:t>
            </w:r>
          </w:p>
        </w:tc>
        <w:tc>
          <w:tcPr>
            <w:tcW w:w="1297" w:type="dxa"/>
            <w:vAlign w:val="center"/>
          </w:tcPr>
          <w:p w14:paraId="358336E5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6-1</w:t>
            </w:r>
          </w:p>
        </w:tc>
        <w:tc>
          <w:tcPr>
            <w:tcW w:w="9558" w:type="dxa"/>
          </w:tcPr>
          <w:p w14:paraId="05DDB075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No evidence of atrioventricular conduction</w:t>
            </w:r>
          </w:p>
        </w:tc>
      </w:tr>
      <w:tr w:rsidR="002708ED" w:rsidRPr="000A3555" w14:paraId="7A8041A5" w14:textId="77777777" w:rsidTr="003F7602">
        <w:tc>
          <w:tcPr>
            <w:tcW w:w="3240" w:type="dxa"/>
            <w:vAlign w:val="center"/>
          </w:tcPr>
          <w:p w14:paraId="1063F75E" w14:textId="1A58F024" w:rsidR="002708ED" w:rsidRPr="0053600C" w:rsidRDefault="002708ED" w:rsidP="003F760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ight </w:t>
            </w:r>
            <w:r w:rsidR="0053600C"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>Bundle branch block</w:t>
            </w:r>
            <w:r w:rsidR="0053600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(RBBB)</w:t>
            </w:r>
          </w:p>
        </w:tc>
        <w:tc>
          <w:tcPr>
            <w:tcW w:w="1297" w:type="dxa"/>
            <w:vAlign w:val="center"/>
          </w:tcPr>
          <w:p w14:paraId="66159448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64E684C4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ED" w:rsidRPr="000A3555" w14:paraId="2F92A051" w14:textId="77777777" w:rsidTr="003F7602">
        <w:tc>
          <w:tcPr>
            <w:tcW w:w="3240" w:type="dxa"/>
            <w:vAlign w:val="center"/>
          </w:tcPr>
          <w:p w14:paraId="25634D1B" w14:textId="77777777" w:rsidR="002708ED" w:rsidRPr="000A3555" w:rsidRDefault="002708ED" w:rsidP="003F760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Complete RBBB</w:t>
            </w:r>
          </w:p>
        </w:tc>
        <w:tc>
          <w:tcPr>
            <w:tcW w:w="1297" w:type="dxa"/>
            <w:vAlign w:val="center"/>
          </w:tcPr>
          <w:p w14:paraId="6D91C984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7-2</w:t>
            </w:r>
          </w:p>
        </w:tc>
        <w:tc>
          <w:tcPr>
            <w:tcW w:w="9558" w:type="dxa"/>
          </w:tcPr>
          <w:p w14:paraId="0CECBC73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1. QRS duration of 120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or longer in the presence of normal sinus rhythm or supraventricular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rhythm;</w:t>
            </w:r>
            <w:proofErr w:type="gramEnd"/>
          </w:p>
          <w:p w14:paraId="7106460A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2.R or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rSR′complex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in lead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V1;</w:t>
            </w:r>
            <w:proofErr w:type="gram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9EBAA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3.rS in leads V5, V6, I, or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aVL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with prolonged shallow S wave.</w:t>
            </w:r>
          </w:p>
        </w:tc>
      </w:tr>
      <w:tr w:rsidR="002708ED" w:rsidRPr="000A3555" w14:paraId="23466693" w14:textId="77777777" w:rsidTr="003F7602">
        <w:tc>
          <w:tcPr>
            <w:tcW w:w="3240" w:type="dxa"/>
            <w:vAlign w:val="center"/>
          </w:tcPr>
          <w:p w14:paraId="271D08D0" w14:textId="77777777" w:rsidR="002708ED" w:rsidRPr="000A3555" w:rsidRDefault="002708ED" w:rsidP="003F760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Incomplete RBBB</w:t>
            </w:r>
          </w:p>
        </w:tc>
        <w:tc>
          <w:tcPr>
            <w:tcW w:w="1297" w:type="dxa"/>
            <w:vAlign w:val="center"/>
          </w:tcPr>
          <w:p w14:paraId="1FE7CEAF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7-3</w:t>
            </w:r>
          </w:p>
        </w:tc>
        <w:tc>
          <w:tcPr>
            <w:tcW w:w="9558" w:type="dxa"/>
          </w:tcPr>
          <w:p w14:paraId="1AF0CF1E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Same QRS morphology criteria as complete RBBB but with a QRS duration between 110 and 119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</w:tr>
      <w:tr w:rsidR="002708ED" w:rsidRPr="000A3555" w14:paraId="05A427FB" w14:textId="77777777" w:rsidTr="003F7602">
        <w:tc>
          <w:tcPr>
            <w:tcW w:w="3240" w:type="dxa"/>
            <w:vAlign w:val="center"/>
          </w:tcPr>
          <w:p w14:paraId="5ED9E37A" w14:textId="073E44B1" w:rsidR="002708ED" w:rsidRPr="0053600C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>Left bundle branch block</w:t>
            </w:r>
            <w:r w:rsidR="0053600C" w:rsidRPr="0053600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(LBBB)</w:t>
            </w:r>
          </w:p>
        </w:tc>
        <w:tc>
          <w:tcPr>
            <w:tcW w:w="1297" w:type="dxa"/>
            <w:vAlign w:val="center"/>
          </w:tcPr>
          <w:p w14:paraId="67F8A37F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48A539B8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ED" w:rsidRPr="000A3555" w14:paraId="7670AF4D" w14:textId="77777777" w:rsidTr="003F7602">
        <w:tc>
          <w:tcPr>
            <w:tcW w:w="3240" w:type="dxa"/>
            <w:vAlign w:val="center"/>
          </w:tcPr>
          <w:p w14:paraId="059E7D63" w14:textId="77777777" w:rsidR="002708ED" w:rsidRPr="000A3555" w:rsidRDefault="002708ED" w:rsidP="003F7602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Complete LBBB</w:t>
            </w:r>
          </w:p>
        </w:tc>
        <w:tc>
          <w:tcPr>
            <w:tcW w:w="1297" w:type="dxa"/>
            <w:vAlign w:val="center"/>
          </w:tcPr>
          <w:p w14:paraId="2C3CF118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7-1</w:t>
            </w:r>
          </w:p>
        </w:tc>
        <w:tc>
          <w:tcPr>
            <w:tcW w:w="9558" w:type="dxa"/>
          </w:tcPr>
          <w:p w14:paraId="38F9ED0D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1. QRS duration of 120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or longer in the presence of normal sinus rhythm or supraventricular </w:t>
            </w:r>
            <w:r w:rsidRPr="000A3555">
              <w:rPr>
                <w:rFonts w:ascii="Times New Roman" w:hAnsi="Times New Roman"/>
                <w:sz w:val="24"/>
                <w:szCs w:val="24"/>
              </w:rPr>
              <w:lastRenderedPageBreak/>
              <w:t>rhythm (not atrial fibrillation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07E290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2. QS or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r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complex in lead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V1;</w:t>
            </w:r>
            <w:proofErr w:type="gram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8B9C29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3. broad R waves in leads I,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aVL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, V5-V6 (or an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r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pattern in V5-V6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F28F4F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4. absence of Q waves in leads V5, V6, or I.</w:t>
            </w:r>
          </w:p>
        </w:tc>
      </w:tr>
      <w:tr w:rsidR="002708ED" w:rsidRPr="000A3555" w14:paraId="71EEE773" w14:textId="77777777" w:rsidTr="003F7602">
        <w:tc>
          <w:tcPr>
            <w:tcW w:w="3240" w:type="dxa"/>
            <w:vAlign w:val="center"/>
          </w:tcPr>
          <w:p w14:paraId="5C020280" w14:textId="77777777" w:rsidR="002708ED" w:rsidRPr="000A3555" w:rsidRDefault="002708ED" w:rsidP="003F7602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lastRenderedPageBreak/>
              <w:t>Incomplete LBBB</w:t>
            </w:r>
          </w:p>
        </w:tc>
        <w:tc>
          <w:tcPr>
            <w:tcW w:w="1297" w:type="dxa"/>
            <w:vAlign w:val="center"/>
          </w:tcPr>
          <w:p w14:paraId="5426C722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9558" w:type="dxa"/>
          </w:tcPr>
          <w:p w14:paraId="6EB24CFF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1. QRS duration between 110 and 119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adults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4940D72F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2. Presence of left ventricular hypertrophy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pattern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578C0C5A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3. R peak time &gt;60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in leads V4, V5, and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V6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32C2B036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4. Absence of Q wave in leads I, V5, and V6</w:t>
            </w:r>
          </w:p>
        </w:tc>
      </w:tr>
      <w:tr w:rsidR="002708ED" w:rsidRPr="000A3555" w14:paraId="0BC5DA0D" w14:textId="77777777" w:rsidTr="003F7602">
        <w:tc>
          <w:tcPr>
            <w:tcW w:w="3240" w:type="dxa"/>
            <w:vAlign w:val="center"/>
          </w:tcPr>
          <w:p w14:paraId="75320CD4" w14:textId="77777777" w:rsidR="002708ED" w:rsidRPr="0053600C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>Left anterior fascicular block</w:t>
            </w:r>
          </w:p>
        </w:tc>
        <w:tc>
          <w:tcPr>
            <w:tcW w:w="1297" w:type="dxa"/>
            <w:vAlign w:val="center"/>
          </w:tcPr>
          <w:p w14:paraId="1C230A24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0748DAED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1. QRS duration &lt;120 </w:t>
            </w:r>
            <w:proofErr w:type="spellStart"/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11037364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2. Frontal plane axis between </w:t>
            </w:r>
            <w:r w:rsidRPr="000A3555">
              <w:rPr>
                <w:rFonts w:ascii="Times New Roman" w:eastAsia="Microsoft YaHei" w:hAnsi="Times New Roman"/>
                <w:sz w:val="24"/>
                <w:szCs w:val="24"/>
              </w:rPr>
              <w:t>−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 xml:space="preserve">45° and </w:t>
            </w:r>
            <w:r w:rsidRPr="000A3555">
              <w:rPr>
                <w:rFonts w:ascii="Times New Roman" w:eastAsia="Microsoft YaHei" w:hAnsi="Times New Roman"/>
                <w:sz w:val="24"/>
                <w:szCs w:val="24"/>
              </w:rPr>
              <w:t>−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°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4C6E8D22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3. R-peak time in lead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aVL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of ≥45 </w:t>
            </w:r>
            <w:proofErr w:type="spellStart"/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482927F8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qR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(small r, tall R) pattern in lead </w:t>
            </w:r>
            <w:proofErr w:type="spellStart"/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aVL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6DEF2E08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5.rS pattern (small r, deep S) in leads II, III, and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aVF</w:t>
            </w:r>
            <w:proofErr w:type="spellEnd"/>
          </w:p>
        </w:tc>
      </w:tr>
      <w:tr w:rsidR="002708ED" w:rsidRPr="000A3555" w14:paraId="37D4B7E1" w14:textId="77777777" w:rsidTr="003F7602">
        <w:tc>
          <w:tcPr>
            <w:tcW w:w="3240" w:type="dxa"/>
            <w:vAlign w:val="center"/>
          </w:tcPr>
          <w:p w14:paraId="404AE2FD" w14:textId="77777777" w:rsidR="002708ED" w:rsidRPr="0053600C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ft posterior fascicular </w:t>
            </w:r>
            <w:proofErr w:type="gramStart"/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>block</w:t>
            </w:r>
            <w:proofErr w:type="gramEnd"/>
          </w:p>
          <w:p w14:paraId="13F2DB94" w14:textId="77777777" w:rsidR="002708ED" w:rsidRPr="000A3555" w:rsidRDefault="002708ED" w:rsidP="003F76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6DE842C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8" w:type="dxa"/>
          </w:tcPr>
          <w:p w14:paraId="018169CC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1. QRS duration &lt;120 </w:t>
            </w:r>
            <w:proofErr w:type="spellStart"/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5CC47A78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2. Frontal plane axis between 90° and </w:t>
            </w:r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180°</w:t>
            </w:r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789B32BF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3.rS (small r, deep S) pattern in leads I and </w:t>
            </w:r>
            <w:proofErr w:type="spellStart"/>
            <w:proofErr w:type="gramStart"/>
            <w:r w:rsidRPr="000A3555">
              <w:rPr>
                <w:rFonts w:ascii="Times New Roman" w:hAnsi="Times New Roman"/>
                <w:sz w:val="24"/>
                <w:szCs w:val="24"/>
              </w:rPr>
              <w:t>aVL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>；</w:t>
            </w:r>
            <w:proofErr w:type="gramEnd"/>
          </w:p>
          <w:p w14:paraId="74F6B6EE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qR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(small q, tall R) pattern in leads III and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aVF</w:t>
            </w:r>
            <w:proofErr w:type="spellEnd"/>
          </w:p>
        </w:tc>
      </w:tr>
      <w:tr w:rsidR="002708ED" w:rsidRPr="000A3555" w14:paraId="629E24C6" w14:textId="77777777" w:rsidTr="003F7602">
        <w:tc>
          <w:tcPr>
            <w:tcW w:w="3240" w:type="dxa"/>
            <w:vAlign w:val="center"/>
          </w:tcPr>
          <w:p w14:paraId="769F1078" w14:textId="77777777" w:rsidR="002708ED" w:rsidRPr="0053600C" w:rsidRDefault="002708ED" w:rsidP="003F7602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00C">
              <w:rPr>
                <w:rFonts w:ascii="Times New Roman" w:hAnsi="Times New Roman"/>
                <w:b/>
                <w:bCs/>
                <w:sz w:val="24"/>
                <w:szCs w:val="24"/>
              </w:rPr>
              <w:t>Nonspecific intraventricular conduction delay</w:t>
            </w:r>
          </w:p>
        </w:tc>
        <w:tc>
          <w:tcPr>
            <w:tcW w:w="1297" w:type="dxa"/>
            <w:vAlign w:val="center"/>
          </w:tcPr>
          <w:p w14:paraId="4F47D4B6" w14:textId="77777777" w:rsidR="002708ED" w:rsidRPr="000A3555" w:rsidRDefault="002708ED" w:rsidP="003F7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>7-4</w:t>
            </w:r>
          </w:p>
        </w:tc>
        <w:tc>
          <w:tcPr>
            <w:tcW w:w="9558" w:type="dxa"/>
            <w:vAlign w:val="center"/>
          </w:tcPr>
          <w:p w14:paraId="11B8338B" w14:textId="77777777" w:rsidR="002708ED" w:rsidRPr="000A3555" w:rsidRDefault="002708ED" w:rsidP="003F7602">
            <w:pPr>
              <w:rPr>
                <w:rFonts w:ascii="Times New Roman" w:hAnsi="Times New Roman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sz w:val="24"/>
                <w:szCs w:val="24"/>
              </w:rPr>
              <w:t xml:space="preserve">QRS duration &gt;110 </w:t>
            </w:r>
            <w:proofErr w:type="spellStart"/>
            <w:r w:rsidRPr="000A3555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0A3555">
              <w:rPr>
                <w:rFonts w:ascii="Times New Roman" w:hAnsi="Times New Roman"/>
                <w:sz w:val="24"/>
                <w:szCs w:val="24"/>
              </w:rPr>
              <w:t xml:space="preserve"> where morphology criteria for RBBB or LBBB are not present</w:t>
            </w:r>
          </w:p>
        </w:tc>
      </w:tr>
    </w:tbl>
    <w:p w14:paraId="67F5B27E" w14:textId="77777777" w:rsidR="002708ED" w:rsidRPr="000A3555" w:rsidRDefault="002708ED" w:rsidP="002708ED">
      <w:pPr>
        <w:rPr>
          <w:rFonts w:ascii="Times New Roman" w:hAnsi="Times New Roman"/>
          <w:sz w:val="24"/>
          <w:szCs w:val="24"/>
        </w:rPr>
      </w:pPr>
    </w:p>
    <w:p w14:paraId="569DC0D3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CFB30EC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4B90B882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A0326ED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6603B44E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728F452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931BB6A" w14:textId="77777777" w:rsidR="004664FD" w:rsidRPr="000A3555" w:rsidRDefault="004664FD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bookmarkEnd w:id="0"/>
    <w:bookmarkEnd w:id="1"/>
    <w:p w14:paraId="095C5851" w14:textId="77777777" w:rsidR="002708ED" w:rsidRPr="000A3555" w:rsidRDefault="002708ED">
      <w:pPr>
        <w:spacing w:line="360" w:lineRule="auto"/>
        <w:rPr>
          <w:rFonts w:ascii="Times New Roman" w:hAnsi="Times New Roman"/>
          <w:b/>
          <w:bCs/>
          <w:sz w:val="20"/>
          <w:szCs w:val="20"/>
        </w:rPr>
        <w:sectPr w:rsidR="002708ED" w:rsidRPr="000A3555" w:rsidSect="004723E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81FC202" w14:textId="1864528A" w:rsidR="003708BB" w:rsidRPr="0049475F" w:rsidRDefault="003708BB" w:rsidP="0049475F">
      <w:pPr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able S</w:t>
      </w:r>
      <w:r w:rsidR="00FA450A">
        <w:rPr>
          <w:rFonts w:ascii="Times New Roman" w:hAnsi="Times New Roman" w:hint="eastAsia"/>
          <w:b/>
          <w:bCs/>
          <w:sz w:val="24"/>
          <w:szCs w:val="24"/>
        </w:rPr>
        <w:t>2</w:t>
      </w:r>
      <w:r w:rsidR="00E9555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djusted HRs and 95% CIs for risks</w:t>
      </w:r>
      <w:r w:rsidRPr="0049475F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49475F" w:rsidRPr="0049475F">
        <w:rPr>
          <w:rFonts w:ascii="Times New Roman" w:hAnsi="Times New Roman"/>
          <w:b/>
          <w:bCs/>
          <w:sz w:val="24"/>
          <w:szCs w:val="24"/>
        </w:rPr>
        <w:t xml:space="preserve">FAVB, HAVB, </w:t>
      </w:r>
      <w:r w:rsidR="0049475F" w:rsidRPr="0049475F">
        <w:rPr>
          <w:rFonts w:ascii="Times New Roman" w:hAnsi="Times New Roman" w:hint="eastAsia"/>
          <w:b/>
          <w:bCs/>
          <w:sz w:val="24"/>
          <w:szCs w:val="24"/>
        </w:rPr>
        <w:t>and</w:t>
      </w:r>
      <w:r w:rsidR="0049475F" w:rsidRPr="0049475F">
        <w:rPr>
          <w:rFonts w:ascii="Times New Roman" w:hAnsi="Times New Roman"/>
          <w:b/>
          <w:bCs/>
          <w:sz w:val="24"/>
          <w:szCs w:val="24"/>
        </w:rPr>
        <w:t xml:space="preserve"> LAFB according to UA </w:t>
      </w:r>
      <w:r w:rsidR="005F6252">
        <w:rPr>
          <w:rFonts w:ascii="Times New Roman" w:hAnsi="Times New Roman" w:hint="eastAsia"/>
          <w:b/>
          <w:bCs/>
          <w:sz w:val="24"/>
          <w:szCs w:val="24"/>
        </w:rPr>
        <w:t>and</w:t>
      </w:r>
      <w:r w:rsidR="0049475F" w:rsidRPr="004947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405F5">
        <w:rPr>
          <w:rFonts w:ascii="Times New Roman" w:hAnsi="Times New Roman"/>
          <w:b/>
          <w:bCs/>
          <w:sz w:val="24"/>
          <w:szCs w:val="24"/>
        </w:rPr>
        <w:t>hs</w:t>
      </w:r>
      <w:proofErr w:type="spellEnd"/>
      <w:r w:rsidR="003405F5"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 w:rsidR="0049475F" w:rsidRPr="0049475F">
        <w:rPr>
          <w:rFonts w:ascii="Times New Roman" w:hAnsi="Times New Roman"/>
          <w:b/>
          <w:bCs/>
          <w:sz w:val="24"/>
          <w:szCs w:val="24"/>
        </w:rPr>
        <w:t>CRP</w:t>
      </w:r>
      <w:proofErr w:type="gramEnd"/>
      <w:r w:rsidR="0049475F" w:rsidRPr="004947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Ind w:w="-4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424"/>
        <w:gridCol w:w="1203"/>
        <w:gridCol w:w="1706"/>
        <w:gridCol w:w="913"/>
        <w:gridCol w:w="1828"/>
        <w:gridCol w:w="910"/>
        <w:gridCol w:w="1831"/>
        <w:gridCol w:w="910"/>
      </w:tblGrid>
      <w:tr w:rsidR="003708BB" w14:paraId="511BC2A9" w14:textId="77777777" w:rsidTr="0068598F">
        <w:trPr>
          <w:trHeight w:val="363"/>
        </w:trPr>
        <w:tc>
          <w:tcPr>
            <w:tcW w:w="1158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62B10C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2F0FF8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TSong" w:hAnsi="Times New Roman"/>
                <w:b/>
                <w:bCs/>
                <w:sz w:val="24"/>
                <w:szCs w:val="24"/>
              </w:rPr>
              <w:t>Cases/total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848B9D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cidenc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3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ECDCCE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1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DF8B5A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2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F1BE3C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3</w:t>
            </w:r>
          </w:p>
        </w:tc>
      </w:tr>
      <w:tr w:rsidR="003708BB" w14:paraId="79137C75" w14:textId="77777777" w:rsidTr="003708BB">
        <w:trPr>
          <w:trHeight w:val="363"/>
        </w:trPr>
        <w:tc>
          <w:tcPr>
            <w:tcW w:w="115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07B672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EF0038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E81EC9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F1F8F0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7C297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20E58F" w14:textId="77777777" w:rsidR="003708BB" w:rsidRDefault="003708BB" w:rsidP="00685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3708BB" w14:paraId="7F021CE1" w14:textId="77777777" w:rsidTr="0068598F">
        <w:trPr>
          <w:trHeight w:val="363"/>
        </w:trPr>
        <w:tc>
          <w:tcPr>
            <w:tcW w:w="11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9A88B7" w14:textId="77777777" w:rsidR="003708BB" w:rsidRDefault="003708BB" w:rsidP="0068598F">
            <w:pPr>
              <w:spacing w:line="30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VB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7BCA31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/81,896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08A16E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25B487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B8864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FC4D28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28AF81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1B5A4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BB" w14:paraId="2D9CF12E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0F1AEECF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8337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/64,7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6C3E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7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64B6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59F5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DC8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3708BB" w14:paraId="30614257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8DD3106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E9FA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44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8A4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3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5F593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 (1.10-1.81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E730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 (1.02-1.69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EDA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 (0.97-1.61)</w:t>
            </w:r>
          </w:p>
        </w:tc>
      </w:tr>
      <w:tr w:rsidR="003708BB" w14:paraId="516E1411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1E3AC432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7BAB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11,5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6303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0A7E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 (1.28-1.79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0736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 (1.25-1.76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89C3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 (1.26-1.77)</w:t>
            </w:r>
          </w:p>
        </w:tc>
      </w:tr>
      <w:tr w:rsidR="003708BB" w14:paraId="78F37C46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0704B675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57A8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1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A7DE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AF57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 (1.40-3.17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65F38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 (1.32-2.99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AD2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55023124"/>
            <w:r>
              <w:rPr>
                <w:rFonts w:ascii="Times New Roman" w:hAnsi="Times New Roman"/>
                <w:sz w:val="24"/>
                <w:szCs w:val="24"/>
              </w:rPr>
              <w:t>1.88 (1.24-2.83)</w:t>
            </w:r>
            <w:bookmarkEnd w:id="2"/>
          </w:p>
        </w:tc>
      </w:tr>
      <w:tr w:rsidR="003708BB" w14:paraId="6BD68807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2FF37CF8" w14:textId="77777777" w:rsidR="003708BB" w:rsidRDefault="003708BB" w:rsidP="0068598F">
            <w:pPr>
              <w:spacing w:line="30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B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E1388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/81,8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6100F4A" w14:textId="77777777" w:rsidR="003708BB" w:rsidRDefault="003708BB" w:rsidP="0068598F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14:paraId="41275D47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24D01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0AC0DB89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23B2C4C7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</w:tcPr>
          <w:p w14:paraId="1C33CE00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0A72A953" w14:textId="77777777" w:rsidR="003708BB" w:rsidRDefault="003708BB" w:rsidP="0068598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BB" w14:paraId="3882300B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202D5B32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6150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64,7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ECDE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B9F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33736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9DD78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3708BB" w14:paraId="0D4FD97E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7579DBC0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5912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44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FF5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E42F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 (1.17-4.25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934C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 (1.02-3.80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BB9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 (0.93-3.48)</w:t>
            </w:r>
          </w:p>
        </w:tc>
      </w:tr>
      <w:tr w:rsidR="003708BB" w14:paraId="456D985A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4B576262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1880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1,5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CA9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7698F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 (0.95-2.63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733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 (0.92-2.57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E115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 (0.92-2.58)</w:t>
            </w:r>
          </w:p>
        </w:tc>
      </w:tr>
      <w:tr w:rsidR="003708BB" w14:paraId="09961664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187A979A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BFCB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1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8A836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F4D1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 (0.73-7.46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19731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 (0.61-6.31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22584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55023136"/>
            <w:r>
              <w:rPr>
                <w:rFonts w:ascii="Times New Roman" w:hAnsi="Times New Roman"/>
                <w:sz w:val="24"/>
                <w:szCs w:val="24"/>
              </w:rPr>
              <w:t>1.74 (0.54-5.64)</w:t>
            </w:r>
            <w:bookmarkEnd w:id="3"/>
          </w:p>
        </w:tc>
      </w:tr>
      <w:tr w:rsidR="003708BB" w14:paraId="5E334143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5DE5C135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FB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0803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/81,8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3B4C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B524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FA72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AD57C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C95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</w:tcPr>
          <w:p w14:paraId="4445F463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D60B1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BB" w14:paraId="7D678D7C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6F5B94CF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B180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/64,7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E4F57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C6A1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B215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8DD2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3708BB" w14:paraId="2AD5ED45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08ABCEA1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9E47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44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ECE94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D3D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 (0.74-1.48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7A5CB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 (0.72-1.46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34C9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 (0.74-1.50)</w:t>
            </w:r>
          </w:p>
        </w:tc>
      </w:tr>
      <w:tr w:rsidR="003708BB" w14:paraId="199BD158" w14:textId="77777777" w:rsidTr="0068598F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6BFC3945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DF7A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/11,5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3084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2601D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 (1.18-1.80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E3955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 (1.17-1.78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7B5F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 (1.17-1.78)</w:t>
            </w:r>
          </w:p>
        </w:tc>
      </w:tr>
      <w:tr w:rsidR="003708BB" w14:paraId="017EF7A5" w14:textId="77777777" w:rsidTr="003708BB">
        <w:trPr>
          <w:trHeight w:val="363"/>
        </w:trPr>
        <w:tc>
          <w:tcPr>
            <w:tcW w:w="115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BACAC1" w14:textId="77777777" w:rsidR="003708BB" w:rsidRDefault="003708BB" w:rsidP="0068598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0100E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1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8CF0B0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9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FA8E6B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1 (0.43-1.93)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3669BA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6 (0.41-1.82)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82C9A8" w14:textId="77777777" w:rsidR="003708BB" w:rsidRDefault="003708BB" w:rsidP="00685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55023146"/>
            <w:r>
              <w:rPr>
                <w:rFonts w:ascii="Times New Roman" w:hAnsi="Times New Roman"/>
                <w:sz w:val="24"/>
                <w:szCs w:val="24"/>
              </w:rPr>
              <w:t>0.89 (0.42-1.89)</w:t>
            </w:r>
            <w:bookmarkEnd w:id="4"/>
          </w:p>
        </w:tc>
      </w:tr>
    </w:tbl>
    <w:p w14:paraId="7EEF1E99" w14:textId="7CD4507B" w:rsidR="003708BB" w:rsidRDefault="003708BB" w:rsidP="003405F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 Case per 1000</w:t>
      </w:r>
      <w:r w:rsidR="003405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erson-years. </w:t>
      </w:r>
    </w:p>
    <w:p w14:paraId="3675D37D" w14:textId="77777777" w:rsidR="003708BB" w:rsidRDefault="003708BB" w:rsidP="003405F5">
      <w:pPr>
        <w:suppressLineNumbers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1: Adjusted for age and </w:t>
      </w:r>
      <w:proofErr w:type="gramStart"/>
      <w:r>
        <w:rPr>
          <w:rFonts w:ascii="Times New Roman" w:hAnsi="Times New Roman"/>
          <w:sz w:val="24"/>
          <w:szCs w:val="24"/>
        </w:rPr>
        <w:t>sex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13F23D2" w14:textId="77777777" w:rsidR="003708BB" w:rsidRDefault="003708BB" w:rsidP="003405F5">
      <w:pPr>
        <w:suppressLineNumbers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2: Adjusted for variables in Model 1 plus smoking, drinking, physical activity, BMI, eGFR, LDL-C, HDL-C, TG, hypertension (yes or no) and diabetes (yes or </w:t>
      </w:r>
      <w:proofErr w:type="gramStart"/>
      <w:r>
        <w:rPr>
          <w:rFonts w:ascii="Times New Roman" w:hAnsi="Times New Roman"/>
          <w:sz w:val="24"/>
          <w:szCs w:val="24"/>
        </w:rPr>
        <w:t>no)</w:t>
      </w:r>
      <w:r>
        <w:rPr>
          <w:rFonts w:ascii="Times New Roman" w:hAnsi="Times New Roman"/>
          <w:sz w:val="24"/>
          <w:szCs w:val="24"/>
        </w:rPr>
        <w:t>；</w:t>
      </w:r>
      <w:proofErr w:type="gramEnd"/>
    </w:p>
    <w:p w14:paraId="4E4E1F15" w14:textId="77777777" w:rsidR="003708BB" w:rsidRDefault="003708BB" w:rsidP="003405F5">
      <w:pPr>
        <w:suppressLineNumbers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 3: Adjusted for variables in Model 2 plus antihypertensive drug use (yes or no), hypoglycemic drug use (yes or no), and lipid-lowering drug use (yes or no).</w:t>
      </w:r>
    </w:p>
    <w:p w14:paraId="260B42C5" w14:textId="77777777" w:rsidR="003708BB" w:rsidRDefault="003708BB" w:rsidP="003405F5">
      <w:pPr>
        <w:suppressLineNumbers/>
        <w:spacing w:line="276" w:lineRule="auto"/>
        <w:rPr>
          <w:rFonts w:ascii="Times New Roman" w:hAnsi="Times New Roman"/>
          <w:sz w:val="24"/>
          <w:szCs w:val="24"/>
        </w:rPr>
      </w:pPr>
    </w:p>
    <w:p w14:paraId="190D46C0" w14:textId="26673563" w:rsidR="003708BB" w:rsidRDefault="003708BB" w:rsidP="003405F5">
      <w:pPr>
        <w:snapToGrid w:val="0"/>
        <w:spacing w:after="120" w:line="276" w:lineRule="auto"/>
        <w:ind w:rightChars="63" w:right="132"/>
        <w:rPr>
          <w:rFonts w:ascii="Times New Roman" w:hAnsi="Times New Roman"/>
          <w:sz w:val="24"/>
          <w:szCs w:val="24"/>
          <w:lang w:bidi="ar"/>
        </w:rPr>
      </w:pPr>
      <w:r>
        <w:rPr>
          <w:rFonts w:ascii="Times New Roman" w:eastAsia="Times New Roman" w:hAnsi="Times New Roman"/>
          <w:sz w:val="24"/>
          <w:szCs w:val="24"/>
        </w:rPr>
        <w:t>Abbreviation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BMI, body mass index; CIs, confidence intervals; eGFR, estimated glomerular filtration rate; </w:t>
      </w:r>
      <w:r w:rsidR="00047B84" w:rsidRPr="00047B84">
        <w:rPr>
          <w:rFonts w:ascii="Times New Roman" w:hAnsi="Times New Roman"/>
          <w:color w:val="231F20"/>
          <w:kern w:val="0"/>
          <w:sz w:val="24"/>
          <w:szCs w:val="24"/>
        </w:rPr>
        <w:t>FAVB, first-degree atrioventricular block; HAVB, high-grade atrioventricular block;</w:t>
      </w:r>
      <w:r w:rsidR="00047B84">
        <w:rPr>
          <w:rFonts w:ascii="Times New Roman" w:hAnsi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HRs, hazard ratio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CRP, high-sensitivity C</w:t>
      </w:r>
      <w:r w:rsidR="005F6252">
        <w:rPr>
          <w:rFonts w:ascii="Times New Roman" w:eastAsiaTheme="minorEastAsia" w:hAnsi="Times New Roman" w:hint="eastAsia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reactive protein</w:t>
      </w:r>
      <w:r>
        <w:rPr>
          <w:rFonts w:ascii="Times New Roman" w:hAnsi="Times New Roman"/>
          <w:sz w:val="24"/>
          <w:szCs w:val="24"/>
        </w:rPr>
        <w:t>;</w:t>
      </w:r>
      <w:r w:rsidR="00047B84" w:rsidRPr="00047B84">
        <w:rPr>
          <w:rFonts w:ascii="Times New Roman" w:hAnsi="Times New Roman"/>
          <w:sz w:val="24"/>
          <w:szCs w:val="24"/>
        </w:rPr>
        <w:t xml:space="preserve"> LAFB,</w:t>
      </w:r>
      <w:r w:rsidR="00047B84" w:rsidRPr="00047B84">
        <w:rPr>
          <w:rFonts w:ascii="Times New Roman" w:hAnsi="Times New Roman"/>
          <w:color w:val="000000"/>
          <w:sz w:val="24"/>
          <w:szCs w:val="24"/>
        </w:rPr>
        <w:t xml:space="preserve"> left anterior fascicular block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ar"/>
        </w:rPr>
        <w:t xml:space="preserve">TG, triglycerides; </w:t>
      </w:r>
      <w:r>
        <w:rPr>
          <w:rFonts w:ascii="Times New Roman" w:eastAsia="STSong" w:hAnsi="Times New Roman"/>
          <w:sz w:val="24"/>
          <w:szCs w:val="24"/>
          <w:lang w:bidi="ar"/>
        </w:rPr>
        <w:t>UA, uric acid</w:t>
      </w:r>
      <w:r>
        <w:rPr>
          <w:rFonts w:ascii="Times New Roman" w:hAnsi="Times New Roman"/>
          <w:sz w:val="24"/>
          <w:szCs w:val="24"/>
          <w:lang w:bidi="ar"/>
        </w:rPr>
        <w:t>.</w:t>
      </w:r>
    </w:p>
    <w:p w14:paraId="141B893A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720D0257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6DAC3B2B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1BC91C0A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3E2FAF5D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05CC5E23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2CD3B0CB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2C3F66B7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18000D4D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23636B82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435845EE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35531F5C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4683B9D9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58103C41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32B10057" w14:textId="77777777" w:rsidR="003708BB" w:rsidRDefault="003708BB">
      <w:pPr>
        <w:jc w:val="left"/>
        <w:rPr>
          <w:rFonts w:ascii="Times New Roman" w:hAnsi="Times New Roman"/>
          <w:b/>
          <w:sz w:val="24"/>
          <w:szCs w:val="24"/>
        </w:rPr>
      </w:pPr>
    </w:p>
    <w:p w14:paraId="6BE43057" w14:textId="77777777" w:rsidR="00FA450A" w:rsidRDefault="00FA450A" w:rsidP="00FA450A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  <w:sectPr w:rsidR="00FA450A" w:rsidSect="004723E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51632A1" w14:textId="2497F711" w:rsidR="00FA450A" w:rsidRDefault="00FA450A" w:rsidP="00FA450A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0A3555">
        <w:rPr>
          <w:rFonts w:ascii="Times New Roman" w:hAnsi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Adjusted HRs and 95% CIs for risks of different events according to UA an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CRP using time-dependent Cox proportional hazard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model</w:t>
      </w:r>
      <w:proofErr w:type="gramEnd"/>
    </w:p>
    <w:tbl>
      <w:tblPr>
        <w:tblW w:w="4492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01"/>
        <w:gridCol w:w="3047"/>
        <w:gridCol w:w="3047"/>
        <w:gridCol w:w="3045"/>
      </w:tblGrid>
      <w:tr w:rsidR="00FA450A" w14:paraId="1EDB6769" w14:textId="77777777" w:rsidTr="008E2132">
        <w:trPr>
          <w:trHeight w:val="363"/>
        </w:trPr>
        <w:tc>
          <w:tcPr>
            <w:tcW w:w="1356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152A1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EBEC57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1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D69733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2</w:t>
            </w:r>
          </w:p>
        </w:tc>
        <w:tc>
          <w:tcPr>
            <w:tcW w:w="12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E737850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el 3</w:t>
            </w:r>
          </w:p>
        </w:tc>
      </w:tr>
      <w:tr w:rsidR="00FA450A" w14:paraId="54032237" w14:textId="77777777" w:rsidTr="008E2132">
        <w:trPr>
          <w:trHeight w:val="36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1AF285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D6CE2E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B089D6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A4A962" w14:textId="77777777" w:rsidR="00FA450A" w:rsidRDefault="00FA450A" w:rsidP="008E21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%CI</w:t>
            </w:r>
            <w:r>
              <w:rPr>
                <w:rFonts w:ascii="SimSun" w:hAnsi="SimSun"/>
                <w:b/>
                <w:bCs/>
                <w:sz w:val="24"/>
                <w:szCs w:val="24"/>
              </w:rPr>
              <w:t>）</w:t>
            </w:r>
          </w:p>
        </w:tc>
      </w:tr>
      <w:tr w:rsidR="00FA450A" w14:paraId="0643F6B6" w14:textId="77777777" w:rsidTr="008E2132">
        <w:trPr>
          <w:trHeight w:val="363"/>
        </w:trPr>
        <w:tc>
          <w:tcPr>
            <w:tcW w:w="135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7447D83" w14:textId="77777777" w:rsidR="00FA450A" w:rsidRDefault="00FA450A" w:rsidP="008E2132">
            <w:pPr>
              <w:spacing w:line="30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rdiac conduction block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8FC2C9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307BB3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066455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0A" w14:paraId="6EC2DD87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5C51E5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EBDB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11BAE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A1E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FA450A" w14:paraId="059DFF9D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9703D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3B91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 (1.14-1.28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0748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 (1.09-1.23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362B2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 (1.08-1.22)</w:t>
            </w:r>
          </w:p>
        </w:tc>
      </w:tr>
      <w:tr w:rsidR="00FA450A" w14:paraId="61F00C80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DF50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AB92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 (1.07-1.18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E1D1B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(1.05-1.15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F6C06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(1.05-1.15)</w:t>
            </w:r>
          </w:p>
        </w:tc>
      </w:tr>
      <w:tr w:rsidR="00FA450A" w14:paraId="0DE3710E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8109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F1DB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 (1.23-1.49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4FC4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 (1.16-1.41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026F5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 (1.14-1.38)</w:t>
            </w:r>
          </w:p>
        </w:tc>
      </w:tr>
      <w:tr w:rsidR="00FA450A" w14:paraId="3A62E53D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4D6B6" w14:textId="77777777" w:rsidR="00FA450A" w:rsidRDefault="00FA450A" w:rsidP="008E2132">
            <w:pPr>
              <w:spacing w:line="30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rioventricular block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</w:tcPr>
          <w:p w14:paraId="425DFFE6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</w:tcPr>
          <w:p w14:paraId="2B2EF718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43CA13B5" w14:textId="77777777" w:rsidR="00FA450A" w:rsidRDefault="00FA450A" w:rsidP="008E2132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0A" w14:paraId="3E32FFAF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30DE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CC170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5CB3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DB9D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FA450A" w14:paraId="7135C3A4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7BAC2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48AA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 (1.41-1.70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905C2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 (1.30-1.57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EC76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 (1.26-1.53)</w:t>
            </w:r>
          </w:p>
        </w:tc>
      </w:tr>
      <w:tr w:rsidR="00FA450A" w14:paraId="4A892B75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9F4E02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121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07E11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(1.01-1.19)</w:t>
            </w:r>
          </w:p>
          <w:p w14:paraId="147115C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 (1.43-1.95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CAD8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 (0.97-1.14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A367C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 (0.96 -1.13)</w:t>
            </w:r>
          </w:p>
        </w:tc>
      </w:tr>
      <w:tr w:rsidR="00FA450A" w14:paraId="5299105A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FD73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E55D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B10A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 (1.27-1.74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AB7C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 (1.21-1.66)</w:t>
            </w:r>
          </w:p>
        </w:tc>
      </w:tr>
      <w:tr w:rsidR="00FA450A" w14:paraId="0F8EB3ED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153C56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ght bundle branch block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A1C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51A0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745C2F4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0A" w14:paraId="049E6E70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994BC2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C4850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F0233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42FE5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FA450A" w14:paraId="4389CF36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771C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93E6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 (1.06-1.26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B7EA2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 (1.02-1.22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5F3E1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 (1.02-1.21)</w:t>
            </w:r>
          </w:p>
        </w:tc>
      </w:tr>
      <w:tr w:rsidR="00FA450A" w14:paraId="0DAF7AB8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F279B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F28BF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 (1.01-1.16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AED25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 (1.01-1.15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8826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 (1.01-1.15)</w:t>
            </w:r>
          </w:p>
        </w:tc>
      </w:tr>
      <w:tr w:rsidR="00FA450A" w14:paraId="288F25C6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9B65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D2E2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 (1.17-1.54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0A4C7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 (1.14-1.51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E1D8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 (1.12-1.49)</w:t>
            </w:r>
          </w:p>
        </w:tc>
      </w:tr>
      <w:tr w:rsidR="00FA450A" w14:paraId="3B8A2435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E816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ft bundle branch block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4E95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FABFA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62358DB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0A" w14:paraId="28123DB0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BB9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91336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2D1A3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E13DF2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FA450A" w14:paraId="42159200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55B6F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18AA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 (1.64-3.00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07CD6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7 (1.52-2.82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1ED9D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 (1.47-2.73)</w:t>
            </w:r>
          </w:p>
        </w:tc>
      </w:tr>
      <w:tr w:rsidR="00FA450A" w14:paraId="179E7142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EEE67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A-CRP+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CCE8C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 (0.99-1.77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C7E45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 (0.95-1.70)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4D364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 (0.94-1.69)</w:t>
            </w:r>
          </w:p>
        </w:tc>
      </w:tr>
      <w:tr w:rsidR="00FA450A" w14:paraId="1BD89326" w14:textId="77777777" w:rsidTr="008E2132">
        <w:trPr>
          <w:trHeight w:val="363"/>
        </w:trPr>
        <w:tc>
          <w:tcPr>
            <w:tcW w:w="135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6BAC52" w14:textId="77777777" w:rsidR="00FA450A" w:rsidRDefault="00FA450A" w:rsidP="008E2132">
            <w:pPr>
              <w:widowControl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BE9A3C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 (1.79-4.42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82FBE79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 (1.59-3.98)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AAF728" w14:textId="77777777" w:rsidR="00FA450A" w:rsidRDefault="00FA450A" w:rsidP="008E2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 (1.50-3.76)</w:t>
            </w:r>
          </w:p>
        </w:tc>
      </w:tr>
    </w:tbl>
    <w:p w14:paraId="5E91D592" w14:textId="77777777" w:rsidR="00FA450A" w:rsidRDefault="00FA450A" w:rsidP="00FA450A">
      <w:pPr>
        <w:suppressLineNumbers/>
        <w:spacing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1: Adjusted for age and </w:t>
      </w:r>
      <w:proofErr w:type="gramStart"/>
      <w:r>
        <w:rPr>
          <w:rFonts w:ascii="Times New Roman" w:hAnsi="Times New Roman"/>
          <w:sz w:val="24"/>
          <w:szCs w:val="24"/>
        </w:rPr>
        <w:t>sex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1BBB27CB" w14:textId="77777777" w:rsidR="00FA450A" w:rsidRDefault="00FA450A" w:rsidP="00FA450A">
      <w:pPr>
        <w:suppressLineNumbers/>
        <w:spacing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2: Adjusted for variables in Model 1 plus smoking, drinking, physical activity, BMI, eGFR, LDL-C, HDL-C, TG, hypertension (yes or no) and diabetes (yes or </w:t>
      </w:r>
      <w:proofErr w:type="gramStart"/>
      <w:r>
        <w:rPr>
          <w:rFonts w:ascii="Times New Roman" w:hAnsi="Times New Roman"/>
          <w:sz w:val="24"/>
          <w:szCs w:val="24"/>
        </w:rPr>
        <w:t>no)</w:t>
      </w:r>
      <w:r>
        <w:rPr>
          <w:rFonts w:ascii="SimSun" w:hAnsi="SimSun"/>
          <w:sz w:val="24"/>
          <w:szCs w:val="24"/>
        </w:rPr>
        <w:t>；</w:t>
      </w:r>
      <w:proofErr w:type="gramEnd"/>
    </w:p>
    <w:p w14:paraId="75F263D8" w14:textId="77777777" w:rsidR="00FA450A" w:rsidRDefault="00FA450A" w:rsidP="00FA450A">
      <w:pPr>
        <w:suppressLineNumbers/>
        <w:spacing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3: Adjusted for variables in Model 2 plus antihypertensive drug use (yes or no), hypoglycemic drug use (yes or no), and lipid-lowering drug use (yes or no).</w:t>
      </w:r>
    </w:p>
    <w:p w14:paraId="6EED5226" w14:textId="77777777" w:rsidR="00FA450A" w:rsidRDefault="00FA450A" w:rsidP="00FA450A">
      <w:pPr>
        <w:suppressLineNumbers/>
        <w:spacing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1755F3D" w14:textId="5609EF58" w:rsidR="00FA450A" w:rsidRDefault="00FA450A" w:rsidP="00FA450A">
      <w:pPr>
        <w:snapToGrid w:val="0"/>
        <w:spacing w:after="120" w:line="273" w:lineRule="auto"/>
        <w:ind w:rightChars="63" w:right="132"/>
        <w:rPr>
          <w:rFonts w:ascii="Times New Roman" w:eastAsia="DengXi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breviations: BMI, body mass index; CIs, confidence intervals; eGFR, estimated glomerular filtration rate; HRs, hazard ratio; HDL-C, high-density lipoprotein cholesterol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CRP, </w:t>
      </w:r>
      <w:r w:rsidR="00776926">
        <w:rPr>
          <w:rFonts w:ascii="Times New Roman" w:eastAsia="Times New Roman" w:hAnsi="Times New Roman"/>
          <w:sz w:val="24"/>
          <w:szCs w:val="24"/>
        </w:rPr>
        <w:t>high-sensitivity C</w:t>
      </w:r>
      <w:r w:rsidR="00776926">
        <w:rPr>
          <w:rFonts w:ascii="Times New Roman" w:eastAsiaTheme="minorEastAsia" w:hAnsi="Times New Roman" w:hint="eastAsia"/>
          <w:sz w:val="24"/>
          <w:szCs w:val="24"/>
        </w:rPr>
        <w:t>-</w:t>
      </w:r>
      <w:r w:rsidR="00776926">
        <w:rPr>
          <w:rFonts w:ascii="Times New Roman" w:eastAsia="Times New Roman" w:hAnsi="Times New Roman"/>
          <w:sz w:val="24"/>
          <w:szCs w:val="24"/>
        </w:rPr>
        <w:t>reactive protein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STSo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DL-C, low-density lipoprotein cholesterol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DengXi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G, triglycerides; </w:t>
      </w:r>
      <w:r>
        <w:rPr>
          <w:rFonts w:ascii="Times New Roman" w:eastAsia="STSong" w:hAnsi="Times New Roman"/>
          <w:sz w:val="24"/>
          <w:szCs w:val="24"/>
        </w:rPr>
        <w:t>UA, uric acid</w:t>
      </w:r>
      <w:r>
        <w:rPr>
          <w:rFonts w:ascii="Times New Roman" w:hAnsi="Times New Roman"/>
          <w:sz w:val="24"/>
          <w:szCs w:val="24"/>
        </w:rPr>
        <w:t>.</w:t>
      </w:r>
    </w:p>
    <w:p w14:paraId="2ED35C23" w14:textId="77777777" w:rsidR="00FA450A" w:rsidRDefault="00FA450A" w:rsidP="00FA450A">
      <w:pPr>
        <w:suppressLineNumbers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2281822B" w14:textId="77777777" w:rsidR="00296F5D" w:rsidRDefault="00296F5D" w:rsidP="00DB1F68">
      <w:pPr>
        <w:rPr>
          <w:rFonts w:ascii="Times New Roman" w:hAnsi="Times New Roman"/>
          <w:b/>
          <w:bCs/>
          <w:sz w:val="24"/>
          <w:szCs w:val="24"/>
        </w:rPr>
        <w:sectPr w:rsidR="00296F5D" w:rsidSect="004723E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52976C4" w14:textId="2CD58453" w:rsidR="004664FD" w:rsidRPr="006B6442" w:rsidRDefault="002054A5" w:rsidP="006B6442">
      <w:pPr>
        <w:rPr>
          <w:rFonts w:ascii="Times New Roman" w:hAnsi="Times New Roman"/>
          <w:b/>
          <w:bCs/>
          <w:sz w:val="24"/>
          <w:szCs w:val="24"/>
        </w:rPr>
      </w:pPr>
      <w:r w:rsidRPr="000A3555">
        <w:rPr>
          <w:rFonts w:ascii="Times New Roman" w:hAnsi="Times New Roman"/>
          <w:b/>
          <w:bCs/>
          <w:sz w:val="24"/>
          <w:szCs w:val="24"/>
        </w:rPr>
        <w:lastRenderedPageBreak/>
        <w:t>Table S4</w:t>
      </w:r>
      <w:r w:rsidR="00296F5D">
        <w:rPr>
          <w:rFonts w:ascii="Times New Roman" w:hAnsi="Times New Roman"/>
          <w:b/>
          <w:bCs/>
          <w:sz w:val="24"/>
          <w:szCs w:val="24"/>
        </w:rPr>
        <w:t>.</w:t>
      </w:r>
      <w:r w:rsidRPr="000A3555">
        <w:rPr>
          <w:rFonts w:ascii="Times New Roman" w:hAnsi="Times New Roman"/>
          <w:b/>
          <w:bCs/>
          <w:sz w:val="24"/>
          <w:szCs w:val="24"/>
        </w:rPr>
        <w:t xml:space="preserve"> Sensitive </w:t>
      </w:r>
      <w:r w:rsidR="00663EFA" w:rsidRPr="000A3555">
        <w:rPr>
          <w:rFonts w:ascii="Times New Roman" w:hAnsi="Times New Roman"/>
          <w:b/>
          <w:bCs/>
          <w:sz w:val="24"/>
          <w:szCs w:val="24"/>
        </w:rPr>
        <w:t>a</w:t>
      </w:r>
      <w:r w:rsidRPr="000A3555">
        <w:rPr>
          <w:rFonts w:ascii="Times New Roman" w:hAnsi="Times New Roman"/>
          <w:b/>
          <w:bCs/>
          <w:sz w:val="24"/>
          <w:szCs w:val="24"/>
        </w:rPr>
        <w:t xml:space="preserve">nalyses by UA and </w:t>
      </w:r>
      <w:proofErr w:type="spellStart"/>
      <w:r w:rsidR="00F324A7">
        <w:rPr>
          <w:rFonts w:ascii="Times New Roman" w:hAnsi="Times New Roman"/>
          <w:b/>
          <w:bCs/>
          <w:sz w:val="24"/>
          <w:szCs w:val="24"/>
        </w:rPr>
        <w:t>hs</w:t>
      </w:r>
      <w:proofErr w:type="spellEnd"/>
      <w:r w:rsidR="00F324A7">
        <w:rPr>
          <w:rFonts w:ascii="Times New Roman" w:hAnsi="Times New Roman"/>
          <w:b/>
          <w:bCs/>
          <w:sz w:val="24"/>
          <w:szCs w:val="24"/>
        </w:rPr>
        <w:t>-</w:t>
      </w:r>
      <w:r w:rsidRPr="000A3555">
        <w:rPr>
          <w:rFonts w:ascii="Times New Roman" w:hAnsi="Times New Roman"/>
          <w:b/>
          <w:bCs/>
          <w:sz w:val="24"/>
          <w:szCs w:val="24"/>
        </w:rPr>
        <w:t>CRP</w:t>
      </w:r>
    </w:p>
    <w:tbl>
      <w:tblPr>
        <w:tblW w:w="5203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89"/>
        <w:gridCol w:w="1907"/>
        <w:gridCol w:w="1907"/>
        <w:gridCol w:w="1907"/>
        <w:gridCol w:w="1906"/>
        <w:gridCol w:w="1906"/>
        <w:gridCol w:w="1903"/>
      </w:tblGrid>
      <w:tr w:rsidR="001832E9" w:rsidRPr="000A3555" w14:paraId="5DC1DB9C" w14:textId="468FC0B7" w:rsidTr="006B6442">
        <w:trPr>
          <w:trHeight w:val="648"/>
          <w:jc w:val="center"/>
        </w:trPr>
        <w:tc>
          <w:tcPr>
            <w:tcW w:w="1063" w:type="pct"/>
            <w:tcBorders>
              <w:bottom w:val="single" w:sz="12" w:space="0" w:color="auto"/>
            </w:tcBorders>
            <w:vAlign w:val="center"/>
          </w:tcPr>
          <w:p w14:paraId="4F579AE5" w14:textId="187BA80E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6EDE233F" w14:textId="3FFA12AD" w:rsidR="001832E9" w:rsidRPr="001832E9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1</w:t>
            </w:r>
            <w:proofErr w:type="gramEnd"/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668AED74" w14:textId="0145D56C" w:rsidR="001832E9" w:rsidRPr="000A3555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</w:t>
            </w:r>
            <w:r>
              <w:rPr>
                <w:rFonts w:ascii="Times New Roman" w:hAnsi="Times New Roman" w:hint="eastAsia"/>
                <w:b/>
                <w:bCs/>
                <w:color w:val="231F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5A9D825D" w14:textId="325403A4" w:rsidR="001832E9" w:rsidRPr="000A3555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</w:t>
            </w:r>
            <w:r>
              <w:rPr>
                <w:rFonts w:ascii="Times New Roman" w:hAnsi="Times New Roman" w:hint="eastAsia"/>
                <w:b/>
                <w:bCs/>
                <w:color w:val="231F2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4A7610AE" w14:textId="686DED6B" w:rsidR="001832E9" w:rsidRPr="001832E9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</w:t>
            </w:r>
            <w:r>
              <w:rPr>
                <w:rFonts w:ascii="Times New Roman" w:hAnsi="Times New Roman" w:hint="eastAsia"/>
                <w:b/>
                <w:bCs/>
                <w:color w:val="231F2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679F1A53" w14:textId="3C6B0DE3" w:rsidR="001832E9" w:rsidRPr="000A3555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</w:t>
            </w:r>
            <w:r>
              <w:rPr>
                <w:rFonts w:ascii="Times New Roman" w:hAnsi="Times New Roman" w:hint="eastAsia"/>
                <w:b/>
                <w:bCs/>
                <w:color w:val="231F2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5" w:type="pct"/>
            <w:tcBorders>
              <w:bottom w:val="single" w:sz="12" w:space="0" w:color="auto"/>
            </w:tcBorders>
            <w:vAlign w:val="center"/>
          </w:tcPr>
          <w:p w14:paraId="13E113BC" w14:textId="079C8E97" w:rsidR="001832E9" w:rsidRPr="001832E9" w:rsidRDefault="001832E9" w:rsidP="008E2132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Sensitivity </w:t>
            </w:r>
            <w:proofErr w:type="gramStart"/>
            <w:r w:rsidRPr="001832E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analysis-</w:t>
            </w:r>
            <w:r>
              <w:rPr>
                <w:rFonts w:ascii="Times New Roman" w:hAnsi="Times New Roman" w:hint="eastAsia"/>
                <w:b/>
                <w:bCs/>
                <w:color w:val="231F20"/>
                <w:sz w:val="24"/>
                <w:szCs w:val="24"/>
              </w:rPr>
              <w:t>6</w:t>
            </w:r>
            <w:proofErr w:type="gramEnd"/>
          </w:p>
        </w:tc>
      </w:tr>
      <w:tr w:rsidR="001832E9" w:rsidRPr="000A3555" w14:paraId="253A3F54" w14:textId="3CBED250" w:rsidTr="006B6442">
        <w:trPr>
          <w:trHeight w:val="363"/>
          <w:jc w:val="center"/>
        </w:trPr>
        <w:tc>
          <w:tcPr>
            <w:tcW w:w="1063" w:type="pct"/>
            <w:tcBorders>
              <w:top w:val="single" w:sz="12" w:space="0" w:color="auto"/>
              <w:bottom w:val="nil"/>
            </w:tcBorders>
            <w:vAlign w:val="center"/>
          </w:tcPr>
          <w:p w14:paraId="7112DA5E" w14:textId="77777777" w:rsidR="001832E9" w:rsidRPr="000A3555" w:rsidRDefault="001832E9" w:rsidP="008E2132">
            <w:pPr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diac conduction block</w:t>
            </w:r>
          </w:p>
        </w:tc>
        <w:tc>
          <w:tcPr>
            <w:tcW w:w="656" w:type="pct"/>
            <w:tcBorders>
              <w:top w:val="single" w:sz="12" w:space="0" w:color="auto"/>
              <w:bottom w:val="nil"/>
            </w:tcBorders>
            <w:vAlign w:val="center"/>
          </w:tcPr>
          <w:p w14:paraId="7B503B29" w14:textId="77777777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12" w:space="0" w:color="auto"/>
              <w:bottom w:val="nil"/>
            </w:tcBorders>
            <w:vAlign w:val="center"/>
          </w:tcPr>
          <w:p w14:paraId="4FFA8D34" w14:textId="77777777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12" w:space="0" w:color="auto"/>
              <w:bottom w:val="nil"/>
            </w:tcBorders>
            <w:vAlign w:val="center"/>
          </w:tcPr>
          <w:p w14:paraId="5A07E0BA" w14:textId="77777777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12" w:space="0" w:color="auto"/>
              <w:bottom w:val="nil"/>
            </w:tcBorders>
          </w:tcPr>
          <w:p w14:paraId="4F1D1651" w14:textId="77777777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12" w:space="0" w:color="auto"/>
              <w:bottom w:val="nil"/>
            </w:tcBorders>
            <w:vAlign w:val="center"/>
          </w:tcPr>
          <w:p w14:paraId="7B451B6E" w14:textId="2E6AB7E2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12" w:space="0" w:color="auto"/>
              <w:bottom w:val="nil"/>
            </w:tcBorders>
          </w:tcPr>
          <w:p w14:paraId="7F9717AF" w14:textId="77777777" w:rsidR="001832E9" w:rsidRPr="000A3555" w:rsidRDefault="001832E9" w:rsidP="008E2132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442" w:rsidRPr="000A3555" w14:paraId="7049739C" w14:textId="62747F7F" w:rsidTr="006B6442">
        <w:trPr>
          <w:trHeight w:val="363"/>
          <w:jc w:val="center"/>
        </w:trPr>
        <w:tc>
          <w:tcPr>
            <w:tcW w:w="1063" w:type="pct"/>
            <w:tcBorders>
              <w:top w:val="nil"/>
            </w:tcBorders>
            <w:vAlign w:val="center"/>
          </w:tcPr>
          <w:p w14:paraId="469C3070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UA-CRP-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70FB17F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6BD46D46" w14:textId="5545CED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4F70F5F6" w14:textId="390633B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2C1A76DD" w14:textId="79446695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tcBorders>
              <w:top w:val="nil"/>
            </w:tcBorders>
            <w:vAlign w:val="center"/>
          </w:tcPr>
          <w:p w14:paraId="3B98CEFC" w14:textId="1ADC54F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5" w:type="pct"/>
            <w:tcBorders>
              <w:top w:val="nil"/>
            </w:tcBorders>
            <w:vAlign w:val="center"/>
          </w:tcPr>
          <w:p w14:paraId="2A4C0CC5" w14:textId="68AA6D0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</w:tr>
      <w:tr w:rsidR="006B6442" w:rsidRPr="000A3555" w14:paraId="1F0DD4C0" w14:textId="4292AF0B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4CE50E40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-</w:t>
            </w:r>
          </w:p>
        </w:tc>
        <w:tc>
          <w:tcPr>
            <w:tcW w:w="656" w:type="pct"/>
            <w:vAlign w:val="center"/>
          </w:tcPr>
          <w:p w14:paraId="0A607A5B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3242A504" w14:textId="04C2D3DC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 (0.99-1.33)</w:t>
            </w:r>
          </w:p>
        </w:tc>
        <w:tc>
          <w:tcPr>
            <w:tcW w:w="656" w:type="pct"/>
            <w:vAlign w:val="center"/>
          </w:tcPr>
          <w:p w14:paraId="41C14785" w14:textId="3EAB0B1A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01487D80" w14:textId="502048C8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 (1.00-1.34)</w:t>
            </w:r>
          </w:p>
        </w:tc>
        <w:tc>
          <w:tcPr>
            <w:tcW w:w="656" w:type="pct"/>
            <w:vAlign w:val="center"/>
          </w:tcPr>
          <w:p w14:paraId="2EE19495" w14:textId="2D1BA24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 (1.02-1.36)</w:t>
            </w:r>
          </w:p>
        </w:tc>
        <w:tc>
          <w:tcPr>
            <w:tcW w:w="655" w:type="pct"/>
            <w:vAlign w:val="center"/>
          </w:tcPr>
          <w:p w14:paraId="10520BCC" w14:textId="6D26BD1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6050BD81" w14:textId="369B3992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70A77B33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-CRP+</w:t>
            </w:r>
          </w:p>
        </w:tc>
        <w:tc>
          <w:tcPr>
            <w:tcW w:w="656" w:type="pct"/>
            <w:vAlign w:val="center"/>
          </w:tcPr>
          <w:p w14:paraId="642E4F3B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64)</w:t>
            </w:r>
          </w:p>
        </w:tc>
        <w:tc>
          <w:tcPr>
            <w:tcW w:w="656" w:type="pct"/>
            <w:vAlign w:val="center"/>
          </w:tcPr>
          <w:p w14:paraId="5FA28670" w14:textId="402A77D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8 (1.35-1.63)</w:t>
            </w:r>
          </w:p>
        </w:tc>
        <w:tc>
          <w:tcPr>
            <w:tcW w:w="656" w:type="pct"/>
            <w:vAlign w:val="center"/>
          </w:tcPr>
          <w:p w14:paraId="790C6820" w14:textId="1D08C72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64)</w:t>
            </w:r>
          </w:p>
        </w:tc>
        <w:tc>
          <w:tcPr>
            <w:tcW w:w="656" w:type="pct"/>
            <w:vAlign w:val="center"/>
          </w:tcPr>
          <w:p w14:paraId="794F16C7" w14:textId="0194F4C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0 (1.36-1.64)</w:t>
            </w:r>
          </w:p>
        </w:tc>
        <w:tc>
          <w:tcPr>
            <w:tcW w:w="656" w:type="pct"/>
            <w:vAlign w:val="center"/>
          </w:tcPr>
          <w:p w14:paraId="6C0393FA" w14:textId="4347EC3D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0 (1.37-1.65)</w:t>
            </w:r>
          </w:p>
        </w:tc>
        <w:tc>
          <w:tcPr>
            <w:tcW w:w="655" w:type="pct"/>
            <w:vAlign w:val="center"/>
          </w:tcPr>
          <w:p w14:paraId="7BFC732C" w14:textId="02307FF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76BA9798" w14:textId="1EDB56B9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1482D60F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+</w:t>
            </w:r>
          </w:p>
        </w:tc>
        <w:tc>
          <w:tcPr>
            <w:tcW w:w="656" w:type="pct"/>
            <w:vAlign w:val="center"/>
          </w:tcPr>
          <w:p w14:paraId="7A5AA8E8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030EB39D" w14:textId="56E02995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9 (1.23-2.04)</w:t>
            </w:r>
          </w:p>
        </w:tc>
        <w:tc>
          <w:tcPr>
            <w:tcW w:w="656" w:type="pct"/>
            <w:vAlign w:val="center"/>
          </w:tcPr>
          <w:p w14:paraId="660D2DBA" w14:textId="7D907CA5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5E450B82" w14:textId="4A8035A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5 (1.29-2.11)</w:t>
            </w:r>
          </w:p>
        </w:tc>
        <w:tc>
          <w:tcPr>
            <w:tcW w:w="656" w:type="pct"/>
            <w:vAlign w:val="center"/>
          </w:tcPr>
          <w:p w14:paraId="22A03268" w14:textId="38B9E96B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7 (1.31-2.14)</w:t>
            </w:r>
          </w:p>
        </w:tc>
        <w:tc>
          <w:tcPr>
            <w:tcW w:w="655" w:type="pct"/>
            <w:vAlign w:val="center"/>
          </w:tcPr>
          <w:p w14:paraId="5F9AB4DF" w14:textId="19A8BB6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73351C2C" w14:textId="4D19BBA8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6F569DEC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rioventricular block</w:t>
            </w:r>
          </w:p>
        </w:tc>
        <w:tc>
          <w:tcPr>
            <w:tcW w:w="656" w:type="pct"/>
            <w:vAlign w:val="center"/>
          </w:tcPr>
          <w:p w14:paraId="68F562BD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28D9DE2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492D454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75537B40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68C89CD2" w14:textId="19D757E4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6F410467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442" w:rsidRPr="000A3555" w14:paraId="1FC17EC7" w14:textId="2C52E499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5786B5CD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UA-CRP-</w:t>
            </w:r>
          </w:p>
        </w:tc>
        <w:tc>
          <w:tcPr>
            <w:tcW w:w="656" w:type="pct"/>
            <w:vAlign w:val="center"/>
          </w:tcPr>
          <w:p w14:paraId="65F9500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287F7B6D" w14:textId="7C2E774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3DAED37F" w14:textId="56CAD1E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4F462246" w14:textId="33968DE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76F4933D" w14:textId="613A76C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5" w:type="pct"/>
            <w:vAlign w:val="center"/>
          </w:tcPr>
          <w:p w14:paraId="03187AC2" w14:textId="792963FC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</w:tr>
      <w:tr w:rsidR="006B6442" w:rsidRPr="000A3555" w14:paraId="0D0E5D4A" w14:textId="5D2A084A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5D295642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-</w:t>
            </w:r>
          </w:p>
        </w:tc>
        <w:tc>
          <w:tcPr>
            <w:tcW w:w="656" w:type="pct"/>
            <w:vAlign w:val="center"/>
          </w:tcPr>
          <w:p w14:paraId="15DF042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27AE643F" w14:textId="0C1830F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3 (1.04-1.69)</w:t>
            </w:r>
          </w:p>
        </w:tc>
        <w:tc>
          <w:tcPr>
            <w:tcW w:w="656" w:type="pct"/>
            <w:vAlign w:val="center"/>
          </w:tcPr>
          <w:p w14:paraId="68487AD5" w14:textId="677521AB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4C5E98F9" w14:textId="31CE942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5 (1.07-1.71)</w:t>
            </w:r>
          </w:p>
        </w:tc>
        <w:tc>
          <w:tcPr>
            <w:tcW w:w="656" w:type="pct"/>
            <w:vAlign w:val="center"/>
          </w:tcPr>
          <w:p w14:paraId="3F9D3531" w14:textId="421D350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5 (1.07-1.71)</w:t>
            </w:r>
          </w:p>
        </w:tc>
        <w:tc>
          <w:tcPr>
            <w:tcW w:w="655" w:type="pct"/>
            <w:vAlign w:val="center"/>
          </w:tcPr>
          <w:p w14:paraId="308CF858" w14:textId="43EDB308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687B8E3D" w14:textId="2B20234F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7B1D941B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-CRP+</w:t>
            </w:r>
          </w:p>
        </w:tc>
        <w:tc>
          <w:tcPr>
            <w:tcW w:w="656" w:type="pct"/>
            <w:vAlign w:val="center"/>
          </w:tcPr>
          <w:p w14:paraId="38C7C0CD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623C4F03" w14:textId="150FF46B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8 (1.34-1.85)</w:t>
            </w:r>
          </w:p>
        </w:tc>
        <w:tc>
          <w:tcPr>
            <w:tcW w:w="656" w:type="pct"/>
            <w:vAlign w:val="center"/>
          </w:tcPr>
          <w:p w14:paraId="3EB01E6D" w14:textId="03D9D17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212AC4E1" w14:textId="5D15C58D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8 (1.34-1.85)</w:t>
            </w:r>
          </w:p>
        </w:tc>
        <w:tc>
          <w:tcPr>
            <w:tcW w:w="656" w:type="pct"/>
            <w:vAlign w:val="center"/>
          </w:tcPr>
          <w:p w14:paraId="058C0A80" w14:textId="6CE98ECB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0 (1.36-1.88)</w:t>
            </w:r>
          </w:p>
        </w:tc>
        <w:tc>
          <w:tcPr>
            <w:tcW w:w="655" w:type="pct"/>
            <w:vAlign w:val="center"/>
          </w:tcPr>
          <w:p w14:paraId="0AF7514A" w14:textId="10FA16B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50614AB6" w14:textId="4CF63137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670CADC6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+</w:t>
            </w:r>
          </w:p>
        </w:tc>
        <w:tc>
          <w:tcPr>
            <w:tcW w:w="656" w:type="pct"/>
            <w:vAlign w:val="center"/>
          </w:tcPr>
          <w:p w14:paraId="6C73692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22970B44" w14:textId="17DD485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0 (1.19-2.71)</w:t>
            </w:r>
          </w:p>
        </w:tc>
        <w:tc>
          <w:tcPr>
            <w:tcW w:w="656" w:type="pct"/>
            <w:vAlign w:val="center"/>
          </w:tcPr>
          <w:p w14:paraId="1797E56E" w14:textId="705D799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3D713539" w14:textId="27488CF6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7 (1.34-2.90)</w:t>
            </w:r>
          </w:p>
        </w:tc>
        <w:tc>
          <w:tcPr>
            <w:tcW w:w="656" w:type="pct"/>
            <w:vAlign w:val="center"/>
          </w:tcPr>
          <w:p w14:paraId="39496981" w14:textId="4D7D2B21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2 (1.37-2.99)</w:t>
            </w:r>
          </w:p>
        </w:tc>
        <w:tc>
          <w:tcPr>
            <w:tcW w:w="655" w:type="pct"/>
            <w:vAlign w:val="center"/>
          </w:tcPr>
          <w:p w14:paraId="1BCAE0B3" w14:textId="654752E2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54206270" w14:textId="511B0513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3F7C0195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ight b</w:t>
            </w:r>
            <w:r w:rsidRPr="000A3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dle branch block</w:t>
            </w:r>
          </w:p>
        </w:tc>
        <w:tc>
          <w:tcPr>
            <w:tcW w:w="656" w:type="pct"/>
            <w:vAlign w:val="center"/>
          </w:tcPr>
          <w:p w14:paraId="1355865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530EE5C8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7D921C5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7B8C2B7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695745DF" w14:textId="3B13A42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149E7FC6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442" w:rsidRPr="000A3555" w14:paraId="322F5E94" w14:textId="1F98888D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796D4823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UA-CRP-</w:t>
            </w:r>
          </w:p>
        </w:tc>
        <w:tc>
          <w:tcPr>
            <w:tcW w:w="656" w:type="pct"/>
            <w:vAlign w:val="center"/>
          </w:tcPr>
          <w:p w14:paraId="707564AB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62A3DAFF" w14:textId="7F78670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4315519D" w14:textId="441569D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02B42CD5" w14:textId="255491E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23E8B9DF" w14:textId="6AFEAAD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5" w:type="pct"/>
            <w:vAlign w:val="center"/>
          </w:tcPr>
          <w:p w14:paraId="39BB56D9" w14:textId="7C439C76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</w:tr>
      <w:tr w:rsidR="006B6442" w:rsidRPr="000A3555" w14:paraId="2A37D650" w14:textId="62FFA390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5E4C20F1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-</w:t>
            </w:r>
          </w:p>
        </w:tc>
        <w:tc>
          <w:tcPr>
            <w:tcW w:w="656" w:type="pct"/>
            <w:vAlign w:val="center"/>
          </w:tcPr>
          <w:p w14:paraId="29989AD7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656" w:type="pct"/>
            <w:vAlign w:val="center"/>
          </w:tcPr>
          <w:p w14:paraId="5E78E30D" w14:textId="41728B7A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8 (0.87-1.35)</w:t>
            </w:r>
          </w:p>
        </w:tc>
        <w:tc>
          <w:tcPr>
            <w:tcW w:w="656" w:type="pct"/>
            <w:vAlign w:val="center"/>
          </w:tcPr>
          <w:p w14:paraId="5EAB455C" w14:textId="2647BA35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121731BE" w14:textId="386F4C2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 (0.88-1.36)</w:t>
            </w:r>
          </w:p>
        </w:tc>
        <w:tc>
          <w:tcPr>
            <w:tcW w:w="656" w:type="pct"/>
            <w:vAlign w:val="center"/>
          </w:tcPr>
          <w:p w14:paraId="6B90B9E1" w14:textId="14E27771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 (0.91-1.39)</w:t>
            </w:r>
          </w:p>
        </w:tc>
        <w:tc>
          <w:tcPr>
            <w:tcW w:w="655" w:type="pct"/>
            <w:vAlign w:val="center"/>
          </w:tcPr>
          <w:p w14:paraId="0432B843" w14:textId="48D65E71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76F34FDB" w14:textId="28D399DD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3B25925B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-CRP+</w:t>
            </w:r>
          </w:p>
        </w:tc>
        <w:tc>
          <w:tcPr>
            <w:tcW w:w="656" w:type="pct"/>
            <w:vAlign w:val="center"/>
          </w:tcPr>
          <w:p w14:paraId="2B6C77FD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7B43F0F6" w14:textId="3DD409D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8 (1.20-1.58)</w:t>
            </w:r>
          </w:p>
        </w:tc>
        <w:tc>
          <w:tcPr>
            <w:tcW w:w="656" w:type="pct"/>
            <w:vAlign w:val="center"/>
          </w:tcPr>
          <w:p w14:paraId="787FF537" w14:textId="4FA29C0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7BF347A5" w14:textId="20C83A5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9 (1.21-1.60)</w:t>
            </w:r>
          </w:p>
        </w:tc>
        <w:tc>
          <w:tcPr>
            <w:tcW w:w="656" w:type="pct"/>
            <w:vAlign w:val="center"/>
          </w:tcPr>
          <w:p w14:paraId="5FEF35E4" w14:textId="3A848243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9 (1.22-1.60)</w:t>
            </w:r>
          </w:p>
        </w:tc>
        <w:tc>
          <w:tcPr>
            <w:tcW w:w="655" w:type="pct"/>
            <w:vAlign w:val="center"/>
          </w:tcPr>
          <w:p w14:paraId="58C27D9D" w14:textId="62F1ED64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5B9AD9E4" w14:textId="3859D111" w:rsidTr="006B6442">
        <w:trPr>
          <w:trHeight w:val="363"/>
          <w:jc w:val="center"/>
        </w:trPr>
        <w:tc>
          <w:tcPr>
            <w:tcW w:w="1063" w:type="pct"/>
            <w:vAlign w:val="center"/>
          </w:tcPr>
          <w:p w14:paraId="6F4B7134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+CRP+</w:t>
            </w:r>
          </w:p>
        </w:tc>
        <w:tc>
          <w:tcPr>
            <w:tcW w:w="656" w:type="pct"/>
            <w:vAlign w:val="center"/>
          </w:tcPr>
          <w:p w14:paraId="3C42C06B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67DC8B55" w14:textId="200FE89C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7 (1.08-2.28)</w:t>
            </w:r>
          </w:p>
        </w:tc>
        <w:tc>
          <w:tcPr>
            <w:tcW w:w="656" w:type="pct"/>
            <w:vAlign w:val="center"/>
          </w:tcPr>
          <w:p w14:paraId="12DA1A24" w14:textId="2073CF7C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14:paraId="78D3628C" w14:textId="3C73303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8 (1.10-2.28)</w:t>
            </w:r>
          </w:p>
        </w:tc>
        <w:tc>
          <w:tcPr>
            <w:tcW w:w="656" w:type="pct"/>
            <w:vAlign w:val="center"/>
          </w:tcPr>
          <w:p w14:paraId="54299DE2" w14:textId="18D9A39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9 (1.11-2.30)</w:t>
            </w:r>
          </w:p>
        </w:tc>
        <w:tc>
          <w:tcPr>
            <w:tcW w:w="655" w:type="pct"/>
            <w:vAlign w:val="center"/>
          </w:tcPr>
          <w:p w14:paraId="68B65BA1" w14:textId="762CF515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3DE6A34A" w14:textId="36E62341" w:rsidTr="006B6442">
        <w:trPr>
          <w:trHeight w:val="363"/>
          <w:jc w:val="center"/>
        </w:trPr>
        <w:tc>
          <w:tcPr>
            <w:tcW w:w="1063" w:type="pct"/>
          </w:tcPr>
          <w:p w14:paraId="5EA5E428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ft b</w:t>
            </w:r>
            <w:r w:rsidRPr="007508B9">
              <w:rPr>
                <w:rFonts w:ascii="Times New Roman" w:hAnsi="Times New Roman"/>
                <w:b/>
                <w:bCs/>
                <w:sz w:val="24"/>
                <w:szCs w:val="24"/>
              </w:rPr>
              <w:t>undle branch block</w:t>
            </w:r>
          </w:p>
        </w:tc>
        <w:tc>
          <w:tcPr>
            <w:tcW w:w="656" w:type="pct"/>
            <w:vAlign w:val="center"/>
          </w:tcPr>
          <w:p w14:paraId="1D2EB4B1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23D69BD5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7B24F05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0A1E5977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532497F6" w14:textId="607881F4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35E34071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6442" w:rsidRPr="000A3555" w14:paraId="5E2682A3" w14:textId="6A2C01FF" w:rsidTr="006B6442">
        <w:trPr>
          <w:trHeight w:val="363"/>
          <w:jc w:val="center"/>
        </w:trPr>
        <w:tc>
          <w:tcPr>
            <w:tcW w:w="1063" w:type="pct"/>
          </w:tcPr>
          <w:p w14:paraId="54132F70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08B9">
              <w:rPr>
                <w:rFonts w:ascii="Times New Roman" w:hAnsi="Times New Roman"/>
                <w:sz w:val="24"/>
                <w:szCs w:val="24"/>
              </w:rPr>
              <w:t>UA-CRP-</w:t>
            </w:r>
          </w:p>
        </w:tc>
        <w:tc>
          <w:tcPr>
            <w:tcW w:w="656" w:type="pct"/>
            <w:vAlign w:val="center"/>
          </w:tcPr>
          <w:p w14:paraId="7F0FC88E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1B8DECDE" w14:textId="5937DDF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2EC4CF1A" w14:textId="0A6F417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4028C135" w14:textId="2A0C82B2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6" w:type="pct"/>
            <w:vAlign w:val="center"/>
          </w:tcPr>
          <w:p w14:paraId="4F49D2BD" w14:textId="68F6D50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655" w:type="pct"/>
            <w:vAlign w:val="center"/>
          </w:tcPr>
          <w:p w14:paraId="35557066" w14:textId="35C32C14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Ref.</w:t>
            </w:r>
          </w:p>
        </w:tc>
      </w:tr>
      <w:tr w:rsidR="006B6442" w:rsidRPr="000A3555" w14:paraId="118113A4" w14:textId="29C5CDF3" w:rsidTr="006B6442">
        <w:trPr>
          <w:trHeight w:val="363"/>
          <w:jc w:val="center"/>
        </w:trPr>
        <w:tc>
          <w:tcPr>
            <w:tcW w:w="1063" w:type="pct"/>
            <w:tcBorders>
              <w:bottom w:val="nil"/>
            </w:tcBorders>
          </w:tcPr>
          <w:p w14:paraId="066E893A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08B9">
              <w:rPr>
                <w:rFonts w:ascii="Times New Roman" w:hAnsi="Times New Roman"/>
                <w:bCs/>
                <w:sz w:val="24"/>
                <w:szCs w:val="24"/>
              </w:rPr>
              <w:t>UA+CRP-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599319A9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7B4C4CF2" w14:textId="7371B60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5 (1.35-5.19)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3930D6FA" w14:textId="7E42F686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7D790FAC" w14:textId="3CFEB7A9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5 (1.30-4.99)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21B4006D" w14:textId="3FED5CC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5 (1.30-4.99)</w:t>
            </w:r>
          </w:p>
        </w:tc>
        <w:tc>
          <w:tcPr>
            <w:tcW w:w="655" w:type="pct"/>
            <w:tcBorders>
              <w:bottom w:val="nil"/>
            </w:tcBorders>
            <w:vAlign w:val="center"/>
          </w:tcPr>
          <w:p w14:paraId="247AB567" w14:textId="1B7EC213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8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5E1930F4" w14:textId="128DE6E5" w:rsidTr="006B6442">
        <w:trPr>
          <w:trHeight w:val="363"/>
          <w:jc w:val="center"/>
        </w:trPr>
        <w:tc>
          <w:tcPr>
            <w:tcW w:w="1063" w:type="pct"/>
            <w:tcBorders>
              <w:top w:val="nil"/>
              <w:bottom w:val="nil"/>
            </w:tcBorders>
          </w:tcPr>
          <w:p w14:paraId="1FDB3D57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08B9">
              <w:rPr>
                <w:rFonts w:ascii="Times New Roman" w:hAnsi="Times New Roman"/>
                <w:bCs/>
                <w:sz w:val="24"/>
                <w:szCs w:val="24"/>
              </w:rPr>
              <w:t>UA-CRP+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38CD0660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2C7A6D90" w14:textId="3B6E4580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6 (0.88-2.77)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6FC9FB3C" w14:textId="7A56858A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9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4D39F846" w14:textId="12D8B5CC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3 (0.93-2.87)</w:t>
            </w:r>
          </w:p>
        </w:tc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14:paraId="32B82967" w14:textId="10FF7DAF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2 (0.92-2.86)</w:t>
            </w:r>
          </w:p>
        </w:tc>
        <w:tc>
          <w:tcPr>
            <w:tcW w:w="655" w:type="pct"/>
            <w:tcBorders>
              <w:top w:val="nil"/>
              <w:bottom w:val="nil"/>
            </w:tcBorders>
            <w:vAlign w:val="center"/>
          </w:tcPr>
          <w:p w14:paraId="68DF94B0" w14:textId="68E81F54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B6442" w:rsidRPr="000A3555" w14:paraId="41133240" w14:textId="6458184D" w:rsidTr="006B6442">
        <w:trPr>
          <w:trHeight w:val="363"/>
          <w:jc w:val="center"/>
        </w:trPr>
        <w:tc>
          <w:tcPr>
            <w:tcW w:w="1063" w:type="pct"/>
            <w:tcBorders>
              <w:top w:val="nil"/>
              <w:bottom w:val="single" w:sz="12" w:space="0" w:color="auto"/>
            </w:tcBorders>
          </w:tcPr>
          <w:p w14:paraId="0777E6FF" w14:textId="77777777" w:rsidR="001171EF" w:rsidRPr="000A3555" w:rsidRDefault="001171EF" w:rsidP="001171EF">
            <w:pPr>
              <w:widowControl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08B9">
              <w:rPr>
                <w:rFonts w:ascii="Times New Roman" w:hAnsi="Times New Roman"/>
                <w:bCs/>
                <w:sz w:val="24"/>
                <w:szCs w:val="24"/>
              </w:rPr>
              <w:t>UA+CRP+</w:t>
            </w:r>
          </w:p>
        </w:tc>
        <w:tc>
          <w:tcPr>
            <w:tcW w:w="656" w:type="pct"/>
            <w:tcBorders>
              <w:top w:val="nil"/>
              <w:bottom w:val="single" w:sz="12" w:space="0" w:color="auto"/>
            </w:tcBorders>
            <w:vAlign w:val="center"/>
          </w:tcPr>
          <w:p w14:paraId="1DE57CC3" w14:textId="7777777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6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top w:val="nil"/>
              <w:bottom w:val="single" w:sz="12" w:space="0" w:color="auto"/>
            </w:tcBorders>
            <w:vAlign w:val="center"/>
          </w:tcPr>
          <w:p w14:paraId="07EFFA31" w14:textId="45E1DFB9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80 (0.86-9.14)</w:t>
            </w:r>
          </w:p>
        </w:tc>
        <w:tc>
          <w:tcPr>
            <w:tcW w:w="656" w:type="pct"/>
            <w:tcBorders>
              <w:top w:val="nil"/>
              <w:bottom w:val="single" w:sz="12" w:space="0" w:color="auto"/>
            </w:tcBorders>
            <w:vAlign w:val="center"/>
          </w:tcPr>
          <w:p w14:paraId="1C5DE9DE" w14:textId="1DED87B7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0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3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1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tcBorders>
              <w:top w:val="nil"/>
              <w:bottom w:val="single" w:sz="12" w:space="0" w:color="auto"/>
            </w:tcBorders>
            <w:vAlign w:val="center"/>
          </w:tcPr>
          <w:p w14:paraId="5ED2AA5A" w14:textId="1EC32010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6 (0.82-8.68)</w:t>
            </w:r>
          </w:p>
        </w:tc>
        <w:tc>
          <w:tcPr>
            <w:tcW w:w="656" w:type="pct"/>
            <w:tcBorders>
              <w:top w:val="nil"/>
              <w:bottom w:val="single" w:sz="12" w:space="0" w:color="auto"/>
            </w:tcBorders>
            <w:vAlign w:val="center"/>
          </w:tcPr>
          <w:p w14:paraId="59E1A8BD" w14:textId="7D3F9FFE" w:rsidR="001171EF" w:rsidRPr="000A3555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7 (0.82-8.71)</w:t>
            </w:r>
          </w:p>
        </w:tc>
        <w:tc>
          <w:tcPr>
            <w:tcW w:w="655" w:type="pct"/>
            <w:tcBorders>
              <w:top w:val="nil"/>
              <w:bottom w:val="single" w:sz="12" w:space="0" w:color="auto"/>
            </w:tcBorders>
            <w:vAlign w:val="center"/>
          </w:tcPr>
          <w:p w14:paraId="22A91F30" w14:textId="2C06BDD9" w:rsidR="001171EF" w:rsidRDefault="001171EF" w:rsidP="001171EF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7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2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9</w:t>
            </w:r>
            <w:r w:rsidRPr="000A35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1845088" w14:textId="3D180A24" w:rsidR="00813FF6" w:rsidRDefault="00CB1D9B" w:rsidP="00A922E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R</w:t>
      </w:r>
      <w:r w:rsidRPr="000A3555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as</w:t>
      </w:r>
      <w:r w:rsidRPr="000A3555">
        <w:rPr>
          <w:rFonts w:ascii="Times New Roman" w:hAnsi="Times New Roman"/>
          <w:sz w:val="24"/>
          <w:szCs w:val="24"/>
        </w:rPr>
        <w:t xml:space="preserve"> adjusted for age, sex, smoking, drinking, physical activity, BMI, eGFR, </w:t>
      </w:r>
      <w:r>
        <w:rPr>
          <w:rFonts w:ascii="Times New Roman" w:hAnsi="Times New Roman"/>
          <w:sz w:val="24"/>
          <w:szCs w:val="24"/>
        </w:rPr>
        <w:t xml:space="preserve">LDL-C, HDL-C, </w:t>
      </w:r>
      <w:r w:rsidRPr="000A3555">
        <w:rPr>
          <w:rFonts w:ascii="Times New Roman" w:eastAsia="STSong" w:hAnsi="Times New Roman"/>
          <w:sz w:val="24"/>
          <w:szCs w:val="24"/>
        </w:rPr>
        <w:t>TG</w:t>
      </w:r>
      <w:r w:rsidRPr="000A3555">
        <w:rPr>
          <w:rFonts w:ascii="Times New Roman" w:hAnsi="Times New Roman"/>
          <w:sz w:val="24"/>
          <w:szCs w:val="24"/>
        </w:rPr>
        <w:t>, hypertension (yes or no), diabetes (yes or no), antihypertensive drugs use (yes or no), hypoglycemic drugs use (yes or no) and lipid-lowering drugs use (yes or no).</w:t>
      </w:r>
    </w:p>
    <w:p w14:paraId="519CFC2F" w14:textId="77777777" w:rsidR="00CB1D9B" w:rsidRDefault="00CB1D9B" w:rsidP="00A922E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0D9C605" w14:textId="73133BB4" w:rsidR="00CB1D9B" w:rsidRPr="00E22DE3" w:rsidRDefault="00CB1D9B" w:rsidP="00A922EC">
      <w:pPr>
        <w:spacing w:line="276" w:lineRule="auto"/>
        <w:rPr>
          <w:rFonts w:ascii="Times New Roman" w:hAnsi="Times New Roman"/>
          <w:color w:val="231F2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 xml:space="preserve">Sensitivity </w:t>
      </w:r>
      <w:proofErr w:type="gramStart"/>
      <w:r w:rsidRPr="00E22DE3">
        <w:rPr>
          <w:rFonts w:ascii="Times New Roman" w:hAnsi="Times New Roman"/>
          <w:color w:val="231F20"/>
          <w:sz w:val="24"/>
          <w:szCs w:val="24"/>
        </w:rPr>
        <w:t>analysis-1</w:t>
      </w:r>
      <w:proofErr w:type="gramEnd"/>
      <w:r w:rsidRPr="00E22DE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Pr="00E22DE3">
        <w:rPr>
          <w:rFonts w:ascii="Times New Roman" w:hAnsi="Times New Roman"/>
          <w:color w:val="000000"/>
          <w:sz w:val="24"/>
          <w:szCs w:val="24"/>
        </w:rPr>
        <w:t>Exclude participants eGFR&lt;45 (mL/min/1.73m</w:t>
      </w:r>
      <w:r w:rsidRPr="00E22DE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22DE3">
        <w:rPr>
          <w:rFonts w:ascii="Times New Roman" w:hAnsi="Times New Roman"/>
          <w:color w:val="000000"/>
          <w:sz w:val="24"/>
          <w:szCs w:val="24"/>
        </w:rPr>
        <w:t>) (n=80,184);</w:t>
      </w:r>
    </w:p>
    <w:p w14:paraId="425FC417" w14:textId="1BD7CF05" w:rsidR="00CB1D9B" w:rsidRPr="00E22DE3" w:rsidRDefault="00CB1D9B" w:rsidP="00A922EC">
      <w:pPr>
        <w:widowControl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 xml:space="preserve">Sensitivity </w:t>
      </w:r>
      <w:proofErr w:type="gramStart"/>
      <w:r w:rsidRPr="00E22DE3">
        <w:rPr>
          <w:rFonts w:ascii="Times New Roman" w:hAnsi="Times New Roman"/>
          <w:color w:val="231F20"/>
          <w:sz w:val="24"/>
          <w:szCs w:val="24"/>
        </w:rPr>
        <w:t>analysis-</w:t>
      </w:r>
      <w:r w:rsidR="00725AEA" w:rsidRPr="00E22DE3">
        <w:rPr>
          <w:rFonts w:ascii="Times New Roman" w:hAnsi="Times New Roman"/>
          <w:color w:val="231F20"/>
          <w:sz w:val="24"/>
          <w:szCs w:val="24"/>
        </w:rPr>
        <w:t>2</w:t>
      </w:r>
      <w:proofErr w:type="gramEnd"/>
      <w:r w:rsidRPr="00E22DE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C530E3" w:rsidRPr="00E22DE3">
        <w:rPr>
          <w:rFonts w:ascii="Times New Roman" w:hAnsi="Times New Roman"/>
          <w:color w:val="000000"/>
          <w:sz w:val="24"/>
          <w:szCs w:val="24"/>
        </w:rPr>
        <w:t>Exclude participants with a history of gout (n=81,417);</w:t>
      </w:r>
    </w:p>
    <w:p w14:paraId="6EF2709B" w14:textId="13A40B21" w:rsidR="00CB1D9B" w:rsidRPr="00E22DE3" w:rsidRDefault="00CB1D9B" w:rsidP="00A922EC">
      <w:pPr>
        <w:widowControl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 xml:space="preserve">Sensitivity </w:t>
      </w:r>
      <w:proofErr w:type="gramStart"/>
      <w:r w:rsidRPr="00E22DE3">
        <w:rPr>
          <w:rFonts w:ascii="Times New Roman" w:hAnsi="Times New Roman"/>
          <w:color w:val="231F20"/>
          <w:sz w:val="24"/>
          <w:szCs w:val="24"/>
        </w:rPr>
        <w:t>analysis-</w:t>
      </w:r>
      <w:r w:rsidR="00725AEA" w:rsidRPr="00E22DE3">
        <w:rPr>
          <w:rFonts w:ascii="Times New Roman" w:hAnsi="Times New Roman"/>
          <w:color w:val="231F20"/>
          <w:sz w:val="24"/>
          <w:szCs w:val="24"/>
        </w:rPr>
        <w:t>3</w:t>
      </w:r>
      <w:proofErr w:type="gramEnd"/>
      <w:r w:rsidRPr="00E22DE3">
        <w:rPr>
          <w:rFonts w:ascii="Times New Roman" w:hAnsi="Times New Roman"/>
          <w:color w:val="231F20"/>
          <w:sz w:val="24"/>
          <w:szCs w:val="24"/>
        </w:rPr>
        <w:t>:</w:t>
      </w:r>
      <w:r w:rsidR="000D75B9" w:rsidRPr="00E22DE3">
        <w:rPr>
          <w:rFonts w:ascii="Times New Roman" w:hAnsi="Times New Roman"/>
          <w:color w:val="000000"/>
          <w:sz w:val="24"/>
          <w:szCs w:val="24"/>
        </w:rPr>
        <w:t xml:space="preserve"> Exclude participants with follow-up &lt;2 years (n=80,789);</w:t>
      </w:r>
    </w:p>
    <w:p w14:paraId="00F81507" w14:textId="4F91B121" w:rsidR="00CB1D9B" w:rsidRPr="00E22DE3" w:rsidRDefault="00CB1D9B" w:rsidP="00A922EC">
      <w:pPr>
        <w:spacing w:line="276" w:lineRule="auto"/>
        <w:rPr>
          <w:rFonts w:ascii="Times New Roman" w:hAnsi="Times New Roman"/>
          <w:color w:val="231F2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 xml:space="preserve">Sensitivity </w:t>
      </w:r>
      <w:proofErr w:type="gramStart"/>
      <w:r w:rsidRPr="00E22DE3">
        <w:rPr>
          <w:rFonts w:ascii="Times New Roman" w:hAnsi="Times New Roman"/>
          <w:color w:val="231F20"/>
          <w:sz w:val="24"/>
          <w:szCs w:val="24"/>
        </w:rPr>
        <w:t>analysis-</w:t>
      </w:r>
      <w:r w:rsidR="00725AEA" w:rsidRPr="00E22DE3">
        <w:rPr>
          <w:rFonts w:ascii="Times New Roman" w:hAnsi="Times New Roman"/>
          <w:color w:val="231F20"/>
          <w:sz w:val="24"/>
          <w:szCs w:val="24"/>
        </w:rPr>
        <w:t>4</w:t>
      </w:r>
      <w:proofErr w:type="gramEnd"/>
      <w:r w:rsidRPr="00E22DE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0D75B9" w:rsidRPr="00E22DE3">
        <w:rPr>
          <w:rFonts w:ascii="Times New Roman" w:hAnsi="Times New Roman"/>
          <w:color w:val="000000"/>
          <w:sz w:val="24"/>
          <w:szCs w:val="24"/>
        </w:rPr>
        <w:t>Exclude participants with a history of cancer (n=8</w:t>
      </w:r>
      <w:r w:rsidR="00C530E3" w:rsidRPr="00E22DE3">
        <w:rPr>
          <w:rFonts w:ascii="Times New Roman" w:hAnsi="Times New Roman"/>
          <w:color w:val="000000"/>
          <w:sz w:val="24"/>
          <w:szCs w:val="24"/>
        </w:rPr>
        <w:t>1</w:t>
      </w:r>
      <w:r w:rsidR="000D75B9" w:rsidRPr="00E22DE3">
        <w:rPr>
          <w:rFonts w:ascii="Times New Roman" w:hAnsi="Times New Roman"/>
          <w:color w:val="000000"/>
          <w:sz w:val="24"/>
          <w:szCs w:val="24"/>
        </w:rPr>
        <w:t>,625);</w:t>
      </w:r>
    </w:p>
    <w:p w14:paraId="4DCCF90E" w14:textId="1758C71F" w:rsidR="00AC2AB0" w:rsidRPr="00E22DE3" w:rsidRDefault="00CB1D9B" w:rsidP="00A922EC">
      <w:pPr>
        <w:spacing w:line="276" w:lineRule="auto"/>
        <w:rPr>
          <w:rFonts w:ascii="Times New Roman" w:hAnsi="Times New Roman"/>
          <w:color w:val="231F2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>Sensitivity analysis-</w:t>
      </w:r>
      <w:r w:rsidR="00725AEA" w:rsidRPr="00E22DE3">
        <w:rPr>
          <w:rFonts w:ascii="Times New Roman" w:hAnsi="Times New Roman"/>
          <w:color w:val="231F20"/>
          <w:sz w:val="24"/>
          <w:szCs w:val="24"/>
        </w:rPr>
        <w:t>5</w:t>
      </w:r>
      <w:r w:rsidRPr="00E22DE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AC2AB0" w:rsidRPr="00E22DE3">
        <w:rPr>
          <w:rFonts w:ascii="Times New Roman" w:hAnsi="Times New Roman"/>
          <w:sz w:val="24"/>
          <w:szCs w:val="24"/>
        </w:rPr>
        <w:t xml:space="preserve">HR was adjusted for age, sex, smoking, drinking, physical activity, BMI, eGFR, LDL-C, HDL-C, </w:t>
      </w:r>
      <w:r w:rsidR="00AC2AB0" w:rsidRPr="00E22DE3">
        <w:rPr>
          <w:rFonts w:ascii="Times New Roman" w:eastAsia="STSong" w:hAnsi="Times New Roman"/>
          <w:sz w:val="24"/>
          <w:szCs w:val="24"/>
        </w:rPr>
        <w:t>TG</w:t>
      </w:r>
      <w:r w:rsidR="00AC2AB0" w:rsidRPr="00E22DE3">
        <w:rPr>
          <w:rFonts w:ascii="Times New Roman" w:hAnsi="Times New Roman"/>
          <w:sz w:val="24"/>
          <w:szCs w:val="24"/>
        </w:rPr>
        <w:t>, hypertension (yes or no), diabetes (yes or no), antihypertensive drugs use (yes or no), hypoglycemic drugs use (yes or no)</w:t>
      </w:r>
      <w:r w:rsidR="00032C0C">
        <w:rPr>
          <w:rFonts w:ascii="Times New Roman" w:hAnsi="Times New Roman" w:hint="eastAsia"/>
          <w:sz w:val="24"/>
          <w:szCs w:val="24"/>
        </w:rPr>
        <w:t xml:space="preserve">, </w:t>
      </w:r>
      <w:r w:rsidR="00AC2AB0" w:rsidRPr="00E22DE3">
        <w:rPr>
          <w:rFonts w:ascii="Times New Roman" w:hAnsi="Times New Roman"/>
          <w:sz w:val="24"/>
          <w:szCs w:val="24"/>
        </w:rPr>
        <w:t>lipid-lowering drugs use (yes or no)</w:t>
      </w:r>
      <w:r w:rsidR="00032C0C">
        <w:rPr>
          <w:rFonts w:ascii="Times New Roman" w:hAnsi="Times New Roman" w:hint="eastAsia"/>
          <w:sz w:val="24"/>
          <w:szCs w:val="24"/>
        </w:rPr>
        <w:t xml:space="preserve">, </w:t>
      </w:r>
      <w:r w:rsidR="00032C0C" w:rsidRPr="00E22D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hite blood cell count, serum sodium, </w:t>
      </w:r>
      <w:r w:rsidR="00032C0C">
        <w:rPr>
          <w:rFonts w:ascii="Times New Roman" w:hAnsi="Times New Roman" w:hint="eastAsia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32C0C" w:rsidRPr="00E22D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um potassium</w:t>
      </w:r>
      <w:r w:rsidR="00AC2AB0" w:rsidRPr="00E22DE3">
        <w:rPr>
          <w:rFonts w:ascii="Times New Roman" w:hAnsi="Times New Roman"/>
          <w:sz w:val="24"/>
          <w:szCs w:val="24"/>
        </w:rPr>
        <w:t>.</w:t>
      </w:r>
    </w:p>
    <w:p w14:paraId="0F00EC8E" w14:textId="541305F4" w:rsidR="00CB1D9B" w:rsidRPr="00E22DE3" w:rsidRDefault="00CB1D9B" w:rsidP="00A922EC">
      <w:pPr>
        <w:spacing w:line="276" w:lineRule="auto"/>
        <w:rPr>
          <w:rFonts w:ascii="Times New Roman" w:hAnsi="Times New Roman"/>
          <w:color w:val="231F20"/>
          <w:sz w:val="24"/>
          <w:szCs w:val="24"/>
        </w:rPr>
      </w:pPr>
      <w:r w:rsidRPr="00E22DE3">
        <w:rPr>
          <w:rFonts w:ascii="Times New Roman" w:hAnsi="Times New Roman"/>
          <w:color w:val="231F20"/>
          <w:sz w:val="24"/>
          <w:szCs w:val="24"/>
        </w:rPr>
        <w:t>Sensitivity analysis-</w:t>
      </w:r>
      <w:r w:rsidR="00725AEA" w:rsidRPr="00E22DE3">
        <w:rPr>
          <w:rFonts w:ascii="Times New Roman" w:hAnsi="Times New Roman"/>
          <w:color w:val="231F20"/>
          <w:sz w:val="24"/>
          <w:szCs w:val="24"/>
        </w:rPr>
        <w:t>6</w:t>
      </w:r>
      <w:r w:rsidRPr="00E22DE3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0D75B9" w:rsidRPr="00E22DE3">
        <w:rPr>
          <w:rFonts w:ascii="Times New Roman" w:hAnsi="Times New Roman"/>
          <w:color w:val="000000"/>
          <w:sz w:val="24"/>
          <w:szCs w:val="24"/>
        </w:rPr>
        <w:t>Fine-Gray model.</w:t>
      </w:r>
    </w:p>
    <w:p w14:paraId="01094DAA" w14:textId="77777777" w:rsidR="00813FF6" w:rsidRPr="000A3555" w:rsidRDefault="00813FF6" w:rsidP="00A922E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CF5179F" w14:textId="087B3D3E" w:rsidR="00813FF6" w:rsidRDefault="00813FF6" w:rsidP="00A922EC">
      <w:pPr>
        <w:snapToGrid w:val="0"/>
        <w:spacing w:after="120" w:line="276" w:lineRule="auto"/>
        <w:ind w:rightChars="63" w:right="132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breviation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BMI, body mass index; CIs, confidence intervals; eGFR, estimated glomerular filtration rate; HRs, hazard ratio; </w:t>
      </w:r>
      <w:r>
        <w:rPr>
          <w:rFonts w:ascii="Times New Roman" w:hAnsi="Times New Roman"/>
          <w:sz w:val="24"/>
          <w:szCs w:val="24"/>
          <w:lang w:bidi="ar"/>
        </w:rPr>
        <w:t xml:space="preserve">HDL-C, high-density lipoprotein cholesterol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CRP, </w:t>
      </w:r>
      <w:r w:rsidR="00776926">
        <w:rPr>
          <w:rFonts w:ascii="Times New Roman" w:eastAsia="Times New Roman" w:hAnsi="Times New Roman"/>
          <w:sz w:val="24"/>
          <w:szCs w:val="24"/>
        </w:rPr>
        <w:t>high-sensitivity C</w:t>
      </w:r>
      <w:r w:rsidR="00776926">
        <w:rPr>
          <w:rFonts w:ascii="Times New Roman" w:eastAsiaTheme="minorEastAsia" w:hAnsi="Times New Roman" w:hint="eastAsia"/>
          <w:sz w:val="24"/>
          <w:szCs w:val="24"/>
        </w:rPr>
        <w:t>-</w:t>
      </w:r>
      <w:r w:rsidR="00776926">
        <w:rPr>
          <w:rFonts w:ascii="Times New Roman" w:eastAsia="Times New Roman" w:hAnsi="Times New Roman"/>
          <w:sz w:val="24"/>
          <w:szCs w:val="24"/>
        </w:rPr>
        <w:t>reactive protein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STSo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bidi="ar"/>
        </w:rPr>
        <w:t>LDL-C, low-density lipoprotein cholesterol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ar"/>
        </w:rPr>
        <w:t xml:space="preserve">TG, triglycerides; </w:t>
      </w:r>
      <w:r>
        <w:rPr>
          <w:rFonts w:ascii="Times New Roman" w:eastAsia="STSong" w:hAnsi="Times New Roman"/>
          <w:sz w:val="24"/>
          <w:szCs w:val="24"/>
          <w:lang w:bidi="ar"/>
        </w:rPr>
        <w:t>UA, uric acid</w:t>
      </w:r>
      <w:r>
        <w:rPr>
          <w:rFonts w:ascii="Times New Roman" w:hAnsi="Times New Roman"/>
          <w:sz w:val="24"/>
          <w:szCs w:val="24"/>
          <w:lang w:bidi="ar"/>
        </w:rPr>
        <w:t>.</w:t>
      </w:r>
    </w:p>
    <w:p w14:paraId="0FFD0464" w14:textId="77777777" w:rsidR="004664FD" w:rsidRPr="00813FF6" w:rsidRDefault="004664FD">
      <w:pPr>
        <w:jc w:val="center"/>
        <w:rPr>
          <w:rFonts w:ascii="Times New Roman" w:hAnsi="Times New Roman"/>
          <w:sz w:val="20"/>
          <w:szCs w:val="20"/>
        </w:rPr>
      </w:pPr>
    </w:p>
    <w:p w14:paraId="789E187D" w14:textId="294E68B1" w:rsidR="004664FD" w:rsidRDefault="004664FD" w:rsidP="00407D53">
      <w:pPr>
        <w:jc w:val="left"/>
      </w:pPr>
    </w:p>
    <w:p w14:paraId="69C6235B" w14:textId="77777777" w:rsidR="001570A4" w:rsidRDefault="001570A4">
      <w:pPr>
        <w:sectPr w:rsidR="001570A4" w:rsidSect="004723E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383C71E" w14:textId="616F04D7" w:rsidR="00C25298" w:rsidRDefault="001570A4">
      <w:r>
        <w:rPr>
          <w:noProof/>
        </w:rPr>
        <w:lastRenderedPageBreak/>
        <w:drawing>
          <wp:inline distT="0" distB="0" distL="0" distR="0" wp14:anchorId="3CC9E5FD" wp14:editId="7AF3436F">
            <wp:extent cx="4922520" cy="4396740"/>
            <wp:effectExtent l="0" t="0" r="0" b="3810"/>
            <wp:docPr id="17244545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9BB3" w14:textId="2F035433" w:rsidR="001570A4" w:rsidRPr="001570A4" w:rsidRDefault="001570A4" w:rsidP="001570A4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 w:rsidRPr="001570A4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1</w:t>
      </w:r>
      <w:r w:rsidR="00FF0C27">
        <w:rPr>
          <w:rFonts w:ascii="Times New Roman" w:hAnsi="Times New Roman" w:hint="eastAsia"/>
          <w:b/>
          <w:sz w:val="24"/>
          <w:szCs w:val="24"/>
        </w:rPr>
        <w:t xml:space="preserve">. </w:t>
      </w:r>
      <w:r w:rsidRPr="001570A4">
        <w:rPr>
          <w:rFonts w:ascii="Times New Roman" w:hAnsi="Times New Roman"/>
          <w:b/>
          <w:sz w:val="24"/>
          <w:szCs w:val="24"/>
        </w:rPr>
        <w:t xml:space="preserve">Subgroup analyses for the association with different groups with risk of cardiac conduction block. </w:t>
      </w:r>
    </w:p>
    <w:p w14:paraId="0BD81EF0" w14:textId="2DC1E632" w:rsidR="001570A4" w:rsidRPr="001570A4" w:rsidRDefault="001570A4" w:rsidP="001570A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1570A4">
        <w:rPr>
          <w:rFonts w:ascii="Times New Roman" w:hAnsi="Times New Roman"/>
          <w:bCs/>
          <w:sz w:val="24"/>
          <w:szCs w:val="24"/>
        </w:rPr>
        <w:t xml:space="preserve">HR was adjusted for age, sex, smoking, drinking, physical activity, BMI, eGFR, </w:t>
      </w:r>
      <w:r w:rsidRPr="001570A4">
        <w:rPr>
          <w:rFonts w:ascii="Times New Roman" w:hAnsi="Times New Roman"/>
          <w:sz w:val="24"/>
          <w:szCs w:val="24"/>
        </w:rPr>
        <w:t>LDL-C, HDL-C, TG</w:t>
      </w:r>
      <w:r w:rsidRPr="001570A4">
        <w:rPr>
          <w:rFonts w:ascii="Times New Roman" w:hAnsi="Times New Roman"/>
          <w:bCs/>
          <w:sz w:val="24"/>
          <w:szCs w:val="24"/>
        </w:rPr>
        <w:t xml:space="preserve">, hypertension (yes or no), diabetes (yes or </w:t>
      </w:r>
      <w:r w:rsidRPr="001570A4">
        <w:rPr>
          <w:rFonts w:ascii="Times New Roman" w:hAnsi="Times New Roman"/>
          <w:bCs/>
          <w:sz w:val="24"/>
          <w:szCs w:val="24"/>
        </w:rPr>
        <w:lastRenderedPageBreak/>
        <w:t xml:space="preserve">no), </w:t>
      </w:r>
      <w:r w:rsidRPr="001570A4">
        <w:rPr>
          <w:rFonts w:ascii="Times New Roman" w:hAnsi="Times New Roman"/>
          <w:sz w:val="24"/>
          <w:szCs w:val="24"/>
        </w:rPr>
        <w:t>antihypertensive drug use (yes or no), hypoglycemic drug use (yes or no), and lipid-lowering drug use (yes or no)</w:t>
      </w:r>
      <w:r w:rsidRPr="001570A4">
        <w:rPr>
          <w:rFonts w:ascii="Times New Roman" w:hAnsi="Times New Roman"/>
          <w:bCs/>
          <w:sz w:val="24"/>
          <w:szCs w:val="24"/>
        </w:rPr>
        <w:t xml:space="preserve">. </w:t>
      </w:r>
    </w:p>
    <w:p w14:paraId="7D2788DE" w14:textId="77777777" w:rsidR="001570A4" w:rsidRPr="001570A4" w:rsidRDefault="001570A4" w:rsidP="001570A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1570A4">
        <w:rPr>
          <w:rFonts w:ascii="Times New Roman" w:hAnsi="Times New Roman"/>
          <w:bCs/>
          <w:sz w:val="24"/>
          <w:szCs w:val="24"/>
        </w:rPr>
        <w:t xml:space="preserve"> </w:t>
      </w:r>
    </w:p>
    <w:p w14:paraId="70BAA8E0" w14:textId="77777777" w:rsidR="001570A4" w:rsidRPr="001570A4" w:rsidRDefault="001570A4" w:rsidP="001570A4">
      <w:pPr>
        <w:snapToGrid w:val="0"/>
        <w:spacing w:line="480" w:lineRule="auto"/>
        <w:ind w:rightChars="63" w:right="132"/>
        <w:rPr>
          <w:rFonts w:ascii="Times New Roman" w:hAnsi="Times New Roman"/>
          <w:sz w:val="24"/>
          <w:szCs w:val="24"/>
        </w:rPr>
      </w:pPr>
      <w:r w:rsidRPr="001570A4">
        <w:rPr>
          <w:rFonts w:ascii="Times New Roman" w:hAnsi="Times New Roman"/>
          <w:sz w:val="24"/>
          <w:szCs w:val="24"/>
        </w:rPr>
        <w:t xml:space="preserve">Abbreviation: BMI, body mass index; CIs, confidence intervals; eGFR, estimated glomerular filtration rate; HRs, hazard ratio; HDL-C, high-density lipoprotein cholesterol; </w:t>
      </w:r>
      <w:proofErr w:type="spellStart"/>
      <w:r w:rsidRPr="001570A4">
        <w:rPr>
          <w:rFonts w:ascii="Times New Roman" w:hAnsi="Times New Roman"/>
          <w:sz w:val="24"/>
          <w:szCs w:val="24"/>
        </w:rPr>
        <w:t>hs</w:t>
      </w:r>
      <w:proofErr w:type="spellEnd"/>
      <w:r w:rsidRPr="001570A4">
        <w:rPr>
          <w:rFonts w:ascii="Times New Roman" w:hAnsi="Times New Roman"/>
          <w:sz w:val="24"/>
          <w:szCs w:val="24"/>
        </w:rPr>
        <w:t>-CRP, high-sensitivity C-reactive protein;</w:t>
      </w:r>
      <w:r w:rsidRPr="001570A4">
        <w:rPr>
          <w:rFonts w:ascii="Times New Roman" w:eastAsia="STSong" w:hAnsi="Times New Roman"/>
          <w:sz w:val="24"/>
          <w:szCs w:val="24"/>
        </w:rPr>
        <w:t xml:space="preserve"> </w:t>
      </w:r>
      <w:r w:rsidRPr="001570A4">
        <w:rPr>
          <w:rFonts w:ascii="Times New Roman" w:hAnsi="Times New Roman"/>
          <w:sz w:val="24"/>
          <w:szCs w:val="24"/>
        </w:rPr>
        <w:t>LDL-C, low-density lipoprotein cholesterol;</w:t>
      </w:r>
      <w:r w:rsidRPr="001570A4">
        <w:rPr>
          <w:rFonts w:ascii="Times New Roman" w:eastAsia="DengXian" w:hAnsi="Times New Roman"/>
          <w:sz w:val="24"/>
          <w:szCs w:val="24"/>
        </w:rPr>
        <w:t xml:space="preserve"> </w:t>
      </w:r>
      <w:r w:rsidRPr="001570A4">
        <w:rPr>
          <w:rFonts w:ascii="Times New Roman" w:hAnsi="Times New Roman"/>
          <w:sz w:val="24"/>
          <w:szCs w:val="24"/>
        </w:rPr>
        <w:t>TG, triglycerides;</w:t>
      </w:r>
      <w:r w:rsidRPr="001570A4">
        <w:rPr>
          <w:rFonts w:ascii="Times New Roman" w:eastAsia="STSong" w:hAnsi="Times New Roman"/>
          <w:sz w:val="24"/>
          <w:szCs w:val="24"/>
        </w:rPr>
        <w:t xml:space="preserve"> UA, uric acid</w:t>
      </w:r>
      <w:r w:rsidRPr="001570A4">
        <w:rPr>
          <w:rFonts w:ascii="Times New Roman" w:hAnsi="Times New Roman"/>
          <w:sz w:val="24"/>
          <w:szCs w:val="24"/>
        </w:rPr>
        <w:t>.</w:t>
      </w:r>
    </w:p>
    <w:p w14:paraId="1E76581B" w14:textId="77777777" w:rsidR="001570A4" w:rsidRPr="001570A4" w:rsidRDefault="001570A4"/>
    <w:sectPr w:rsidR="001570A4" w:rsidRPr="001570A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C859A" w14:textId="77777777" w:rsidR="004723E9" w:rsidRDefault="004723E9" w:rsidP="00411791">
      <w:r>
        <w:separator/>
      </w:r>
    </w:p>
  </w:endnote>
  <w:endnote w:type="continuationSeparator" w:id="0">
    <w:p w14:paraId="2297AE9E" w14:textId="77777777" w:rsidR="004723E9" w:rsidRDefault="004723E9" w:rsidP="004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39" w14:textId="07E513B6" w:rsidR="002307C4" w:rsidRDefault="002307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31EE27" wp14:editId="71AD12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4080255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E14A" w14:textId="22CDCE8B" w:rsidR="002307C4" w:rsidRPr="002307C4" w:rsidRDefault="002307C4" w:rsidP="002307C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07C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1EE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216E14A" w14:textId="22CDCE8B" w:rsidR="002307C4" w:rsidRPr="002307C4" w:rsidRDefault="002307C4" w:rsidP="002307C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07C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2C3EF" w14:textId="573B495F" w:rsidR="002307C4" w:rsidRDefault="002307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7A97FB" wp14:editId="6613355D">
              <wp:simplePos x="914400" y="678898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029232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47B3C" w14:textId="4EE87D92" w:rsidR="002307C4" w:rsidRPr="002307C4" w:rsidRDefault="002307C4" w:rsidP="002307C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07C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A9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8B47B3C" w14:textId="4EE87D92" w:rsidR="002307C4" w:rsidRPr="002307C4" w:rsidRDefault="002307C4" w:rsidP="002307C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07C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386CB" w14:textId="08168D2B" w:rsidR="002307C4" w:rsidRDefault="002307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324F1C" wp14:editId="2D67C1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0472243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8F19C" w14:textId="2B49CE2E" w:rsidR="002307C4" w:rsidRPr="002307C4" w:rsidRDefault="002307C4" w:rsidP="002307C4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07C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24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BA8F19C" w14:textId="2B49CE2E" w:rsidR="002307C4" w:rsidRPr="002307C4" w:rsidRDefault="002307C4" w:rsidP="002307C4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07C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87854" w14:textId="77777777" w:rsidR="004723E9" w:rsidRDefault="004723E9" w:rsidP="00411791">
      <w:r>
        <w:separator/>
      </w:r>
    </w:p>
  </w:footnote>
  <w:footnote w:type="continuationSeparator" w:id="0">
    <w:p w14:paraId="790F831F" w14:textId="77777777" w:rsidR="004723E9" w:rsidRDefault="004723E9" w:rsidP="00411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lMDJkMWY0NzMwOTMyNjM3YWM1MjE4YWZjMjliZm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e5zpe5g50dage25wfvr5f5etr5229eweas&quot;&gt;My EndNote Library&lt;record-ids&gt;&lt;item&gt;33&lt;/item&gt;&lt;/record-ids&gt;&lt;/item&gt;&lt;/Libraries&gt;"/>
  </w:docVars>
  <w:rsids>
    <w:rsidRoot w:val="00DD75D9"/>
    <w:rsid w:val="00000462"/>
    <w:rsid w:val="0000073D"/>
    <w:rsid w:val="00000FEC"/>
    <w:rsid w:val="000019EE"/>
    <w:rsid w:val="00001CA6"/>
    <w:rsid w:val="00001F41"/>
    <w:rsid w:val="000021E3"/>
    <w:rsid w:val="000030A7"/>
    <w:rsid w:val="00003502"/>
    <w:rsid w:val="00003B5D"/>
    <w:rsid w:val="00003DAF"/>
    <w:rsid w:val="00003F19"/>
    <w:rsid w:val="0000431D"/>
    <w:rsid w:val="000044B4"/>
    <w:rsid w:val="000045BE"/>
    <w:rsid w:val="00004901"/>
    <w:rsid w:val="000049F7"/>
    <w:rsid w:val="00004E83"/>
    <w:rsid w:val="0000510B"/>
    <w:rsid w:val="000053EF"/>
    <w:rsid w:val="00005429"/>
    <w:rsid w:val="000060E7"/>
    <w:rsid w:val="000061E4"/>
    <w:rsid w:val="00006293"/>
    <w:rsid w:val="0000736E"/>
    <w:rsid w:val="00007DA2"/>
    <w:rsid w:val="00010595"/>
    <w:rsid w:val="000109D2"/>
    <w:rsid w:val="00010B52"/>
    <w:rsid w:val="000115E9"/>
    <w:rsid w:val="0001188D"/>
    <w:rsid w:val="00011E5A"/>
    <w:rsid w:val="00011F5B"/>
    <w:rsid w:val="00012D11"/>
    <w:rsid w:val="000134A5"/>
    <w:rsid w:val="0001454A"/>
    <w:rsid w:val="000148E9"/>
    <w:rsid w:val="000149D8"/>
    <w:rsid w:val="00014B0E"/>
    <w:rsid w:val="000150CE"/>
    <w:rsid w:val="00015B7A"/>
    <w:rsid w:val="00015FE5"/>
    <w:rsid w:val="0001615A"/>
    <w:rsid w:val="0001653D"/>
    <w:rsid w:val="000169D6"/>
    <w:rsid w:val="00016E7D"/>
    <w:rsid w:val="00017750"/>
    <w:rsid w:val="00017BD1"/>
    <w:rsid w:val="0002061B"/>
    <w:rsid w:val="00021057"/>
    <w:rsid w:val="0002121F"/>
    <w:rsid w:val="00021530"/>
    <w:rsid w:val="00025BAA"/>
    <w:rsid w:val="000263F2"/>
    <w:rsid w:val="000270BF"/>
    <w:rsid w:val="00027131"/>
    <w:rsid w:val="00027313"/>
    <w:rsid w:val="00027EE1"/>
    <w:rsid w:val="000300C7"/>
    <w:rsid w:val="000304C0"/>
    <w:rsid w:val="0003063F"/>
    <w:rsid w:val="00030AE2"/>
    <w:rsid w:val="00031074"/>
    <w:rsid w:val="000314A4"/>
    <w:rsid w:val="0003174F"/>
    <w:rsid w:val="0003179B"/>
    <w:rsid w:val="000324A2"/>
    <w:rsid w:val="00032C0C"/>
    <w:rsid w:val="00032C10"/>
    <w:rsid w:val="00033139"/>
    <w:rsid w:val="000336F5"/>
    <w:rsid w:val="0003391F"/>
    <w:rsid w:val="00033A86"/>
    <w:rsid w:val="00033FC4"/>
    <w:rsid w:val="00035648"/>
    <w:rsid w:val="000358AD"/>
    <w:rsid w:val="000359CD"/>
    <w:rsid w:val="00035DEB"/>
    <w:rsid w:val="00037597"/>
    <w:rsid w:val="0004000F"/>
    <w:rsid w:val="000403BB"/>
    <w:rsid w:val="00040404"/>
    <w:rsid w:val="00041403"/>
    <w:rsid w:val="000414B8"/>
    <w:rsid w:val="000424DA"/>
    <w:rsid w:val="000429C0"/>
    <w:rsid w:val="00043EE6"/>
    <w:rsid w:val="00044074"/>
    <w:rsid w:val="0004418F"/>
    <w:rsid w:val="000441D0"/>
    <w:rsid w:val="0004426E"/>
    <w:rsid w:val="000442F6"/>
    <w:rsid w:val="0004494F"/>
    <w:rsid w:val="00044ADA"/>
    <w:rsid w:val="00045E88"/>
    <w:rsid w:val="00046576"/>
    <w:rsid w:val="000466D3"/>
    <w:rsid w:val="00047AB7"/>
    <w:rsid w:val="00047B6D"/>
    <w:rsid w:val="00047B84"/>
    <w:rsid w:val="00050026"/>
    <w:rsid w:val="00050E45"/>
    <w:rsid w:val="000518F6"/>
    <w:rsid w:val="00051AFB"/>
    <w:rsid w:val="00052016"/>
    <w:rsid w:val="000529EB"/>
    <w:rsid w:val="00053963"/>
    <w:rsid w:val="00053BEB"/>
    <w:rsid w:val="00053D42"/>
    <w:rsid w:val="00054241"/>
    <w:rsid w:val="000548F5"/>
    <w:rsid w:val="00054BF4"/>
    <w:rsid w:val="0005522D"/>
    <w:rsid w:val="00055586"/>
    <w:rsid w:val="00055A68"/>
    <w:rsid w:val="000564BB"/>
    <w:rsid w:val="000566A0"/>
    <w:rsid w:val="000577A6"/>
    <w:rsid w:val="000578EF"/>
    <w:rsid w:val="000600FA"/>
    <w:rsid w:val="000616C5"/>
    <w:rsid w:val="00061707"/>
    <w:rsid w:val="0006262A"/>
    <w:rsid w:val="00062A96"/>
    <w:rsid w:val="00062C5F"/>
    <w:rsid w:val="00062DAE"/>
    <w:rsid w:val="0006422C"/>
    <w:rsid w:val="00064E68"/>
    <w:rsid w:val="000656D1"/>
    <w:rsid w:val="000656EA"/>
    <w:rsid w:val="00065E1F"/>
    <w:rsid w:val="00065F33"/>
    <w:rsid w:val="000665EA"/>
    <w:rsid w:val="000672B5"/>
    <w:rsid w:val="000673D4"/>
    <w:rsid w:val="000674A0"/>
    <w:rsid w:val="00067ADC"/>
    <w:rsid w:val="000708E5"/>
    <w:rsid w:val="00070D65"/>
    <w:rsid w:val="00071047"/>
    <w:rsid w:val="000712FB"/>
    <w:rsid w:val="00071435"/>
    <w:rsid w:val="00071EC4"/>
    <w:rsid w:val="00072753"/>
    <w:rsid w:val="00072833"/>
    <w:rsid w:val="00073505"/>
    <w:rsid w:val="00073E7E"/>
    <w:rsid w:val="00073F1E"/>
    <w:rsid w:val="00074BD3"/>
    <w:rsid w:val="00074CB9"/>
    <w:rsid w:val="00074D64"/>
    <w:rsid w:val="0007643A"/>
    <w:rsid w:val="000768B1"/>
    <w:rsid w:val="00077D8D"/>
    <w:rsid w:val="000801D3"/>
    <w:rsid w:val="000802AA"/>
    <w:rsid w:val="0008176D"/>
    <w:rsid w:val="0008249A"/>
    <w:rsid w:val="00083288"/>
    <w:rsid w:val="000836AA"/>
    <w:rsid w:val="00083881"/>
    <w:rsid w:val="00083B67"/>
    <w:rsid w:val="00084F72"/>
    <w:rsid w:val="0008566C"/>
    <w:rsid w:val="0008582E"/>
    <w:rsid w:val="00085E47"/>
    <w:rsid w:val="00087D05"/>
    <w:rsid w:val="000900E4"/>
    <w:rsid w:val="000902C3"/>
    <w:rsid w:val="000908E0"/>
    <w:rsid w:val="000909B7"/>
    <w:rsid w:val="00090C3E"/>
    <w:rsid w:val="00090F78"/>
    <w:rsid w:val="00090FF5"/>
    <w:rsid w:val="00092369"/>
    <w:rsid w:val="00092F21"/>
    <w:rsid w:val="00093427"/>
    <w:rsid w:val="000934C6"/>
    <w:rsid w:val="000935BB"/>
    <w:rsid w:val="000939C4"/>
    <w:rsid w:val="00093BC1"/>
    <w:rsid w:val="000942F7"/>
    <w:rsid w:val="000945DC"/>
    <w:rsid w:val="00095B9B"/>
    <w:rsid w:val="00096008"/>
    <w:rsid w:val="00096137"/>
    <w:rsid w:val="000963B7"/>
    <w:rsid w:val="00096A05"/>
    <w:rsid w:val="00096AFD"/>
    <w:rsid w:val="00097080"/>
    <w:rsid w:val="000973A9"/>
    <w:rsid w:val="00097B13"/>
    <w:rsid w:val="000A07E8"/>
    <w:rsid w:val="000A0AB8"/>
    <w:rsid w:val="000A1BC3"/>
    <w:rsid w:val="000A1D0F"/>
    <w:rsid w:val="000A1E92"/>
    <w:rsid w:val="000A2469"/>
    <w:rsid w:val="000A24A0"/>
    <w:rsid w:val="000A2906"/>
    <w:rsid w:val="000A3555"/>
    <w:rsid w:val="000A406D"/>
    <w:rsid w:val="000A5949"/>
    <w:rsid w:val="000A6233"/>
    <w:rsid w:val="000A6409"/>
    <w:rsid w:val="000A6EA0"/>
    <w:rsid w:val="000A7D81"/>
    <w:rsid w:val="000B06F8"/>
    <w:rsid w:val="000B0986"/>
    <w:rsid w:val="000B1627"/>
    <w:rsid w:val="000B16E1"/>
    <w:rsid w:val="000B1A2D"/>
    <w:rsid w:val="000B1D5D"/>
    <w:rsid w:val="000B2079"/>
    <w:rsid w:val="000B3080"/>
    <w:rsid w:val="000B3431"/>
    <w:rsid w:val="000B3705"/>
    <w:rsid w:val="000B40E0"/>
    <w:rsid w:val="000B554F"/>
    <w:rsid w:val="000B567D"/>
    <w:rsid w:val="000B5D72"/>
    <w:rsid w:val="000B6178"/>
    <w:rsid w:val="000B6E4F"/>
    <w:rsid w:val="000B6FAA"/>
    <w:rsid w:val="000B7C35"/>
    <w:rsid w:val="000C05E1"/>
    <w:rsid w:val="000C1482"/>
    <w:rsid w:val="000C1A3F"/>
    <w:rsid w:val="000C20A0"/>
    <w:rsid w:val="000C376A"/>
    <w:rsid w:val="000C396D"/>
    <w:rsid w:val="000C3D59"/>
    <w:rsid w:val="000C4363"/>
    <w:rsid w:val="000C4365"/>
    <w:rsid w:val="000C4FBC"/>
    <w:rsid w:val="000C521D"/>
    <w:rsid w:val="000C570F"/>
    <w:rsid w:val="000C58BE"/>
    <w:rsid w:val="000C5B51"/>
    <w:rsid w:val="000C645A"/>
    <w:rsid w:val="000C6547"/>
    <w:rsid w:val="000C77F4"/>
    <w:rsid w:val="000C782C"/>
    <w:rsid w:val="000C7A51"/>
    <w:rsid w:val="000C7D1D"/>
    <w:rsid w:val="000D032E"/>
    <w:rsid w:val="000D0599"/>
    <w:rsid w:val="000D083C"/>
    <w:rsid w:val="000D0948"/>
    <w:rsid w:val="000D3C9A"/>
    <w:rsid w:val="000D3D0C"/>
    <w:rsid w:val="000D3DEE"/>
    <w:rsid w:val="000D3E01"/>
    <w:rsid w:val="000D3E20"/>
    <w:rsid w:val="000D567A"/>
    <w:rsid w:val="000D5869"/>
    <w:rsid w:val="000D6075"/>
    <w:rsid w:val="000D657C"/>
    <w:rsid w:val="000D665E"/>
    <w:rsid w:val="000D6851"/>
    <w:rsid w:val="000D722A"/>
    <w:rsid w:val="000D7381"/>
    <w:rsid w:val="000D75B9"/>
    <w:rsid w:val="000D787F"/>
    <w:rsid w:val="000E08B0"/>
    <w:rsid w:val="000E1423"/>
    <w:rsid w:val="000E2548"/>
    <w:rsid w:val="000E2B93"/>
    <w:rsid w:val="000E38DF"/>
    <w:rsid w:val="000E39C2"/>
    <w:rsid w:val="000E3CA1"/>
    <w:rsid w:val="000E3D8F"/>
    <w:rsid w:val="000E4BBE"/>
    <w:rsid w:val="000E4C2A"/>
    <w:rsid w:val="000E4D31"/>
    <w:rsid w:val="000E5AD9"/>
    <w:rsid w:val="000E5FAF"/>
    <w:rsid w:val="000E658B"/>
    <w:rsid w:val="000E6640"/>
    <w:rsid w:val="000E67A8"/>
    <w:rsid w:val="000E6B7A"/>
    <w:rsid w:val="000E79BC"/>
    <w:rsid w:val="000F0026"/>
    <w:rsid w:val="000F05A6"/>
    <w:rsid w:val="000F199C"/>
    <w:rsid w:val="000F24EB"/>
    <w:rsid w:val="000F2C50"/>
    <w:rsid w:val="000F2F10"/>
    <w:rsid w:val="000F3573"/>
    <w:rsid w:val="000F3F2C"/>
    <w:rsid w:val="000F4668"/>
    <w:rsid w:val="000F5491"/>
    <w:rsid w:val="000F5B07"/>
    <w:rsid w:val="000F5B5A"/>
    <w:rsid w:val="000F5E1A"/>
    <w:rsid w:val="000F5F0C"/>
    <w:rsid w:val="000F6593"/>
    <w:rsid w:val="000F75C7"/>
    <w:rsid w:val="000F760B"/>
    <w:rsid w:val="000F7725"/>
    <w:rsid w:val="000F7E69"/>
    <w:rsid w:val="00100383"/>
    <w:rsid w:val="001008DC"/>
    <w:rsid w:val="00100A85"/>
    <w:rsid w:val="00100AF7"/>
    <w:rsid w:val="00101953"/>
    <w:rsid w:val="00102570"/>
    <w:rsid w:val="00102667"/>
    <w:rsid w:val="00102668"/>
    <w:rsid w:val="00102B8A"/>
    <w:rsid w:val="001038F9"/>
    <w:rsid w:val="00103A54"/>
    <w:rsid w:val="00103F4C"/>
    <w:rsid w:val="00104C5C"/>
    <w:rsid w:val="00105071"/>
    <w:rsid w:val="00105924"/>
    <w:rsid w:val="00105B7A"/>
    <w:rsid w:val="0010618A"/>
    <w:rsid w:val="0010632B"/>
    <w:rsid w:val="00106458"/>
    <w:rsid w:val="00106482"/>
    <w:rsid w:val="00106CDB"/>
    <w:rsid w:val="00106D17"/>
    <w:rsid w:val="001070C6"/>
    <w:rsid w:val="00107173"/>
    <w:rsid w:val="00107CC3"/>
    <w:rsid w:val="00110527"/>
    <w:rsid w:val="00110927"/>
    <w:rsid w:val="00110AFB"/>
    <w:rsid w:val="00110F49"/>
    <w:rsid w:val="0011151F"/>
    <w:rsid w:val="00111648"/>
    <w:rsid w:val="00111CED"/>
    <w:rsid w:val="00111ED4"/>
    <w:rsid w:val="00111FCC"/>
    <w:rsid w:val="0011249C"/>
    <w:rsid w:val="00112DA5"/>
    <w:rsid w:val="00113327"/>
    <w:rsid w:val="00113A27"/>
    <w:rsid w:val="00113D42"/>
    <w:rsid w:val="0011416B"/>
    <w:rsid w:val="00114590"/>
    <w:rsid w:val="00115B9A"/>
    <w:rsid w:val="00115E44"/>
    <w:rsid w:val="001160CF"/>
    <w:rsid w:val="0011712B"/>
    <w:rsid w:val="001171EF"/>
    <w:rsid w:val="0012028E"/>
    <w:rsid w:val="0012032D"/>
    <w:rsid w:val="001204F2"/>
    <w:rsid w:val="0012075A"/>
    <w:rsid w:val="001219FA"/>
    <w:rsid w:val="001225C9"/>
    <w:rsid w:val="001229B6"/>
    <w:rsid w:val="00122BF2"/>
    <w:rsid w:val="00122D1A"/>
    <w:rsid w:val="00122FB6"/>
    <w:rsid w:val="00124961"/>
    <w:rsid w:val="00125211"/>
    <w:rsid w:val="001252FD"/>
    <w:rsid w:val="00125C20"/>
    <w:rsid w:val="001263C8"/>
    <w:rsid w:val="001300AB"/>
    <w:rsid w:val="001301C6"/>
    <w:rsid w:val="001304CE"/>
    <w:rsid w:val="00131B3B"/>
    <w:rsid w:val="00131DBF"/>
    <w:rsid w:val="001329E5"/>
    <w:rsid w:val="00132C83"/>
    <w:rsid w:val="00132EA9"/>
    <w:rsid w:val="0013358C"/>
    <w:rsid w:val="001335BD"/>
    <w:rsid w:val="00133F9F"/>
    <w:rsid w:val="001344FD"/>
    <w:rsid w:val="0013494E"/>
    <w:rsid w:val="001355A8"/>
    <w:rsid w:val="00135DF9"/>
    <w:rsid w:val="00135E58"/>
    <w:rsid w:val="00135F75"/>
    <w:rsid w:val="001361CD"/>
    <w:rsid w:val="00137698"/>
    <w:rsid w:val="001377DE"/>
    <w:rsid w:val="00137A2C"/>
    <w:rsid w:val="001406BA"/>
    <w:rsid w:val="00140E36"/>
    <w:rsid w:val="00141F5A"/>
    <w:rsid w:val="00142464"/>
    <w:rsid w:val="00142BAC"/>
    <w:rsid w:val="0014399B"/>
    <w:rsid w:val="001444DC"/>
    <w:rsid w:val="001473BC"/>
    <w:rsid w:val="001500AE"/>
    <w:rsid w:val="0015079E"/>
    <w:rsid w:val="00150B9B"/>
    <w:rsid w:val="001523D9"/>
    <w:rsid w:val="0015286F"/>
    <w:rsid w:val="00152DB1"/>
    <w:rsid w:val="00152F17"/>
    <w:rsid w:val="001530CD"/>
    <w:rsid w:val="00153326"/>
    <w:rsid w:val="00153383"/>
    <w:rsid w:val="00153760"/>
    <w:rsid w:val="00154341"/>
    <w:rsid w:val="00154675"/>
    <w:rsid w:val="00154E3C"/>
    <w:rsid w:val="00155239"/>
    <w:rsid w:val="001553EC"/>
    <w:rsid w:val="001556D3"/>
    <w:rsid w:val="00155E91"/>
    <w:rsid w:val="0015608B"/>
    <w:rsid w:val="0015678D"/>
    <w:rsid w:val="001570A4"/>
    <w:rsid w:val="001602A9"/>
    <w:rsid w:val="0016063F"/>
    <w:rsid w:val="00160759"/>
    <w:rsid w:val="001608D2"/>
    <w:rsid w:val="00160973"/>
    <w:rsid w:val="001610F6"/>
    <w:rsid w:val="00161572"/>
    <w:rsid w:val="00161690"/>
    <w:rsid w:val="001617BF"/>
    <w:rsid w:val="001620D7"/>
    <w:rsid w:val="0016223C"/>
    <w:rsid w:val="001629E6"/>
    <w:rsid w:val="00162ADB"/>
    <w:rsid w:val="00162E4E"/>
    <w:rsid w:val="00162FE2"/>
    <w:rsid w:val="001632F2"/>
    <w:rsid w:val="0016386A"/>
    <w:rsid w:val="00163AD2"/>
    <w:rsid w:val="00164A67"/>
    <w:rsid w:val="00164CBB"/>
    <w:rsid w:val="00165320"/>
    <w:rsid w:val="00165A3F"/>
    <w:rsid w:val="00167476"/>
    <w:rsid w:val="00167521"/>
    <w:rsid w:val="00167B2F"/>
    <w:rsid w:val="00167B99"/>
    <w:rsid w:val="00167C62"/>
    <w:rsid w:val="00167CF3"/>
    <w:rsid w:val="00167D35"/>
    <w:rsid w:val="00170201"/>
    <w:rsid w:val="00170CE5"/>
    <w:rsid w:val="00170E62"/>
    <w:rsid w:val="00170FF7"/>
    <w:rsid w:val="001715D1"/>
    <w:rsid w:val="001722B4"/>
    <w:rsid w:val="001731F9"/>
    <w:rsid w:val="001732B3"/>
    <w:rsid w:val="00173851"/>
    <w:rsid w:val="00173D05"/>
    <w:rsid w:val="00173EB3"/>
    <w:rsid w:val="001742EA"/>
    <w:rsid w:val="00174736"/>
    <w:rsid w:val="00174798"/>
    <w:rsid w:val="00174D79"/>
    <w:rsid w:val="00174FF4"/>
    <w:rsid w:val="00175894"/>
    <w:rsid w:val="00175A7A"/>
    <w:rsid w:val="001764FA"/>
    <w:rsid w:val="00177349"/>
    <w:rsid w:val="00177A50"/>
    <w:rsid w:val="0018002B"/>
    <w:rsid w:val="001805C3"/>
    <w:rsid w:val="0018236D"/>
    <w:rsid w:val="00182436"/>
    <w:rsid w:val="001824C8"/>
    <w:rsid w:val="0018329C"/>
    <w:rsid w:val="001832E9"/>
    <w:rsid w:val="00183546"/>
    <w:rsid w:val="00183694"/>
    <w:rsid w:val="00183F5B"/>
    <w:rsid w:val="0018456D"/>
    <w:rsid w:val="00185428"/>
    <w:rsid w:val="001855CA"/>
    <w:rsid w:val="00185B67"/>
    <w:rsid w:val="00186BD4"/>
    <w:rsid w:val="00186DB7"/>
    <w:rsid w:val="00187860"/>
    <w:rsid w:val="00190665"/>
    <w:rsid w:val="001913B3"/>
    <w:rsid w:val="00191E5D"/>
    <w:rsid w:val="001924B2"/>
    <w:rsid w:val="0019335C"/>
    <w:rsid w:val="001937ED"/>
    <w:rsid w:val="0019391D"/>
    <w:rsid w:val="00193EC2"/>
    <w:rsid w:val="00193F3B"/>
    <w:rsid w:val="00194774"/>
    <w:rsid w:val="001949B8"/>
    <w:rsid w:val="00194EAC"/>
    <w:rsid w:val="00195956"/>
    <w:rsid w:val="00195C39"/>
    <w:rsid w:val="00196461"/>
    <w:rsid w:val="001965E5"/>
    <w:rsid w:val="0019758A"/>
    <w:rsid w:val="00197EDE"/>
    <w:rsid w:val="001A0000"/>
    <w:rsid w:val="001A082C"/>
    <w:rsid w:val="001A09A8"/>
    <w:rsid w:val="001A0B05"/>
    <w:rsid w:val="001A17FB"/>
    <w:rsid w:val="001A1969"/>
    <w:rsid w:val="001A2263"/>
    <w:rsid w:val="001A27C8"/>
    <w:rsid w:val="001A2E60"/>
    <w:rsid w:val="001A347A"/>
    <w:rsid w:val="001A3A06"/>
    <w:rsid w:val="001A3E55"/>
    <w:rsid w:val="001A4374"/>
    <w:rsid w:val="001A45E4"/>
    <w:rsid w:val="001A49B8"/>
    <w:rsid w:val="001A4A4E"/>
    <w:rsid w:val="001A5882"/>
    <w:rsid w:val="001A5A39"/>
    <w:rsid w:val="001A5B52"/>
    <w:rsid w:val="001A6932"/>
    <w:rsid w:val="001A6A15"/>
    <w:rsid w:val="001A7EC5"/>
    <w:rsid w:val="001B016B"/>
    <w:rsid w:val="001B0597"/>
    <w:rsid w:val="001B0D1E"/>
    <w:rsid w:val="001B0D94"/>
    <w:rsid w:val="001B1156"/>
    <w:rsid w:val="001B11E6"/>
    <w:rsid w:val="001B1809"/>
    <w:rsid w:val="001B196E"/>
    <w:rsid w:val="001B1D40"/>
    <w:rsid w:val="001B1F6E"/>
    <w:rsid w:val="001B1FB3"/>
    <w:rsid w:val="001B3541"/>
    <w:rsid w:val="001B377A"/>
    <w:rsid w:val="001B3AA1"/>
    <w:rsid w:val="001B3B35"/>
    <w:rsid w:val="001B3D79"/>
    <w:rsid w:val="001B40FC"/>
    <w:rsid w:val="001B4EB1"/>
    <w:rsid w:val="001B5052"/>
    <w:rsid w:val="001B5934"/>
    <w:rsid w:val="001B5976"/>
    <w:rsid w:val="001B5AEF"/>
    <w:rsid w:val="001B5FC3"/>
    <w:rsid w:val="001B6712"/>
    <w:rsid w:val="001B6D50"/>
    <w:rsid w:val="001B74BF"/>
    <w:rsid w:val="001B7971"/>
    <w:rsid w:val="001B7ABF"/>
    <w:rsid w:val="001C0239"/>
    <w:rsid w:val="001C0993"/>
    <w:rsid w:val="001C0D1A"/>
    <w:rsid w:val="001C0D1E"/>
    <w:rsid w:val="001C0EDE"/>
    <w:rsid w:val="001C17C4"/>
    <w:rsid w:val="001C1A91"/>
    <w:rsid w:val="001C2F01"/>
    <w:rsid w:val="001C39BE"/>
    <w:rsid w:val="001C420C"/>
    <w:rsid w:val="001C4390"/>
    <w:rsid w:val="001C4CBF"/>
    <w:rsid w:val="001C6F8E"/>
    <w:rsid w:val="001C70CE"/>
    <w:rsid w:val="001C7292"/>
    <w:rsid w:val="001C784E"/>
    <w:rsid w:val="001C7A1C"/>
    <w:rsid w:val="001D0671"/>
    <w:rsid w:val="001D086B"/>
    <w:rsid w:val="001D0EA6"/>
    <w:rsid w:val="001D1568"/>
    <w:rsid w:val="001D1AB3"/>
    <w:rsid w:val="001D243F"/>
    <w:rsid w:val="001D29B6"/>
    <w:rsid w:val="001D3168"/>
    <w:rsid w:val="001D3497"/>
    <w:rsid w:val="001D36A3"/>
    <w:rsid w:val="001D5548"/>
    <w:rsid w:val="001D5753"/>
    <w:rsid w:val="001D6099"/>
    <w:rsid w:val="001D67FA"/>
    <w:rsid w:val="001D6FCF"/>
    <w:rsid w:val="001D79FB"/>
    <w:rsid w:val="001D7BF2"/>
    <w:rsid w:val="001E087D"/>
    <w:rsid w:val="001E116D"/>
    <w:rsid w:val="001E1327"/>
    <w:rsid w:val="001E19C9"/>
    <w:rsid w:val="001E21E7"/>
    <w:rsid w:val="001E2DE1"/>
    <w:rsid w:val="001E2E1F"/>
    <w:rsid w:val="001E3387"/>
    <w:rsid w:val="001E3682"/>
    <w:rsid w:val="001E3EDB"/>
    <w:rsid w:val="001E48A9"/>
    <w:rsid w:val="001E4952"/>
    <w:rsid w:val="001E4B2D"/>
    <w:rsid w:val="001E6C30"/>
    <w:rsid w:val="001E752B"/>
    <w:rsid w:val="001F01E3"/>
    <w:rsid w:val="001F1EB0"/>
    <w:rsid w:val="001F2347"/>
    <w:rsid w:val="001F2455"/>
    <w:rsid w:val="001F2A82"/>
    <w:rsid w:val="001F33F0"/>
    <w:rsid w:val="001F4FE8"/>
    <w:rsid w:val="001F5024"/>
    <w:rsid w:val="001F52E6"/>
    <w:rsid w:val="001F589A"/>
    <w:rsid w:val="001F58BF"/>
    <w:rsid w:val="001F5A46"/>
    <w:rsid w:val="001F5C07"/>
    <w:rsid w:val="001F6D1E"/>
    <w:rsid w:val="001F74B9"/>
    <w:rsid w:val="001F7C13"/>
    <w:rsid w:val="001F7C59"/>
    <w:rsid w:val="002002AF"/>
    <w:rsid w:val="00201BBF"/>
    <w:rsid w:val="002022AE"/>
    <w:rsid w:val="00202841"/>
    <w:rsid w:val="00205243"/>
    <w:rsid w:val="002052B4"/>
    <w:rsid w:val="00205406"/>
    <w:rsid w:val="002054A5"/>
    <w:rsid w:val="00205D6F"/>
    <w:rsid w:val="0020615E"/>
    <w:rsid w:val="00206921"/>
    <w:rsid w:val="00206F36"/>
    <w:rsid w:val="002070CD"/>
    <w:rsid w:val="00207A9D"/>
    <w:rsid w:val="00207E02"/>
    <w:rsid w:val="00211582"/>
    <w:rsid w:val="00212017"/>
    <w:rsid w:val="0021231A"/>
    <w:rsid w:val="002128C9"/>
    <w:rsid w:val="00212A96"/>
    <w:rsid w:val="0021357B"/>
    <w:rsid w:val="0021440D"/>
    <w:rsid w:val="002150E9"/>
    <w:rsid w:val="00215E0A"/>
    <w:rsid w:val="00217132"/>
    <w:rsid w:val="00220809"/>
    <w:rsid w:val="0022104F"/>
    <w:rsid w:val="00221130"/>
    <w:rsid w:val="00221629"/>
    <w:rsid w:val="002223BC"/>
    <w:rsid w:val="00222A6F"/>
    <w:rsid w:val="00222E33"/>
    <w:rsid w:val="002233C5"/>
    <w:rsid w:val="00223647"/>
    <w:rsid w:val="00223701"/>
    <w:rsid w:val="002237A3"/>
    <w:rsid w:val="00224292"/>
    <w:rsid w:val="0022432A"/>
    <w:rsid w:val="0022445F"/>
    <w:rsid w:val="00224FF7"/>
    <w:rsid w:val="00225BFD"/>
    <w:rsid w:val="00225E30"/>
    <w:rsid w:val="00226994"/>
    <w:rsid w:val="00227288"/>
    <w:rsid w:val="002274EF"/>
    <w:rsid w:val="00227533"/>
    <w:rsid w:val="00227A23"/>
    <w:rsid w:val="00227A65"/>
    <w:rsid w:val="002307C4"/>
    <w:rsid w:val="002307D6"/>
    <w:rsid w:val="0023094B"/>
    <w:rsid w:val="00231125"/>
    <w:rsid w:val="0023159C"/>
    <w:rsid w:val="00231D62"/>
    <w:rsid w:val="002320C2"/>
    <w:rsid w:val="00233059"/>
    <w:rsid w:val="00233C67"/>
    <w:rsid w:val="00234D6C"/>
    <w:rsid w:val="00234DA8"/>
    <w:rsid w:val="00234E46"/>
    <w:rsid w:val="002354E2"/>
    <w:rsid w:val="00235656"/>
    <w:rsid w:val="00235935"/>
    <w:rsid w:val="00235C97"/>
    <w:rsid w:val="00235C9D"/>
    <w:rsid w:val="00235D76"/>
    <w:rsid w:val="0023646C"/>
    <w:rsid w:val="00236ECE"/>
    <w:rsid w:val="00236F8A"/>
    <w:rsid w:val="002374BB"/>
    <w:rsid w:val="00237699"/>
    <w:rsid w:val="00237719"/>
    <w:rsid w:val="002378F3"/>
    <w:rsid w:val="00237F3A"/>
    <w:rsid w:val="00241474"/>
    <w:rsid w:val="00241906"/>
    <w:rsid w:val="00241A33"/>
    <w:rsid w:val="00241BEE"/>
    <w:rsid w:val="00242806"/>
    <w:rsid w:val="0024285B"/>
    <w:rsid w:val="00242871"/>
    <w:rsid w:val="00243A52"/>
    <w:rsid w:val="00243C3B"/>
    <w:rsid w:val="0024438B"/>
    <w:rsid w:val="00244D32"/>
    <w:rsid w:val="00244FC9"/>
    <w:rsid w:val="0024506A"/>
    <w:rsid w:val="0024584A"/>
    <w:rsid w:val="002458B3"/>
    <w:rsid w:val="00245B11"/>
    <w:rsid w:val="002460F9"/>
    <w:rsid w:val="00247280"/>
    <w:rsid w:val="00247360"/>
    <w:rsid w:val="002505EF"/>
    <w:rsid w:val="00250722"/>
    <w:rsid w:val="00250973"/>
    <w:rsid w:val="00250F96"/>
    <w:rsid w:val="00250FDC"/>
    <w:rsid w:val="00251832"/>
    <w:rsid w:val="0025191B"/>
    <w:rsid w:val="0025247A"/>
    <w:rsid w:val="00252B4F"/>
    <w:rsid w:val="00253472"/>
    <w:rsid w:val="00253F4A"/>
    <w:rsid w:val="0025426D"/>
    <w:rsid w:val="002546F3"/>
    <w:rsid w:val="002547F8"/>
    <w:rsid w:val="00254940"/>
    <w:rsid w:val="00255718"/>
    <w:rsid w:val="002558EE"/>
    <w:rsid w:val="00256C37"/>
    <w:rsid w:val="00256D04"/>
    <w:rsid w:val="00257063"/>
    <w:rsid w:val="002570FD"/>
    <w:rsid w:val="00257B41"/>
    <w:rsid w:val="00260186"/>
    <w:rsid w:val="002604F5"/>
    <w:rsid w:val="002615D1"/>
    <w:rsid w:val="00261CB3"/>
    <w:rsid w:val="00261D68"/>
    <w:rsid w:val="002621C6"/>
    <w:rsid w:val="0026294B"/>
    <w:rsid w:val="00262D8D"/>
    <w:rsid w:val="00263045"/>
    <w:rsid w:val="002647DA"/>
    <w:rsid w:val="00264B86"/>
    <w:rsid w:val="00265625"/>
    <w:rsid w:val="00265705"/>
    <w:rsid w:val="002672AC"/>
    <w:rsid w:val="00267631"/>
    <w:rsid w:val="00267837"/>
    <w:rsid w:val="002708ED"/>
    <w:rsid w:val="0027150D"/>
    <w:rsid w:val="0027294E"/>
    <w:rsid w:val="00272D1C"/>
    <w:rsid w:val="002738DF"/>
    <w:rsid w:val="002739F3"/>
    <w:rsid w:val="00273CE9"/>
    <w:rsid w:val="002740DB"/>
    <w:rsid w:val="0027459A"/>
    <w:rsid w:val="00275314"/>
    <w:rsid w:val="002761C2"/>
    <w:rsid w:val="00276C84"/>
    <w:rsid w:val="002773C0"/>
    <w:rsid w:val="002777F6"/>
    <w:rsid w:val="00277959"/>
    <w:rsid w:val="00277DCD"/>
    <w:rsid w:val="002804AB"/>
    <w:rsid w:val="00280F6E"/>
    <w:rsid w:val="00281717"/>
    <w:rsid w:val="00282DAA"/>
    <w:rsid w:val="0028300A"/>
    <w:rsid w:val="002837E0"/>
    <w:rsid w:val="00284BFB"/>
    <w:rsid w:val="00284DCC"/>
    <w:rsid w:val="002857AF"/>
    <w:rsid w:val="00285AEC"/>
    <w:rsid w:val="00285E49"/>
    <w:rsid w:val="002869C6"/>
    <w:rsid w:val="00290BA8"/>
    <w:rsid w:val="00290BE7"/>
    <w:rsid w:val="00290CFE"/>
    <w:rsid w:val="00291232"/>
    <w:rsid w:val="0029156A"/>
    <w:rsid w:val="0029177C"/>
    <w:rsid w:val="00291874"/>
    <w:rsid w:val="002927BF"/>
    <w:rsid w:val="00292884"/>
    <w:rsid w:val="002928D5"/>
    <w:rsid w:val="0029326B"/>
    <w:rsid w:val="00293DFA"/>
    <w:rsid w:val="00293FFC"/>
    <w:rsid w:val="002948DA"/>
    <w:rsid w:val="00294D5F"/>
    <w:rsid w:val="00296414"/>
    <w:rsid w:val="0029685A"/>
    <w:rsid w:val="00296E9D"/>
    <w:rsid w:val="00296F5D"/>
    <w:rsid w:val="002970A1"/>
    <w:rsid w:val="00297736"/>
    <w:rsid w:val="002977BC"/>
    <w:rsid w:val="002A0029"/>
    <w:rsid w:val="002A0F06"/>
    <w:rsid w:val="002A0FD5"/>
    <w:rsid w:val="002A10E4"/>
    <w:rsid w:val="002A12B0"/>
    <w:rsid w:val="002A1A05"/>
    <w:rsid w:val="002A1D5C"/>
    <w:rsid w:val="002A240C"/>
    <w:rsid w:val="002A30AB"/>
    <w:rsid w:val="002A33F2"/>
    <w:rsid w:val="002A3DFE"/>
    <w:rsid w:val="002A4FE7"/>
    <w:rsid w:val="002A50D0"/>
    <w:rsid w:val="002A59CA"/>
    <w:rsid w:val="002A5D35"/>
    <w:rsid w:val="002A5F06"/>
    <w:rsid w:val="002A75AE"/>
    <w:rsid w:val="002A787A"/>
    <w:rsid w:val="002A7CE8"/>
    <w:rsid w:val="002A7DDC"/>
    <w:rsid w:val="002A7DF2"/>
    <w:rsid w:val="002B0B91"/>
    <w:rsid w:val="002B0E21"/>
    <w:rsid w:val="002B1602"/>
    <w:rsid w:val="002B16A0"/>
    <w:rsid w:val="002B22D0"/>
    <w:rsid w:val="002B30DF"/>
    <w:rsid w:val="002B368C"/>
    <w:rsid w:val="002B4D7C"/>
    <w:rsid w:val="002B4E7F"/>
    <w:rsid w:val="002B5A56"/>
    <w:rsid w:val="002B6469"/>
    <w:rsid w:val="002B6866"/>
    <w:rsid w:val="002B749A"/>
    <w:rsid w:val="002B76D3"/>
    <w:rsid w:val="002B7891"/>
    <w:rsid w:val="002C03B3"/>
    <w:rsid w:val="002C065D"/>
    <w:rsid w:val="002C0D61"/>
    <w:rsid w:val="002C1813"/>
    <w:rsid w:val="002C194F"/>
    <w:rsid w:val="002C197D"/>
    <w:rsid w:val="002C19A1"/>
    <w:rsid w:val="002C1B15"/>
    <w:rsid w:val="002C1BF1"/>
    <w:rsid w:val="002C289F"/>
    <w:rsid w:val="002C2CA9"/>
    <w:rsid w:val="002C2F84"/>
    <w:rsid w:val="002C3533"/>
    <w:rsid w:val="002C3A32"/>
    <w:rsid w:val="002C3C3D"/>
    <w:rsid w:val="002C4BDC"/>
    <w:rsid w:val="002C4DAB"/>
    <w:rsid w:val="002C4DE9"/>
    <w:rsid w:val="002C5E87"/>
    <w:rsid w:val="002C61E9"/>
    <w:rsid w:val="002C63F0"/>
    <w:rsid w:val="002C78C2"/>
    <w:rsid w:val="002C7A28"/>
    <w:rsid w:val="002D11D1"/>
    <w:rsid w:val="002D1316"/>
    <w:rsid w:val="002D2926"/>
    <w:rsid w:val="002D2F83"/>
    <w:rsid w:val="002D3AED"/>
    <w:rsid w:val="002D3C64"/>
    <w:rsid w:val="002D3E38"/>
    <w:rsid w:val="002D431A"/>
    <w:rsid w:val="002D492E"/>
    <w:rsid w:val="002D4DD7"/>
    <w:rsid w:val="002D4F09"/>
    <w:rsid w:val="002D5238"/>
    <w:rsid w:val="002D53D7"/>
    <w:rsid w:val="002D59E0"/>
    <w:rsid w:val="002D5E2C"/>
    <w:rsid w:val="002D5EC3"/>
    <w:rsid w:val="002D5F73"/>
    <w:rsid w:val="002D64A6"/>
    <w:rsid w:val="002D65FC"/>
    <w:rsid w:val="002D7A63"/>
    <w:rsid w:val="002D7E56"/>
    <w:rsid w:val="002E029C"/>
    <w:rsid w:val="002E0BF6"/>
    <w:rsid w:val="002E1238"/>
    <w:rsid w:val="002E1874"/>
    <w:rsid w:val="002E1B2B"/>
    <w:rsid w:val="002E1CC7"/>
    <w:rsid w:val="002E1F1B"/>
    <w:rsid w:val="002E279E"/>
    <w:rsid w:val="002E2BA4"/>
    <w:rsid w:val="002E31B6"/>
    <w:rsid w:val="002E5331"/>
    <w:rsid w:val="002E57F5"/>
    <w:rsid w:val="002E59BB"/>
    <w:rsid w:val="002E672C"/>
    <w:rsid w:val="002E7048"/>
    <w:rsid w:val="002E74D8"/>
    <w:rsid w:val="002E7755"/>
    <w:rsid w:val="002E777F"/>
    <w:rsid w:val="002F0191"/>
    <w:rsid w:val="002F1C4D"/>
    <w:rsid w:val="002F31F8"/>
    <w:rsid w:val="002F3697"/>
    <w:rsid w:val="002F3788"/>
    <w:rsid w:val="002F3A69"/>
    <w:rsid w:val="002F4060"/>
    <w:rsid w:val="002F4849"/>
    <w:rsid w:val="002F4E36"/>
    <w:rsid w:val="002F6045"/>
    <w:rsid w:val="002F61F2"/>
    <w:rsid w:val="002F73F9"/>
    <w:rsid w:val="002F773E"/>
    <w:rsid w:val="002F7A0A"/>
    <w:rsid w:val="002F7EEB"/>
    <w:rsid w:val="003002DA"/>
    <w:rsid w:val="00301280"/>
    <w:rsid w:val="00301A7A"/>
    <w:rsid w:val="00302F8A"/>
    <w:rsid w:val="00303CAF"/>
    <w:rsid w:val="00303E36"/>
    <w:rsid w:val="003043AC"/>
    <w:rsid w:val="0030494A"/>
    <w:rsid w:val="003049B5"/>
    <w:rsid w:val="003053D4"/>
    <w:rsid w:val="00305441"/>
    <w:rsid w:val="00305A86"/>
    <w:rsid w:val="00305FB3"/>
    <w:rsid w:val="00306F2A"/>
    <w:rsid w:val="003078FF"/>
    <w:rsid w:val="00307AD3"/>
    <w:rsid w:val="00307EFF"/>
    <w:rsid w:val="00310799"/>
    <w:rsid w:val="003117EE"/>
    <w:rsid w:val="00312B5A"/>
    <w:rsid w:val="00312BF5"/>
    <w:rsid w:val="00312CB4"/>
    <w:rsid w:val="00313272"/>
    <w:rsid w:val="0031367D"/>
    <w:rsid w:val="00313743"/>
    <w:rsid w:val="003149E8"/>
    <w:rsid w:val="003150E9"/>
    <w:rsid w:val="003161A1"/>
    <w:rsid w:val="0031636F"/>
    <w:rsid w:val="00316543"/>
    <w:rsid w:val="00316EC6"/>
    <w:rsid w:val="00320188"/>
    <w:rsid w:val="003206A5"/>
    <w:rsid w:val="003207F9"/>
    <w:rsid w:val="00320BC0"/>
    <w:rsid w:val="00320D7A"/>
    <w:rsid w:val="00321169"/>
    <w:rsid w:val="0032145B"/>
    <w:rsid w:val="00321E8D"/>
    <w:rsid w:val="00322600"/>
    <w:rsid w:val="003237CF"/>
    <w:rsid w:val="00325294"/>
    <w:rsid w:val="00325CA9"/>
    <w:rsid w:val="00326F5D"/>
    <w:rsid w:val="003270A8"/>
    <w:rsid w:val="0032798D"/>
    <w:rsid w:val="00327C66"/>
    <w:rsid w:val="00327E7F"/>
    <w:rsid w:val="0033007E"/>
    <w:rsid w:val="003303F5"/>
    <w:rsid w:val="00330455"/>
    <w:rsid w:val="003304CC"/>
    <w:rsid w:val="003306FF"/>
    <w:rsid w:val="003308FA"/>
    <w:rsid w:val="0033308C"/>
    <w:rsid w:val="00333B9C"/>
    <w:rsid w:val="00333C6B"/>
    <w:rsid w:val="00334167"/>
    <w:rsid w:val="00334615"/>
    <w:rsid w:val="00334970"/>
    <w:rsid w:val="0033504D"/>
    <w:rsid w:val="0033520B"/>
    <w:rsid w:val="003357D8"/>
    <w:rsid w:val="00335A3E"/>
    <w:rsid w:val="0033655A"/>
    <w:rsid w:val="00337A92"/>
    <w:rsid w:val="00337EEE"/>
    <w:rsid w:val="00340551"/>
    <w:rsid w:val="003405F5"/>
    <w:rsid w:val="003419D3"/>
    <w:rsid w:val="00342882"/>
    <w:rsid w:val="003432AB"/>
    <w:rsid w:val="003434B0"/>
    <w:rsid w:val="00344FB4"/>
    <w:rsid w:val="003477EB"/>
    <w:rsid w:val="00351D48"/>
    <w:rsid w:val="00351E7E"/>
    <w:rsid w:val="00351F8D"/>
    <w:rsid w:val="00352299"/>
    <w:rsid w:val="00353271"/>
    <w:rsid w:val="00353D71"/>
    <w:rsid w:val="00353E5D"/>
    <w:rsid w:val="00354756"/>
    <w:rsid w:val="00354A72"/>
    <w:rsid w:val="0035539E"/>
    <w:rsid w:val="00355B0E"/>
    <w:rsid w:val="00356614"/>
    <w:rsid w:val="00356E61"/>
    <w:rsid w:val="0036069D"/>
    <w:rsid w:val="00360B4C"/>
    <w:rsid w:val="00360FC9"/>
    <w:rsid w:val="003621DF"/>
    <w:rsid w:val="00362267"/>
    <w:rsid w:val="0036281A"/>
    <w:rsid w:val="00362AF0"/>
    <w:rsid w:val="0036331F"/>
    <w:rsid w:val="0036368B"/>
    <w:rsid w:val="00363A59"/>
    <w:rsid w:val="00364C10"/>
    <w:rsid w:val="00365CA6"/>
    <w:rsid w:val="00365CFA"/>
    <w:rsid w:val="00366066"/>
    <w:rsid w:val="0036616E"/>
    <w:rsid w:val="003661ED"/>
    <w:rsid w:val="00366823"/>
    <w:rsid w:val="0036695F"/>
    <w:rsid w:val="00366FAE"/>
    <w:rsid w:val="00367066"/>
    <w:rsid w:val="00367712"/>
    <w:rsid w:val="00367C83"/>
    <w:rsid w:val="00367D84"/>
    <w:rsid w:val="003708BB"/>
    <w:rsid w:val="00371830"/>
    <w:rsid w:val="00371990"/>
    <w:rsid w:val="00371BF2"/>
    <w:rsid w:val="0037231B"/>
    <w:rsid w:val="003724EB"/>
    <w:rsid w:val="00372DA9"/>
    <w:rsid w:val="00372E21"/>
    <w:rsid w:val="003730C8"/>
    <w:rsid w:val="0037313D"/>
    <w:rsid w:val="00373688"/>
    <w:rsid w:val="00373B32"/>
    <w:rsid w:val="00373D53"/>
    <w:rsid w:val="00374726"/>
    <w:rsid w:val="00374AFD"/>
    <w:rsid w:val="00374DB8"/>
    <w:rsid w:val="00374FFD"/>
    <w:rsid w:val="00375963"/>
    <w:rsid w:val="00376E4C"/>
    <w:rsid w:val="00377508"/>
    <w:rsid w:val="00377AC8"/>
    <w:rsid w:val="00377AF9"/>
    <w:rsid w:val="00377BCF"/>
    <w:rsid w:val="00380086"/>
    <w:rsid w:val="00380476"/>
    <w:rsid w:val="00380580"/>
    <w:rsid w:val="00380A2A"/>
    <w:rsid w:val="00380ACA"/>
    <w:rsid w:val="003815E6"/>
    <w:rsid w:val="00381DC0"/>
    <w:rsid w:val="003823BC"/>
    <w:rsid w:val="003827D9"/>
    <w:rsid w:val="00382B68"/>
    <w:rsid w:val="00383146"/>
    <w:rsid w:val="00383B06"/>
    <w:rsid w:val="00383F3F"/>
    <w:rsid w:val="00384F1F"/>
    <w:rsid w:val="003857F0"/>
    <w:rsid w:val="00385FE7"/>
    <w:rsid w:val="00386492"/>
    <w:rsid w:val="003864D3"/>
    <w:rsid w:val="00387429"/>
    <w:rsid w:val="00387B1D"/>
    <w:rsid w:val="00387CDC"/>
    <w:rsid w:val="00387E2B"/>
    <w:rsid w:val="00390448"/>
    <w:rsid w:val="00391913"/>
    <w:rsid w:val="0039208B"/>
    <w:rsid w:val="0039209B"/>
    <w:rsid w:val="003921C7"/>
    <w:rsid w:val="003925D6"/>
    <w:rsid w:val="00392627"/>
    <w:rsid w:val="00392B5C"/>
    <w:rsid w:val="00392B75"/>
    <w:rsid w:val="00392C6F"/>
    <w:rsid w:val="00393371"/>
    <w:rsid w:val="00393B08"/>
    <w:rsid w:val="00393F68"/>
    <w:rsid w:val="0039459E"/>
    <w:rsid w:val="00394645"/>
    <w:rsid w:val="00394709"/>
    <w:rsid w:val="00394788"/>
    <w:rsid w:val="00394A21"/>
    <w:rsid w:val="00394C09"/>
    <w:rsid w:val="00394D40"/>
    <w:rsid w:val="00395B45"/>
    <w:rsid w:val="00397557"/>
    <w:rsid w:val="00397ED1"/>
    <w:rsid w:val="003A048B"/>
    <w:rsid w:val="003A09E4"/>
    <w:rsid w:val="003A2550"/>
    <w:rsid w:val="003A25E9"/>
    <w:rsid w:val="003A289E"/>
    <w:rsid w:val="003A2A34"/>
    <w:rsid w:val="003A2B52"/>
    <w:rsid w:val="003A30EF"/>
    <w:rsid w:val="003A3877"/>
    <w:rsid w:val="003A477C"/>
    <w:rsid w:val="003A4D7E"/>
    <w:rsid w:val="003A54A6"/>
    <w:rsid w:val="003A5ACB"/>
    <w:rsid w:val="003A5F0B"/>
    <w:rsid w:val="003A77BC"/>
    <w:rsid w:val="003A7BDE"/>
    <w:rsid w:val="003B0E65"/>
    <w:rsid w:val="003B10FB"/>
    <w:rsid w:val="003B136E"/>
    <w:rsid w:val="003B1B85"/>
    <w:rsid w:val="003B1C8A"/>
    <w:rsid w:val="003B290B"/>
    <w:rsid w:val="003B2AEC"/>
    <w:rsid w:val="003B5452"/>
    <w:rsid w:val="003B5480"/>
    <w:rsid w:val="003B570B"/>
    <w:rsid w:val="003B5AB9"/>
    <w:rsid w:val="003B63E5"/>
    <w:rsid w:val="003B7B86"/>
    <w:rsid w:val="003B7D73"/>
    <w:rsid w:val="003B7E32"/>
    <w:rsid w:val="003C030F"/>
    <w:rsid w:val="003C0F2A"/>
    <w:rsid w:val="003C2DD2"/>
    <w:rsid w:val="003C2FCE"/>
    <w:rsid w:val="003C3C94"/>
    <w:rsid w:val="003C3E03"/>
    <w:rsid w:val="003C49D8"/>
    <w:rsid w:val="003C4A6C"/>
    <w:rsid w:val="003C4A77"/>
    <w:rsid w:val="003C4DAA"/>
    <w:rsid w:val="003C4E6F"/>
    <w:rsid w:val="003C555D"/>
    <w:rsid w:val="003C5717"/>
    <w:rsid w:val="003C5762"/>
    <w:rsid w:val="003C6582"/>
    <w:rsid w:val="003C763E"/>
    <w:rsid w:val="003C774F"/>
    <w:rsid w:val="003C7771"/>
    <w:rsid w:val="003C7A81"/>
    <w:rsid w:val="003D1AD4"/>
    <w:rsid w:val="003D2A22"/>
    <w:rsid w:val="003D2D94"/>
    <w:rsid w:val="003D31B7"/>
    <w:rsid w:val="003D3379"/>
    <w:rsid w:val="003D3482"/>
    <w:rsid w:val="003D3937"/>
    <w:rsid w:val="003D393C"/>
    <w:rsid w:val="003D3AA4"/>
    <w:rsid w:val="003D403D"/>
    <w:rsid w:val="003D43A0"/>
    <w:rsid w:val="003D7232"/>
    <w:rsid w:val="003D729D"/>
    <w:rsid w:val="003E00EF"/>
    <w:rsid w:val="003E0AF6"/>
    <w:rsid w:val="003E0F2C"/>
    <w:rsid w:val="003E0FDC"/>
    <w:rsid w:val="003E1176"/>
    <w:rsid w:val="003E12DA"/>
    <w:rsid w:val="003E20D2"/>
    <w:rsid w:val="003E36CF"/>
    <w:rsid w:val="003E3A6F"/>
    <w:rsid w:val="003E3D72"/>
    <w:rsid w:val="003E3E2B"/>
    <w:rsid w:val="003E3F8F"/>
    <w:rsid w:val="003E55A0"/>
    <w:rsid w:val="003E5834"/>
    <w:rsid w:val="003E6B81"/>
    <w:rsid w:val="003E6EF4"/>
    <w:rsid w:val="003F00F2"/>
    <w:rsid w:val="003F0A8A"/>
    <w:rsid w:val="003F0C76"/>
    <w:rsid w:val="003F18B3"/>
    <w:rsid w:val="003F2296"/>
    <w:rsid w:val="003F2AA7"/>
    <w:rsid w:val="003F2DB2"/>
    <w:rsid w:val="003F3205"/>
    <w:rsid w:val="003F36AD"/>
    <w:rsid w:val="003F3B8E"/>
    <w:rsid w:val="003F404B"/>
    <w:rsid w:val="003F55DC"/>
    <w:rsid w:val="003F5691"/>
    <w:rsid w:val="003F5796"/>
    <w:rsid w:val="003F5D6F"/>
    <w:rsid w:val="003F6122"/>
    <w:rsid w:val="003F6865"/>
    <w:rsid w:val="003F7B9B"/>
    <w:rsid w:val="00400053"/>
    <w:rsid w:val="0040009D"/>
    <w:rsid w:val="004007EC"/>
    <w:rsid w:val="00400A1A"/>
    <w:rsid w:val="00400CF4"/>
    <w:rsid w:val="00401A07"/>
    <w:rsid w:val="00401DA1"/>
    <w:rsid w:val="004020B1"/>
    <w:rsid w:val="004052B9"/>
    <w:rsid w:val="004063FF"/>
    <w:rsid w:val="004068EB"/>
    <w:rsid w:val="004072E2"/>
    <w:rsid w:val="00407D05"/>
    <w:rsid w:val="00407D53"/>
    <w:rsid w:val="004104DA"/>
    <w:rsid w:val="00410CAE"/>
    <w:rsid w:val="00411076"/>
    <w:rsid w:val="00411154"/>
    <w:rsid w:val="00411791"/>
    <w:rsid w:val="004123B0"/>
    <w:rsid w:val="00413614"/>
    <w:rsid w:val="00413688"/>
    <w:rsid w:val="00413BEA"/>
    <w:rsid w:val="0041463C"/>
    <w:rsid w:val="00414D2F"/>
    <w:rsid w:val="00415703"/>
    <w:rsid w:val="00415794"/>
    <w:rsid w:val="00415D10"/>
    <w:rsid w:val="00416852"/>
    <w:rsid w:val="00416E12"/>
    <w:rsid w:val="00417053"/>
    <w:rsid w:val="004174C6"/>
    <w:rsid w:val="00417857"/>
    <w:rsid w:val="00420806"/>
    <w:rsid w:val="00420A4F"/>
    <w:rsid w:val="00420B41"/>
    <w:rsid w:val="004210F8"/>
    <w:rsid w:val="00421148"/>
    <w:rsid w:val="00421A52"/>
    <w:rsid w:val="004225F1"/>
    <w:rsid w:val="004235E1"/>
    <w:rsid w:val="00423BE9"/>
    <w:rsid w:val="00424100"/>
    <w:rsid w:val="004245EA"/>
    <w:rsid w:val="00424F53"/>
    <w:rsid w:val="0042540A"/>
    <w:rsid w:val="0042600F"/>
    <w:rsid w:val="00426244"/>
    <w:rsid w:val="004263F1"/>
    <w:rsid w:val="00426A43"/>
    <w:rsid w:val="00427743"/>
    <w:rsid w:val="00427819"/>
    <w:rsid w:val="00427B9D"/>
    <w:rsid w:val="00427DB6"/>
    <w:rsid w:val="00430041"/>
    <w:rsid w:val="004301EB"/>
    <w:rsid w:val="004307C8"/>
    <w:rsid w:val="00430ABF"/>
    <w:rsid w:val="00430CD6"/>
    <w:rsid w:val="00431E30"/>
    <w:rsid w:val="00432382"/>
    <w:rsid w:val="00432D22"/>
    <w:rsid w:val="00434114"/>
    <w:rsid w:val="0043517F"/>
    <w:rsid w:val="0043549E"/>
    <w:rsid w:val="0043588B"/>
    <w:rsid w:val="00436170"/>
    <w:rsid w:val="00436217"/>
    <w:rsid w:val="00436250"/>
    <w:rsid w:val="004364DF"/>
    <w:rsid w:val="00436A93"/>
    <w:rsid w:val="00437073"/>
    <w:rsid w:val="0043710C"/>
    <w:rsid w:val="0043734A"/>
    <w:rsid w:val="0044003A"/>
    <w:rsid w:val="00440428"/>
    <w:rsid w:val="004406E8"/>
    <w:rsid w:val="00440887"/>
    <w:rsid w:val="00440C23"/>
    <w:rsid w:val="00440D8B"/>
    <w:rsid w:val="00440FA7"/>
    <w:rsid w:val="00441049"/>
    <w:rsid w:val="00441C44"/>
    <w:rsid w:val="00441E35"/>
    <w:rsid w:val="004422CA"/>
    <w:rsid w:val="0044291F"/>
    <w:rsid w:val="00442B00"/>
    <w:rsid w:val="00443B36"/>
    <w:rsid w:val="0044400D"/>
    <w:rsid w:val="00444455"/>
    <w:rsid w:val="004451CD"/>
    <w:rsid w:val="004454AB"/>
    <w:rsid w:val="0044550E"/>
    <w:rsid w:val="00447277"/>
    <w:rsid w:val="0044746D"/>
    <w:rsid w:val="004504B9"/>
    <w:rsid w:val="00450A02"/>
    <w:rsid w:val="00450E95"/>
    <w:rsid w:val="0045162B"/>
    <w:rsid w:val="00451D43"/>
    <w:rsid w:val="0045224E"/>
    <w:rsid w:val="0045227B"/>
    <w:rsid w:val="0045274F"/>
    <w:rsid w:val="0045291F"/>
    <w:rsid w:val="00452C2D"/>
    <w:rsid w:val="004532DB"/>
    <w:rsid w:val="004535F3"/>
    <w:rsid w:val="00454313"/>
    <w:rsid w:val="00454994"/>
    <w:rsid w:val="00455256"/>
    <w:rsid w:val="004558F9"/>
    <w:rsid w:val="00456441"/>
    <w:rsid w:val="00456474"/>
    <w:rsid w:val="00456D09"/>
    <w:rsid w:val="00456E6C"/>
    <w:rsid w:val="00456FE1"/>
    <w:rsid w:val="0046015C"/>
    <w:rsid w:val="0046041D"/>
    <w:rsid w:val="004611DC"/>
    <w:rsid w:val="00461C10"/>
    <w:rsid w:val="0046200C"/>
    <w:rsid w:val="00462C72"/>
    <w:rsid w:val="00462D4D"/>
    <w:rsid w:val="004630DD"/>
    <w:rsid w:val="004638E4"/>
    <w:rsid w:val="0046399D"/>
    <w:rsid w:val="00463DF7"/>
    <w:rsid w:val="00464615"/>
    <w:rsid w:val="00464777"/>
    <w:rsid w:val="00464EE6"/>
    <w:rsid w:val="00465EE3"/>
    <w:rsid w:val="004661FD"/>
    <w:rsid w:val="0046638F"/>
    <w:rsid w:val="004664FD"/>
    <w:rsid w:val="00467049"/>
    <w:rsid w:val="00467237"/>
    <w:rsid w:val="00467544"/>
    <w:rsid w:val="0047015C"/>
    <w:rsid w:val="0047080A"/>
    <w:rsid w:val="00470B88"/>
    <w:rsid w:val="004716E8"/>
    <w:rsid w:val="004723E9"/>
    <w:rsid w:val="004732CC"/>
    <w:rsid w:val="00474D26"/>
    <w:rsid w:val="00474E03"/>
    <w:rsid w:val="00475753"/>
    <w:rsid w:val="00475DB9"/>
    <w:rsid w:val="00476125"/>
    <w:rsid w:val="00476C92"/>
    <w:rsid w:val="00476E73"/>
    <w:rsid w:val="00477862"/>
    <w:rsid w:val="00480AA7"/>
    <w:rsid w:val="00480B45"/>
    <w:rsid w:val="00480C0E"/>
    <w:rsid w:val="00481841"/>
    <w:rsid w:val="004818DA"/>
    <w:rsid w:val="00481A65"/>
    <w:rsid w:val="004825AA"/>
    <w:rsid w:val="00482C3F"/>
    <w:rsid w:val="004834B3"/>
    <w:rsid w:val="004835E4"/>
    <w:rsid w:val="004838D4"/>
    <w:rsid w:val="004844EE"/>
    <w:rsid w:val="0048488C"/>
    <w:rsid w:val="00484AA6"/>
    <w:rsid w:val="004869A8"/>
    <w:rsid w:val="00486CE3"/>
    <w:rsid w:val="00486DB3"/>
    <w:rsid w:val="00490362"/>
    <w:rsid w:val="004905EF"/>
    <w:rsid w:val="0049154B"/>
    <w:rsid w:val="00491834"/>
    <w:rsid w:val="00492443"/>
    <w:rsid w:val="00492516"/>
    <w:rsid w:val="00492BCB"/>
    <w:rsid w:val="00494509"/>
    <w:rsid w:val="00494556"/>
    <w:rsid w:val="0049475F"/>
    <w:rsid w:val="00495EB3"/>
    <w:rsid w:val="004965B6"/>
    <w:rsid w:val="004967F6"/>
    <w:rsid w:val="00496A5D"/>
    <w:rsid w:val="0049742B"/>
    <w:rsid w:val="0049754D"/>
    <w:rsid w:val="0049797B"/>
    <w:rsid w:val="00497BBF"/>
    <w:rsid w:val="00497CDD"/>
    <w:rsid w:val="00497CFC"/>
    <w:rsid w:val="004A01A0"/>
    <w:rsid w:val="004A0778"/>
    <w:rsid w:val="004A1011"/>
    <w:rsid w:val="004A278A"/>
    <w:rsid w:val="004A2D23"/>
    <w:rsid w:val="004A301B"/>
    <w:rsid w:val="004A3159"/>
    <w:rsid w:val="004A35C2"/>
    <w:rsid w:val="004A3837"/>
    <w:rsid w:val="004A4428"/>
    <w:rsid w:val="004A4BF0"/>
    <w:rsid w:val="004A5548"/>
    <w:rsid w:val="004A5EA0"/>
    <w:rsid w:val="004A6D98"/>
    <w:rsid w:val="004A6E4B"/>
    <w:rsid w:val="004B04AA"/>
    <w:rsid w:val="004B07FF"/>
    <w:rsid w:val="004B1C45"/>
    <w:rsid w:val="004B21E5"/>
    <w:rsid w:val="004B2F89"/>
    <w:rsid w:val="004B2FC3"/>
    <w:rsid w:val="004B3E0C"/>
    <w:rsid w:val="004B560F"/>
    <w:rsid w:val="004B59C9"/>
    <w:rsid w:val="004B65F9"/>
    <w:rsid w:val="004B7184"/>
    <w:rsid w:val="004B78C7"/>
    <w:rsid w:val="004B7F6C"/>
    <w:rsid w:val="004C07BA"/>
    <w:rsid w:val="004C1003"/>
    <w:rsid w:val="004C146E"/>
    <w:rsid w:val="004C166F"/>
    <w:rsid w:val="004C21B8"/>
    <w:rsid w:val="004C32FE"/>
    <w:rsid w:val="004C35B4"/>
    <w:rsid w:val="004C3671"/>
    <w:rsid w:val="004C3720"/>
    <w:rsid w:val="004C3ADE"/>
    <w:rsid w:val="004C45FA"/>
    <w:rsid w:val="004C4F4C"/>
    <w:rsid w:val="004C68E1"/>
    <w:rsid w:val="004C6E79"/>
    <w:rsid w:val="004C76A1"/>
    <w:rsid w:val="004D00FC"/>
    <w:rsid w:val="004D06C4"/>
    <w:rsid w:val="004D0808"/>
    <w:rsid w:val="004D0E1D"/>
    <w:rsid w:val="004D0E9E"/>
    <w:rsid w:val="004D0ED7"/>
    <w:rsid w:val="004D10A8"/>
    <w:rsid w:val="004D14DC"/>
    <w:rsid w:val="004D1A7F"/>
    <w:rsid w:val="004D234A"/>
    <w:rsid w:val="004D2F55"/>
    <w:rsid w:val="004D3D5A"/>
    <w:rsid w:val="004D3EFE"/>
    <w:rsid w:val="004D438C"/>
    <w:rsid w:val="004D4768"/>
    <w:rsid w:val="004D4C20"/>
    <w:rsid w:val="004D5134"/>
    <w:rsid w:val="004D598F"/>
    <w:rsid w:val="004D5EDE"/>
    <w:rsid w:val="004D6245"/>
    <w:rsid w:val="004D6BB5"/>
    <w:rsid w:val="004D7040"/>
    <w:rsid w:val="004D71BD"/>
    <w:rsid w:val="004E0480"/>
    <w:rsid w:val="004E04C7"/>
    <w:rsid w:val="004E0FDE"/>
    <w:rsid w:val="004E1256"/>
    <w:rsid w:val="004E1867"/>
    <w:rsid w:val="004E20F5"/>
    <w:rsid w:val="004E27CA"/>
    <w:rsid w:val="004E2E88"/>
    <w:rsid w:val="004E2F01"/>
    <w:rsid w:val="004E32D2"/>
    <w:rsid w:val="004E3314"/>
    <w:rsid w:val="004E36E7"/>
    <w:rsid w:val="004E4495"/>
    <w:rsid w:val="004E44A6"/>
    <w:rsid w:val="004E4BB2"/>
    <w:rsid w:val="004E5316"/>
    <w:rsid w:val="004E5708"/>
    <w:rsid w:val="004E5EF3"/>
    <w:rsid w:val="004E6530"/>
    <w:rsid w:val="004E67B4"/>
    <w:rsid w:val="004E6F94"/>
    <w:rsid w:val="004E7361"/>
    <w:rsid w:val="004E76C8"/>
    <w:rsid w:val="004E770F"/>
    <w:rsid w:val="004E78FB"/>
    <w:rsid w:val="004E79F6"/>
    <w:rsid w:val="004E7A2B"/>
    <w:rsid w:val="004E7FE5"/>
    <w:rsid w:val="004F07D3"/>
    <w:rsid w:val="004F259B"/>
    <w:rsid w:val="004F3295"/>
    <w:rsid w:val="004F3506"/>
    <w:rsid w:val="004F4437"/>
    <w:rsid w:val="004F5BC7"/>
    <w:rsid w:val="004F5BFF"/>
    <w:rsid w:val="004F5EC2"/>
    <w:rsid w:val="004F6740"/>
    <w:rsid w:val="004F67F1"/>
    <w:rsid w:val="004F6ECF"/>
    <w:rsid w:val="004F7F4F"/>
    <w:rsid w:val="00500BB2"/>
    <w:rsid w:val="00500FD8"/>
    <w:rsid w:val="0050101C"/>
    <w:rsid w:val="0050132E"/>
    <w:rsid w:val="0050180B"/>
    <w:rsid w:val="00501AF6"/>
    <w:rsid w:val="00501CB6"/>
    <w:rsid w:val="00501DB8"/>
    <w:rsid w:val="00502719"/>
    <w:rsid w:val="005027B7"/>
    <w:rsid w:val="00502A11"/>
    <w:rsid w:val="00502CA9"/>
    <w:rsid w:val="00503B2C"/>
    <w:rsid w:val="00503C47"/>
    <w:rsid w:val="00503C4A"/>
    <w:rsid w:val="0050466A"/>
    <w:rsid w:val="00504AD5"/>
    <w:rsid w:val="00504C24"/>
    <w:rsid w:val="005052B7"/>
    <w:rsid w:val="00505766"/>
    <w:rsid w:val="00505BA9"/>
    <w:rsid w:val="00505F03"/>
    <w:rsid w:val="00506317"/>
    <w:rsid w:val="00506384"/>
    <w:rsid w:val="005074C8"/>
    <w:rsid w:val="00510764"/>
    <w:rsid w:val="00510CCA"/>
    <w:rsid w:val="005114ED"/>
    <w:rsid w:val="00511AD3"/>
    <w:rsid w:val="00511F09"/>
    <w:rsid w:val="0051226B"/>
    <w:rsid w:val="005122BE"/>
    <w:rsid w:val="00512893"/>
    <w:rsid w:val="005131F5"/>
    <w:rsid w:val="0051364B"/>
    <w:rsid w:val="0051373B"/>
    <w:rsid w:val="0051376A"/>
    <w:rsid w:val="00514823"/>
    <w:rsid w:val="00515C59"/>
    <w:rsid w:val="00515F19"/>
    <w:rsid w:val="0051658B"/>
    <w:rsid w:val="00516F40"/>
    <w:rsid w:val="0051737F"/>
    <w:rsid w:val="0052106D"/>
    <w:rsid w:val="0052164B"/>
    <w:rsid w:val="00521AF2"/>
    <w:rsid w:val="00521C82"/>
    <w:rsid w:val="00522667"/>
    <w:rsid w:val="00522DD1"/>
    <w:rsid w:val="00523585"/>
    <w:rsid w:val="005240B7"/>
    <w:rsid w:val="0052654F"/>
    <w:rsid w:val="005265AB"/>
    <w:rsid w:val="00527139"/>
    <w:rsid w:val="00527ACC"/>
    <w:rsid w:val="00530190"/>
    <w:rsid w:val="00530AD4"/>
    <w:rsid w:val="00530BF8"/>
    <w:rsid w:val="00531432"/>
    <w:rsid w:val="005314AA"/>
    <w:rsid w:val="00531B55"/>
    <w:rsid w:val="00531CB5"/>
    <w:rsid w:val="00531E6E"/>
    <w:rsid w:val="00531FE8"/>
    <w:rsid w:val="00532037"/>
    <w:rsid w:val="00532120"/>
    <w:rsid w:val="00532577"/>
    <w:rsid w:val="00532D47"/>
    <w:rsid w:val="00534BEE"/>
    <w:rsid w:val="00534BF9"/>
    <w:rsid w:val="00534DD7"/>
    <w:rsid w:val="00535293"/>
    <w:rsid w:val="0053600C"/>
    <w:rsid w:val="00536D1E"/>
    <w:rsid w:val="005371FC"/>
    <w:rsid w:val="005406B4"/>
    <w:rsid w:val="005407B5"/>
    <w:rsid w:val="00540EE5"/>
    <w:rsid w:val="005416E6"/>
    <w:rsid w:val="005416E8"/>
    <w:rsid w:val="00541937"/>
    <w:rsid w:val="00542621"/>
    <w:rsid w:val="00542A5E"/>
    <w:rsid w:val="00542CC4"/>
    <w:rsid w:val="005430F6"/>
    <w:rsid w:val="00543113"/>
    <w:rsid w:val="00543E88"/>
    <w:rsid w:val="0054427A"/>
    <w:rsid w:val="005448BB"/>
    <w:rsid w:val="00545733"/>
    <w:rsid w:val="00545D9C"/>
    <w:rsid w:val="005463C9"/>
    <w:rsid w:val="00546BE8"/>
    <w:rsid w:val="00546D2A"/>
    <w:rsid w:val="00550161"/>
    <w:rsid w:val="005503D6"/>
    <w:rsid w:val="005503E6"/>
    <w:rsid w:val="00550E77"/>
    <w:rsid w:val="00551491"/>
    <w:rsid w:val="00551629"/>
    <w:rsid w:val="00551F48"/>
    <w:rsid w:val="00552055"/>
    <w:rsid w:val="00552BBF"/>
    <w:rsid w:val="00553885"/>
    <w:rsid w:val="005541D3"/>
    <w:rsid w:val="005549C1"/>
    <w:rsid w:val="00554F0E"/>
    <w:rsid w:val="00555854"/>
    <w:rsid w:val="005558CD"/>
    <w:rsid w:val="00555FEC"/>
    <w:rsid w:val="00556A0F"/>
    <w:rsid w:val="00556A67"/>
    <w:rsid w:val="00556FC9"/>
    <w:rsid w:val="005579AD"/>
    <w:rsid w:val="00557ECD"/>
    <w:rsid w:val="00560D01"/>
    <w:rsid w:val="00560D40"/>
    <w:rsid w:val="00561E0E"/>
    <w:rsid w:val="00561FE8"/>
    <w:rsid w:val="005625CE"/>
    <w:rsid w:val="005629E6"/>
    <w:rsid w:val="00562ABD"/>
    <w:rsid w:val="0056389A"/>
    <w:rsid w:val="00564141"/>
    <w:rsid w:val="005642F2"/>
    <w:rsid w:val="00564799"/>
    <w:rsid w:val="00565004"/>
    <w:rsid w:val="0056501E"/>
    <w:rsid w:val="0056522D"/>
    <w:rsid w:val="005652F2"/>
    <w:rsid w:val="00565942"/>
    <w:rsid w:val="00566CCD"/>
    <w:rsid w:val="005670F3"/>
    <w:rsid w:val="00567A26"/>
    <w:rsid w:val="00567E72"/>
    <w:rsid w:val="0057011F"/>
    <w:rsid w:val="005708E1"/>
    <w:rsid w:val="00570B1E"/>
    <w:rsid w:val="00571205"/>
    <w:rsid w:val="005719B1"/>
    <w:rsid w:val="00571A94"/>
    <w:rsid w:val="00572036"/>
    <w:rsid w:val="00572835"/>
    <w:rsid w:val="00572F0C"/>
    <w:rsid w:val="00573DEB"/>
    <w:rsid w:val="00574318"/>
    <w:rsid w:val="00574628"/>
    <w:rsid w:val="0057473A"/>
    <w:rsid w:val="00574BCF"/>
    <w:rsid w:val="005753EA"/>
    <w:rsid w:val="00575AAA"/>
    <w:rsid w:val="00575B8F"/>
    <w:rsid w:val="00576077"/>
    <w:rsid w:val="00576292"/>
    <w:rsid w:val="00576738"/>
    <w:rsid w:val="0058011C"/>
    <w:rsid w:val="005807FC"/>
    <w:rsid w:val="005808D7"/>
    <w:rsid w:val="00581049"/>
    <w:rsid w:val="00582012"/>
    <w:rsid w:val="005824B2"/>
    <w:rsid w:val="0058294F"/>
    <w:rsid w:val="00582A07"/>
    <w:rsid w:val="00582B38"/>
    <w:rsid w:val="00582E08"/>
    <w:rsid w:val="005830D5"/>
    <w:rsid w:val="00583251"/>
    <w:rsid w:val="00583B0D"/>
    <w:rsid w:val="00583F75"/>
    <w:rsid w:val="0058411A"/>
    <w:rsid w:val="00584430"/>
    <w:rsid w:val="00584D08"/>
    <w:rsid w:val="00584E4D"/>
    <w:rsid w:val="00585563"/>
    <w:rsid w:val="005859B5"/>
    <w:rsid w:val="00586AC9"/>
    <w:rsid w:val="00586C97"/>
    <w:rsid w:val="00587087"/>
    <w:rsid w:val="00587DE8"/>
    <w:rsid w:val="00587FA8"/>
    <w:rsid w:val="005908C2"/>
    <w:rsid w:val="00590FD1"/>
    <w:rsid w:val="00591008"/>
    <w:rsid w:val="00591381"/>
    <w:rsid w:val="005926C6"/>
    <w:rsid w:val="00592BFC"/>
    <w:rsid w:val="00592ECE"/>
    <w:rsid w:val="005930AF"/>
    <w:rsid w:val="00593207"/>
    <w:rsid w:val="005939EA"/>
    <w:rsid w:val="0059408D"/>
    <w:rsid w:val="00594E77"/>
    <w:rsid w:val="005959EC"/>
    <w:rsid w:val="00596AAA"/>
    <w:rsid w:val="00596B27"/>
    <w:rsid w:val="00596B38"/>
    <w:rsid w:val="00597427"/>
    <w:rsid w:val="00597AB3"/>
    <w:rsid w:val="005A00E5"/>
    <w:rsid w:val="005A0A77"/>
    <w:rsid w:val="005A22B8"/>
    <w:rsid w:val="005A2E45"/>
    <w:rsid w:val="005A304E"/>
    <w:rsid w:val="005A3086"/>
    <w:rsid w:val="005A35E8"/>
    <w:rsid w:val="005A4A74"/>
    <w:rsid w:val="005A4EE5"/>
    <w:rsid w:val="005A5480"/>
    <w:rsid w:val="005A6973"/>
    <w:rsid w:val="005A7AB9"/>
    <w:rsid w:val="005A7B29"/>
    <w:rsid w:val="005A7D6F"/>
    <w:rsid w:val="005A7F6B"/>
    <w:rsid w:val="005A7FCA"/>
    <w:rsid w:val="005B0C78"/>
    <w:rsid w:val="005B0D84"/>
    <w:rsid w:val="005B116F"/>
    <w:rsid w:val="005B1387"/>
    <w:rsid w:val="005B1824"/>
    <w:rsid w:val="005B1CC9"/>
    <w:rsid w:val="005B2D7D"/>
    <w:rsid w:val="005B2F8C"/>
    <w:rsid w:val="005B3367"/>
    <w:rsid w:val="005B3B70"/>
    <w:rsid w:val="005B3D65"/>
    <w:rsid w:val="005B4676"/>
    <w:rsid w:val="005B5352"/>
    <w:rsid w:val="005B5429"/>
    <w:rsid w:val="005B55DD"/>
    <w:rsid w:val="005B5D47"/>
    <w:rsid w:val="005B756F"/>
    <w:rsid w:val="005C0107"/>
    <w:rsid w:val="005C0166"/>
    <w:rsid w:val="005C138F"/>
    <w:rsid w:val="005C1433"/>
    <w:rsid w:val="005C2028"/>
    <w:rsid w:val="005C2527"/>
    <w:rsid w:val="005C2C2B"/>
    <w:rsid w:val="005C307C"/>
    <w:rsid w:val="005C3937"/>
    <w:rsid w:val="005C3970"/>
    <w:rsid w:val="005C48E8"/>
    <w:rsid w:val="005C4DA1"/>
    <w:rsid w:val="005C5DB2"/>
    <w:rsid w:val="005C6C53"/>
    <w:rsid w:val="005C70CE"/>
    <w:rsid w:val="005C7266"/>
    <w:rsid w:val="005C7AD7"/>
    <w:rsid w:val="005C7B9C"/>
    <w:rsid w:val="005C7F7B"/>
    <w:rsid w:val="005C7FAD"/>
    <w:rsid w:val="005D0028"/>
    <w:rsid w:val="005D022A"/>
    <w:rsid w:val="005D0D0B"/>
    <w:rsid w:val="005D0FE1"/>
    <w:rsid w:val="005D1657"/>
    <w:rsid w:val="005D18D0"/>
    <w:rsid w:val="005D3139"/>
    <w:rsid w:val="005D3723"/>
    <w:rsid w:val="005D372F"/>
    <w:rsid w:val="005D3926"/>
    <w:rsid w:val="005D3BB5"/>
    <w:rsid w:val="005D3EF3"/>
    <w:rsid w:val="005D460D"/>
    <w:rsid w:val="005D506A"/>
    <w:rsid w:val="005D5179"/>
    <w:rsid w:val="005D5A7B"/>
    <w:rsid w:val="005D6068"/>
    <w:rsid w:val="005D65CB"/>
    <w:rsid w:val="005D6E1F"/>
    <w:rsid w:val="005D6F1D"/>
    <w:rsid w:val="005D7162"/>
    <w:rsid w:val="005D7984"/>
    <w:rsid w:val="005D7F26"/>
    <w:rsid w:val="005E0B8A"/>
    <w:rsid w:val="005E0F71"/>
    <w:rsid w:val="005E1131"/>
    <w:rsid w:val="005E18F3"/>
    <w:rsid w:val="005E1D7B"/>
    <w:rsid w:val="005E2873"/>
    <w:rsid w:val="005E2D43"/>
    <w:rsid w:val="005E316D"/>
    <w:rsid w:val="005E32D3"/>
    <w:rsid w:val="005E3DC6"/>
    <w:rsid w:val="005E4A6F"/>
    <w:rsid w:val="005E4B7A"/>
    <w:rsid w:val="005E4B88"/>
    <w:rsid w:val="005E556D"/>
    <w:rsid w:val="005E5BFB"/>
    <w:rsid w:val="005E5DAE"/>
    <w:rsid w:val="005E68DB"/>
    <w:rsid w:val="005E6A07"/>
    <w:rsid w:val="005E777D"/>
    <w:rsid w:val="005E7E79"/>
    <w:rsid w:val="005F0054"/>
    <w:rsid w:val="005F02A5"/>
    <w:rsid w:val="005F06DC"/>
    <w:rsid w:val="005F0A60"/>
    <w:rsid w:val="005F0A66"/>
    <w:rsid w:val="005F1295"/>
    <w:rsid w:val="005F1CB4"/>
    <w:rsid w:val="005F20DC"/>
    <w:rsid w:val="005F2D31"/>
    <w:rsid w:val="005F2E53"/>
    <w:rsid w:val="005F3AC6"/>
    <w:rsid w:val="005F3DD1"/>
    <w:rsid w:val="005F3EC3"/>
    <w:rsid w:val="005F4860"/>
    <w:rsid w:val="005F4892"/>
    <w:rsid w:val="005F4A46"/>
    <w:rsid w:val="005F4C18"/>
    <w:rsid w:val="005F4DB7"/>
    <w:rsid w:val="005F4E1F"/>
    <w:rsid w:val="005F5376"/>
    <w:rsid w:val="005F58F2"/>
    <w:rsid w:val="005F596E"/>
    <w:rsid w:val="005F5DCB"/>
    <w:rsid w:val="005F6252"/>
    <w:rsid w:val="005F68FA"/>
    <w:rsid w:val="005F6DF8"/>
    <w:rsid w:val="005F7980"/>
    <w:rsid w:val="005F7AC9"/>
    <w:rsid w:val="0060051D"/>
    <w:rsid w:val="00600CCE"/>
    <w:rsid w:val="00601602"/>
    <w:rsid w:val="00602046"/>
    <w:rsid w:val="00602094"/>
    <w:rsid w:val="00602445"/>
    <w:rsid w:val="00602483"/>
    <w:rsid w:val="006025E4"/>
    <w:rsid w:val="00602DB2"/>
    <w:rsid w:val="006042DE"/>
    <w:rsid w:val="00604DB3"/>
    <w:rsid w:val="006057FB"/>
    <w:rsid w:val="00606E1B"/>
    <w:rsid w:val="0060700A"/>
    <w:rsid w:val="006104FD"/>
    <w:rsid w:val="00610642"/>
    <w:rsid w:val="0061096D"/>
    <w:rsid w:val="0061159B"/>
    <w:rsid w:val="00611BA7"/>
    <w:rsid w:val="00611BF6"/>
    <w:rsid w:val="0061224C"/>
    <w:rsid w:val="00612429"/>
    <w:rsid w:val="0061346D"/>
    <w:rsid w:val="006134B2"/>
    <w:rsid w:val="00613FB2"/>
    <w:rsid w:val="006140DB"/>
    <w:rsid w:val="006147DA"/>
    <w:rsid w:val="00614852"/>
    <w:rsid w:val="00615B60"/>
    <w:rsid w:val="0061643C"/>
    <w:rsid w:val="006166DD"/>
    <w:rsid w:val="006167E1"/>
    <w:rsid w:val="00617731"/>
    <w:rsid w:val="006201A0"/>
    <w:rsid w:val="006204BC"/>
    <w:rsid w:val="006215A5"/>
    <w:rsid w:val="006217B9"/>
    <w:rsid w:val="0062222B"/>
    <w:rsid w:val="00622549"/>
    <w:rsid w:val="00622FB0"/>
    <w:rsid w:val="00623635"/>
    <w:rsid w:val="00624265"/>
    <w:rsid w:val="006259C0"/>
    <w:rsid w:val="0062641C"/>
    <w:rsid w:val="00627607"/>
    <w:rsid w:val="00630C6E"/>
    <w:rsid w:val="00630CB1"/>
    <w:rsid w:val="00630CF6"/>
    <w:rsid w:val="00631557"/>
    <w:rsid w:val="0063176B"/>
    <w:rsid w:val="0063210F"/>
    <w:rsid w:val="006323BC"/>
    <w:rsid w:val="006325CD"/>
    <w:rsid w:val="0063311B"/>
    <w:rsid w:val="00633C85"/>
    <w:rsid w:val="00633CED"/>
    <w:rsid w:val="00634B71"/>
    <w:rsid w:val="00634D81"/>
    <w:rsid w:val="00634EC4"/>
    <w:rsid w:val="00635351"/>
    <w:rsid w:val="00635387"/>
    <w:rsid w:val="006355F8"/>
    <w:rsid w:val="00635817"/>
    <w:rsid w:val="00636419"/>
    <w:rsid w:val="0063677E"/>
    <w:rsid w:val="00636B27"/>
    <w:rsid w:val="00636ED2"/>
    <w:rsid w:val="00636FE9"/>
    <w:rsid w:val="0063778D"/>
    <w:rsid w:val="00637B41"/>
    <w:rsid w:val="00637B44"/>
    <w:rsid w:val="00637E8F"/>
    <w:rsid w:val="00640EAE"/>
    <w:rsid w:val="00641332"/>
    <w:rsid w:val="00641A56"/>
    <w:rsid w:val="0064231A"/>
    <w:rsid w:val="00642A0D"/>
    <w:rsid w:val="00642CDF"/>
    <w:rsid w:val="006432ED"/>
    <w:rsid w:val="00644180"/>
    <w:rsid w:val="00644804"/>
    <w:rsid w:val="00644D69"/>
    <w:rsid w:val="00644DF2"/>
    <w:rsid w:val="00644EF3"/>
    <w:rsid w:val="00644F68"/>
    <w:rsid w:val="006453D1"/>
    <w:rsid w:val="00645B24"/>
    <w:rsid w:val="00645EC7"/>
    <w:rsid w:val="00645FF5"/>
    <w:rsid w:val="00646746"/>
    <w:rsid w:val="00646E28"/>
    <w:rsid w:val="00646F46"/>
    <w:rsid w:val="006504D9"/>
    <w:rsid w:val="006507F9"/>
    <w:rsid w:val="006515E3"/>
    <w:rsid w:val="0065200E"/>
    <w:rsid w:val="006524F9"/>
    <w:rsid w:val="00652D11"/>
    <w:rsid w:val="006537C9"/>
    <w:rsid w:val="00653F2E"/>
    <w:rsid w:val="00654373"/>
    <w:rsid w:val="00654B4D"/>
    <w:rsid w:val="00655723"/>
    <w:rsid w:val="0065609A"/>
    <w:rsid w:val="0065626D"/>
    <w:rsid w:val="00656F32"/>
    <w:rsid w:val="00657006"/>
    <w:rsid w:val="006576F2"/>
    <w:rsid w:val="0065796B"/>
    <w:rsid w:val="0066279A"/>
    <w:rsid w:val="00663614"/>
    <w:rsid w:val="006637C4"/>
    <w:rsid w:val="006637F5"/>
    <w:rsid w:val="00663E2A"/>
    <w:rsid w:val="00663EFA"/>
    <w:rsid w:val="0066540B"/>
    <w:rsid w:val="006655AC"/>
    <w:rsid w:val="00665B06"/>
    <w:rsid w:val="00665C15"/>
    <w:rsid w:val="0066624B"/>
    <w:rsid w:val="00666B93"/>
    <w:rsid w:val="00666BD6"/>
    <w:rsid w:val="00666F4F"/>
    <w:rsid w:val="00667C1B"/>
    <w:rsid w:val="00667CD2"/>
    <w:rsid w:val="00667CD7"/>
    <w:rsid w:val="00667F1A"/>
    <w:rsid w:val="0067005A"/>
    <w:rsid w:val="00670897"/>
    <w:rsid w:val="006713E7"/>
    <w:rsid w:val="00672458"/>
    <w:rsid w:val="00672BBF"/>
    <w:rsid w:val="0067367F"/>
    <w:rsid w:val="00673C22"/>
    <w:rsid w:val="006749C4"/>
    <w:rsid w:val="006749D6"/>
    <w:rsid w:val="00675A6B"/>
    <w:rsid w:val="0067601B"/>
    <w:rsid w:val="00676267"/>
    <w:rsid w:val="0067749A"/>
    <w:rsid w:val="0068003D"/>
    <w:rsid w:val="0068048F"/>
    <w:rsid w:val="0068056A"/>
    <w:rsid w:val="0068119A"/>
    <w:rsid w:val="0068148B"/>
    <w:rsid w:val="00681AC3"/>
    <w:rsid w:val="00681D46"/>
    <w:rsid w:val="0068246F"/>
    <w:rsid w:val="006825C8"/>
    <w:rsid w:val="00682681"/>
    <w:rsid w:val="00682933"/>
    <w:rsid w:val="00682D05"/>
    <w:rsid w:val="0068300C"/>
    <w:rsid w:val="006831D4"/>
    <w:rsid w:val="00683AF6"/>
    <w:rsid w:val="00684B63"/>
    <w:rsid w:val="00685425"/>
    <w:rsid w:val="0068592A"/>
    <w:rsid w:val="00685B5B"/>
    <w:rsid w:val="00685E18"/>
    <w:rsid w:val="0068610D"/>
    <w:rsid w:val="00686EB5"/>
    <w:rsid w:val="0068721C"/>
    <w:rsid w:val="00687654"/>
    <w:rsid w:val="00687D58"/>
    <w:rsid w:val="00687DE6"/>
    <w:rsid w:val="00687FED"/>
    <w:rsid w:val="00690087"/>
    <w:rsid w:val="00690450"/>
    <w:rsid w:val="00690E22"/>
    <w:rsid w:val="006913C9"/>
    <w:rsid w:val="006916BF"/>
    <w:rsid w:val="00691AB3"/>
    <w:rsid w:val="00693566"/>
    <w:rsid w:val="00693883"/>
    <w:rsid w:val="00693BD0"/>
    <w:rsid w:val="00694B1D"/>
    <w:rsid w:val="00694D95"/>
    <w:rsid w:val="00694E8E"/>
    <w:rsid w:val="0069542F"/>
    <w:rsid w:val="00696425"/>
    <w:rsid w:val="006974F4"/>
    <w:rsid w:val="006975C0"/>
    <w:rsid w:val="00697B03"/>
    <w:rsid w:val="006A13FD"/>
    <w:rsid w:val="006A1494"/>
    <w:rsid w:val="006A1762"/>
    <w:rsid w:val="006A1C22"/>
    <w:rsid w:val="006A20FC"/>
    <w:rsid w:val="006A3000"/>
    <w:rsid w:val="006A457D"/>
    <w:rsid w:val="006A4C86"/>
    <w:rsid w:val="006A545A"/>
    <w:rsid w:val="006A5B99"/>
    <w:rsid w:val="006A6C69"/>
    <w:rsid w:val="006A6D76"/>
    <w:rsid w:val="006A7540"/>
    <w:rsid w:val="006A7867"/>
    <w:rsid w:val="006B037E"/>
    <w:rsid w:val="006B0EBF"/>
    <w:rsid w:val="006B15B1"/>
    <w:rsid w:val="006B1A1A"/>
    <w:rsid w:val="006B1BF9"/>
    <w:rsid w:val="006B2739"/>
    <w:rsid w:val="006B289F"/>
    <w:rsid w:val="006B28F6"/>
    <w:rsid w:val="006B2D22"/>
    <w:rsid w:val="006B2E09"/>
    <w:rsid w:val="006B35F6"/>
    <w:rsid w:val="006B3FA6"/>
    <w:rsid w:val="006B4119"/>
    <w:rsid w:val="006B4318"/>
    <w:rsid w:val="006B44A2"/>
    <w:rsid w:val="006B5549"/>
    <w:rsid w:val="006B5A76"/>
    <w:rsid w:val="006B6442"/>
    <w:rsid w:val="006C0847"/>
    <w:rsid w:val="006C09B9"/>
    <w:rsid w:val="006C0F32"/>
    <w:rsid w:val="006C185B"/>
    <w:rsid w:val="006C1C49"/>
    <w:rsid w:val="006C1F15"/>
    <w:rsid w:val="006C2198"/>
    <w:rsid w:val="006C2AE0"/>
    <w:rsid w:val="006C2B43"/>
    <w:rsid w:val="006C2CCB"/>
    <w:rsid w:val="006C37BE"/>
    <w:rsid w:val="006C451C"/>
    <w:rsid w:val="006C56EC"/>
    <w:rsid w:val="006C6906"/>
    <w:rsid w:val="006C7E29"/>
    <w:rsid w:val="006D024C"/>
    <w:rsid w:val="006D04DA"/>
    <w:rsid w:val="006D04FC"/>
    <w:rsid w:val="006D0E49"/>
    <w:rsid w:val="006D186E"/>
    <w:rsid w:val="006D1D61"/>
    <w:rsid w:val="006D1FF8"/>
    <w:rsid w:val="006D241C"/>
    <w:rsid w:val="006D2660"/>
    <w:rsid w:val="006D2A2E"/>
    <w:rsid w:val="006D2F44"/>
    <w:rsid w:val="006D35D6"/>
    <w:rsid w:val="006D3B53"/>
    <w:rsid w:val="006D4528"/>
    <w:rsid w:val="006D4F97"/>
    <w:rsid w:val="006D6A18"/>
    <w:rsid w:val="006D71DC"/>
    <w:rsid w:val="006D7DF2"/>
    <w:rsid w:val="006D7EE4"/>
    <w:rsid w:val="006E03C3"/>
    <w:rsid w:val="006E0A0A"/>
    <w:rsid w:val="006E1F4C"/>
    <w:rsid w:val="006E243A"/>
    <w:rsid w:val="006E2B68"/>
    <w:rsid w:val="006E2BEE"/>
    <w:rsid w:val="006E3229"/>
    <w:rsid w:val="006E37A5"/>
    <w:rsid w:val="006E38D1"/>
    <w:rsid w:val="006E3DF1"/>
    <w:rsid w:val="006E51A0"/>
    <w:rsid w:val="006E560D"/>
    <w:rsid w:val="006E5CE8"/>
    <w:rsid w:val="006E5DE6"/>
    <w:rsid w:val="006E630E"/>
    <w:rsid w:val="006E705C"/>
    <w:rsid w:val="006E7F65"/>
    <w:rsid w:val="006F024A"/>
    <w:rsid w:val="006F052A"/>
    <w:rsid w:val="006F0A47"/>
    <w:rsid w:val="006F1684"/>
    <w:rsid w:val="006F1918"/>
    <w:rsid w:val="006F21D4"/>
    <w:rsid w:val="006F25FE"/>
    <w:rsid w:val="006F26A8"/>
    <w:rsid w:val="006F2D60"/>
    <w:rsid w:val="006F35DF"/>
    <w:rsid w:val="006F479F"/>
    <w:rsid w:val="006F49C5"/>
    <w:rsid w:val="006F4D64"/>
    <w:rsid w:val="006F572C"/>
    <w:rsid w:val="006F5BB4"/>
    <w:rsid w:val="006F671C"/>
    <w:rsid w:val="006F7F0F"/>
    <w:rsid w:val="007007DA"/>
    <w:rsid w:val="00700BFD"/>
    <w:rsid w:val="00700C16"/>
    <w:rsid w:val="00700D0B"/>
    <w:rsid w:val="00701B35"/>
    <w:rsid w:val="00702E7C"/>
    <w:rsid w:val="00703856"/>
    <w:rsid w:val="00703E16"/>
    <w:rsid w:val="00705503"/>
    <w:rsid w:val="00705CC1"/>
    <w:rsid w:val="00705CF9"/>
    <w:rsid w:val="0070680A"/>
    <w:rsid w:val="007068C7"/>
    <w:rsid w:val="007072BF"/>
    <w:rsid w:val="0070747B"/>
    <w:rsid w:val="007077C6"/>
    <w:rsid w:val="00710535"/>
    <w:rsid w:val="00710647"/>
    <w:rsid w:val="00710C69"/>
    <w:rsid w:val="00710D37"/>
    <w:rsid w:val="00710E80"/>
    <w:rsid w:val="0071159E"/>
    <w:rsid w:val="007118BC"/>
    <w:rsid w:val="00711993"/>
    <w:rsid w:val="00711A51"/>
    <w:rsid w:val="007120E5"/>
    <w:rsid w:val="007121CD"/>
    <w:rsid w:val="00712EC4"/>
    <w:rsid w:val="00714042"/>
    <w:rsid w:val="00714A74"/>
    <w:rsid w:val="00715889"/>
    <w:rsid w:val="00715893"/>
    <w:rsid w:val="00715941"/>
    <w:rsid w:val="007163BE"/>
    <w:rsid w:val="007167B2"/>
    <w:rsid w:val="00716E5B"/>
    <w:rsid w:val="007171FF"/>
    <w:rsid w:val="0071754D"/>
    <w:rsid w:val="0071766E"/>
    <w:rsid w:val="00717735"/>
    <w:rsid w:val="007178F5"/>
    <w:rsid w:val="00717A90"/>
    <w:rsid w:val="007202F1"/>
    <w:rsid w:val="00720507"/>
    <w:rsid w:val="00720A07"/>
    <w:rsid w:val="00720FAC"/>
    <w:rsid w:val="00721278"/>
    <w:rsid w:val="007215F1"/>
    <w:rsid w:val="00721B38"/>
    <w:rsid w:val="00722BFE"/>
    <w:rsid w:val="00722DCA"/>
    <w:rsid w:val="00722F00"/>
    <w:rsid w:val="007237D2"/>
    <w:rsid w:val="00723999"/>
    <w:rsid w:val="00723D43"/>
    <w:rsid w:val="0072496E"/>
    <w:rsid w:val="007249B8"/>
    <w:rsid w:val="007251C9"/>
    <w:rsid w:val="00725AEA"/>
    <w:rsid w:val="00726508"/>
    <w:rsid w:val="007279AD"/>
    <w:rsid w:val="00730491"/>
    <w:rsid w:val="00730519"/>
    <w:rsid w:val="00730B51"/>
    <w:rsid w:val="00730DBC"/>
    <w:rsid w:val="00732D3D"/>
    <w:rsid w:val="007332FD"/>
    <w:rsid w:val="00735131"/>
    <w:rsid w:val="00735849"/>
    <w:rsid w:val="00735E54"/>
    <w:rsid w:val="007366C6"/>
    <w:rsid w:val="00736F5D"/>
    <w:rsid w:val="007377D5"/>
    <w:rsid w:val="00737D9B"/>
    <w:rsid w:val="00740538"/>
    <w:rsid w:val="00740845"/>
    <w:rsid w:val="00740A6E"/>
    <w:rsid w:val="007417AA"/>
    <w:rsid w:val="0074195B"/>
    <w:rsid w:val="007419D6"/>
    <w:rsid w:val="007420B0"/>
    <w:rsid w:val="0074285A"/>
    <w:rsid w:val="00742971"/>
    <w:rsid w:val="00742B20"/>
    <w:rsid w:val="00742F51"/>
    <w:rsid w:val="00743273"/>
    <w:rsid w:val="0074351C"/>
    <w:rsid w:val="00743527"/>
    <w:rsid w:val="00743884"/>
    <w:rsid w:val="00743AD4"/>
    <w:rsid w:val="00744E46"/>
    <w:rsid w:val="00744EFE"/>
    <w:rsid w:val="00745054"/>
    <w:rsid w:val="00745FD4"/>
    <w:rsid w:val="007467D4"/>
    <w:rsid w:val="007468E6"/>
    <w:rsid w:val="00746EA8"/>
    <w:rsid w:val="00747301"/>
    <w:rsid w:val="00747762"/>
    <w:rsid w:val="007508AB"/>
    <w:rsid w:val="00750B48"/>
    <w:rsid w:val="00751856"/>
    <w:rsid w:val="00751D21"/>
    <w:rsid w:val="00752A35"/>
    <w:rsid w:val="00752AA3"/>
    <w:rsid w:val="007531BA"/>
    <w:rsid w:val="00753559"/>
    <w:rsid w:val="007538C8"/>
    <w:rsid w:val="007539CE"/>
    <w:rsid w:val="007544C9"/>
    <w:rsid w:val="007549FB"/>
    <w:rsid w:val="00754A5E"/>
    <w:rsid w:val="007551E4"/>
    <w:rsid w:val="0075566A"/>
    <w:rsid w:val="007565EC"/>
    <w:rsid w:val="007566EA"/>
    <w:rsid w:val="00756CFE"/>
    <w:rsid w:val="00756E98"/>
    <w:rsid w:val="00756F5A"/>
    <w:rsid w:val="00757774"/>
    <w:rsid w:val="00757C51"/>
    <w:rsid w:val="00757D5E"/>
    <w:rsid w:val="007618A8"/>
    <w:rsid w:val="00761AEA"/>
    <w:rsid w:val="00761B84"/>
    <w:rsid w:val="00762AFC"/>
    <w:rsid w:val="00763107"/>
    <w:rsid w:val="007639C7"/>
    <w:rsid w:val="00763A15"/>
    <w:rsid w:val="007641CE"/>
    <w:rsid w:val="00764B82"/>
    <w:rsid w:val="00765FA7"/>
    <w:rsid w:val="00766590"/>
    <w:rsid w:val="00766BE0"/>
    <w:rsid w:val="00766E13"/>
    <w:rsid w:val="007674CA"/>
    <w:rsid w:val="00770363"/>
    <w:rsid w:val="00770D19"/>
    <w:rsid w:val="00771CF4"/>
    <w:rsid w:val="00771D99"/>
    <w:rsid w:val="007729D2"/>
    <w:rsid w:val="00772A30"/>
    <w:rsid w:val="00772CBC"/>
    <w:rsid w:val="00773997"/>
    <w:rsid w:val="00773E33"/>
    <w:rsid w:val="00774162"/>
    <w:rsid w:val="0077427A"/>
    <w:rsid w:val="007747FF"/>
    <w:rsid w:val="00774C04"/>
    <w:rsid w:val="007755BF"/>
    <w:rsid w:val="00775919"/>
    <w:rsid w:val="00775C2D"/>
    <w:rsid w:val="00776507"/>
    <w:rsid w:val="007765AE"/>
    <w:rsid w:val="00776696"/>
    <w:rsid w:val="00776926"/>
    <w:rsid w:val="00776B10"/>
    <w:rsid w:val="00776DEF"/>
    <w:rsid w:val="0077711F"/>
    <w:rsid w:val="00777A2D"/>
    <w:rsid w:val="00777B3D"/>
    <w:rsid w:val="0078076A"/>
    <w:rsid w:val="007812BA"/>
    <w:rsid w:val="00781370"/>
    <w:rsid w:val="0078295A"/>
    <w:rsid w:val="00782E13"/>
    <w:rsid w:val="0078468B"/>
    <w:rsid w:val="00785222"/>
    <w:rsid w:val="00785983"/>
    <w:rsid w:val="00785AE9"/>
    <w:rsid w:val="007865E7"/>
    <w:rsid w:val="007878CB"/>
    <w:rsid w:val="00787AB7"/>
    <w:rsid w:val="00787D00"/>
    <w:rsid w:val="00790A9B"/>
    <w:rsid w:val="00791827"/>
    <w:rsid w:val="0079264E"/>
    <w:rsid w:val="007943E4"/>
    <w:rsid w:val="007945D7"/>
    <w:rsid w:val="00794BEF"/>
    <w:rsid w:val="00795433"/>
    <w:rsid w:val="00795A3E"/>
    <w:rsid w:val="00795FFC"/>
    <w:rsid w:val="00796772"/>
    <w:rsid w:val="00796AB2"/>
    <w:rsid w:val="007974C5"/>
    <w:rsid w:val="007A0F56"/>
    <w:rsid w:val="007A2054"/>
    <w:rsid w:val="007A213B"/>
    <w:rsid w:val="007A2194"/>
    <w:rsid w:val="007A2A1B"/>
    <w:rsid w:val="007A3042"/>
    <w:rsid w:val="007A3179"/>
    <w:rsid w:val="007A31BF"/>
    <w:rsid w:val="007A3217"/>
    <w:rsid w:val="007A33BB"/>
    <w:rsid w:val="007A3E21"/>
    <w:rsid w:val="007A3FD8"/>
    <w:rsid w:val="007A4509"/>
    <w:rsid w:val="007A495E"/>
    <w:rsid w:val="007A4C77"/>
    <w:rsid w:val="007A4CAB"/>
    <w:rsid w:val="007A5B79"/>
    <w:rsid w:val="007A5C25"/>
    <w:rsid w:val="007A5ECC"/>
    <w:rsid w:val="007A6A1F"/>
    <w:rsid w:val="007A7143"/>
    <w:rsid w:val="007A7233"/>
    <w:rsid w:val="007A767C"/>
    <w:rsid w:val="007A79B9"/>
    <w:rsid w:val="007A7EB4"/>
    <w:rsid w:val="007B01E4"/>
    <w:rsid w:val="007B071B"/>
    <w:rsid w:val="007B1310"/>
    <w:rsid w:val="007B1589"/>
    <w:rsid w:val="007B291F"/>
    <w:rsid w:val="007B2E27"/>
    <w:rsid w:val="007B30E3"/>
    <w:rsid w:val="007B3A67"/>
    <w:rsid w:val="007B40FA"/>
    <w:rsid w:val="007B42D5"/>
    <w:rsid w:val="007B670C"/>
    <w:rsid w:val="007B675B"/>
    <w:rsid w:val="007B6D28"/>
    <w:rsid w:val="007C06BC"/>
    <w:rsid w:val="007C0B2E"/>
    <w:rsid w:val="007C0ECC"/>
    <w:rsid w:val="007C13DD"/>
    <w:rsid w:val="007C1557"/>
    <w:rsid w:val="007C1EE0"/>
    <w:rsid w:val="007C2943"/>
    <w:rsid w:val="007C2D4E"/>
    <w:rsid w:val="007C3316"/>
    <w:rsid w:val="007C36A2"/>
    <w:rsid w:val="007C39D3"/>
    <w:rsid w:val="007C3A32"/>
    <w:rsid w:val="007C3AD8"/>
    <w:rsid w:val="007C3DAF"/>
    <w:rsid w:val="007C3E46"/>
    <w:rsid w:val="007C3E91"/>
    <w:rsid w:val="007C4E0A"/>
    <w:rsid w:val="007C4F87"/>
    <w:rsid w:val="007C51CD"/>
    <w:rsid w:val="007C53E4"/>
    <w:rsid w:val="007C57AE"/>
    <w:rsid w:val="007C59BB"/>
    <w:rsid w:val="007C7400"/>
    <w:rsid w:val="007D0888"/>
    <w:rsid w:val="007D11A6"/>
    <w:rsid w:val="007D16C1"/>
    <w:rsid w:val="007D1F61"/>
    <w:rsid w:val="007D24DD"/>
    <w:rsid w:val="007D3119"/>
    <w:rsid w:val="007D35F1"/>
    <w:rsid w:val="007D38AC"/>
    <w:rsid w:val="007D38FD"/>
    <w:rsid w:val="007D3C65"/>
    <w:rsid w:val="007D41F8"/>
    <w:rsid w:val="007D4947"/>
    <w:rsid w:val="007D4CAA"/>
    <w:rsid w:val="007D5956"/>
    <w:rsid w:val="007D5DBD"/>
    <w:rsid w:val="007D5E38"/>
    <w:rsid w:val="007D75F9"/>
    <w:rsid w:val="007D7B8B"/>
    <w:rsid w:val="007E043A"/>
    <w:rsid w:val="007E18F2"/>
    <w:rsid w:val="007E1BE6"/>
    <w:rsid w:val="007E2AB6"/>
    <w:rsid w:val="007E30A8"/>
    <w:rsid w:val="007E316D"/>
    <w:rsid w:val="007E3394"/>
    <w:rsid w:val="007E3A66"/>
    <w:rsid w:val="007E3BF1"/>
    <w:rsid w:val="007E3D77"/>
    <w:rsid w:val="007E3F72"/>
    <w:rsid w:val="007E42AC"/>
    <w:rsid w:val="007E43CA"/>
    <w:rsid w:val="007E4551"/>
    <w:rsid w:val="007E4665"/>
    <w:rsid w:val="007E4ACC"/>
    <w:rsid w:val="007E4E13"/>
    <w:rsid w:val="007E4F66"/>
    <w:rsid w:val="007E52E2"/>
    <w:rsid w:val="007E5539"/>
    <w:rsid w:val="007E5AC7"/>
    <w:rsid w:val="007E6516"/>
    <w:rsid w:val="007E6C13"/>
    <w:rsid w:val="007E6EFB"/>
    <w:rsid w:val="007E7115"/>
    <w:rsid w:val="007E71A5"/>
    <w:rsid w:val="007E71FB"/>
    <w:rsid w:val="007E74B6"/>
    <w:rsid w:val="007F023C"/>
    <w:rsid w:val="007F0637"/>
    <w:rsid w:val="007F07CF"/>
    <w:rsid w:val="007F0D6A"/>
    <w:rsid w:val="007F1561"/>
    <w:rsid w:val="007F217E"/>
    <w:rsid w:val="007F21AE"/>
    <w:rsid w:val="007F25D6"/>
    <w:rsid w:val="007F2B69"/>
    <w:rsid w:val="007F44C8"/>
    <w:rsid w:val="007F4A73"/>
    <w:rsid w:val="007F4E82"/>
    <w:rsid w:val="007F54DC"/>
    <w:rsid w:val="007F5C53"/>
    <w:rsid w:val="007F6A88"/>
    <w:rsid w:val="007F6BFB"/>
    <w:rsid w:val="007F6FDE"/>
    <w:rsid w:val="007F714F"/>
    <w:rsid w:val="007F7ADA"/>
    <w:rsid w:val="0080073E"/>
    <w:rsid w:val="0080093C"/>
    <w:rsid w:val="00801291"/>
    <w:rsid w:val="00801808"/>
    <w:rsid w:val="00801EEC"/>
    <w:rsid w:val="008028E6"/>
    <w:rsid w:val="0080310E"/>
    <w:rsid w:val="0080362F"/>
    <w:rsid w:val="00803868"/>
    <w:rsid w:val="00803CA1"/>
    <w:rsid w:val="0080425F"/>
    <w:rsid w:val="00804860"/>
    <w:rsid w:val="00804C0B"/>
    <w:rsid w:val="00805354"/>
    <w:rsid w:val="008053C0"/>
    <w:rsid w:val="008065C3"/>
    <w:rsid w:val="0080667C"/>
    <w:rsid w:val="00807621"/>
    <w:rsid w:val="00807D1F"/>
    <w:rsid w:val="00810224"/>
    <w:rsid w:val="00810C71"/>
    <w:rsid w:val="00811A50"/>
    <w:rsid w:val="00811C32"/>
    <w:rsid w:val="0081360A"/>
    <w:rsid w:val="008137D3"/>
    <w:rsid w:val="00813A13"/>
    <w:rsid w:val="00813C89"/>
    <w:rsid w:val="00813DD2"/>
    <w:rsid w:val="00813F82"/>
    <w:rsid w:val="00813FF6"/>
    <w:rsid w:val="00814EE8"/>
    <w:rsid w:val="008154FF"/>
    <w:rsid w:val="00815B72"/>
    <w:rsid w:val="008170F1"/>
    <w:rsid w:val="008171BC"/>
    <w:rsid w:val="00817C5B"/>
    <w:rsid w:val="00820822"/>
    <w:rsid w:val="00820955"/>
    <w:rsid w:val="00820B97"/>
    <w:rsid w:val="00820CDE"/>
    <w:rsid w:val="00821BB2"/>
    <w:rsid w:val="00821DDB"/>
    <w:rsid w:val="008221F6"/>
    <w:rsid w:val="008222CD"/>
    <w:rsid w:val="008223B0"/>
    <w:rsid w:val="0082240B"/>
    <w:rsid w:val="00822BE6"/>
    <w:rsid w:val="008230A5"/>
    <w:rsid w:val="008248BF"/>
    <w:rsid w:val="00824A7A"/>
    <w:rsid w:val="008257B2"/>
    <w:rsid w:val="00827F88"/>
    <w:rsid w:val="00827F8F"/>
    <w:rsid w:val="00830064"/>
    <w:rsid w:val="0083017F"/>
    <w:rsid w:val="00830546"/>
    <w:rsid w:val="008312F1"/>
    <w:rsid w:val="00832036"/>
    <w:rsid w:val="0083214A"/>
    <w:rsid w:val="008326C6"/>
    <w:rsid w:val="00832739"/>
    <w:rsid w:val="00833FE5"/>
    <w:rsid w:val="008341DB"/>
    <w:rsid w:val="008342BE"/>
    <w:rsid w:val="0083499B"/>
    <w:rsid w:val="00835198"/>
    <w:rsid w:val="00836033"/>
    <w:rsid w:val="00836DEA"/>
    <w:rsid w:val="0083799B"/>
    <w:rsid w:val="008404C4"/>
    <w:rsid w:val="00841EB8"/>
    <w:rsid w:val="00841F7D"/>
    <w:rsid w:val="0084243F"/>
    <w:rsid w:val="008426C6"/>
    <w:rsid w:val="00842A69"/>
    <w:rsid w:val="00842AEF"/>
    <w:rsid w:val="00842D70"/>
    <w:rsid w:val="0084380D"/>
    <w:rsid w:val="00843E94"/>
    <w:rsid w:val="00844AAA"/>
    <w:rsid w:val="00844AB1"/>
    <w:rsid w:val="00845D14"/>
    <w:rsid w:val="0084631B"/>
    <w:rsid w:val="008466F8"/>
    <w:rsid w:val="00847982"/>
    <w:rsid w:val="00847B06"/>
    <w:rsid w:val="00850894"/>
    <w:rsid w:val="00850D3E"/>
    <w:rsid w:val="008515A3"/>
    <w:rsid w:val="00851B48"/>
    <w:rsid w:val="00851D81"/>
    <w:rsid w:val="00851E54"/>
    <w:rsid w:val="00852345"/>
    <w:rsid w:val="00852647"/>
    <w:rsid w:val="008537AD"/>
    <w:rsid w:val="00853BEE"/>
    <w:rsid w:val="008541CD"/>
    <w:rsid w:val="00854539"/>
    <w:rsid w:val="0085465F"/>
    <w:rsid w:val="00854A91"/>
    <w:rsid w:val="0085553A"/>
    <w:rsid w:val="00855F55"/>
    <w:rsid w:val="008564AA"/>
    <w:rsid w:val="00857042"/>
    <w:rsid w:val="008601DC"/>
    <w:rsid w:val="008608B0"/>
    <w:rsid w:val="00860F12"/>
    <w:rsid w:val="00861106"/>
    <w:rsid w:val="008614D6"/>
    <w:rsid w:val="008620CA"/>
    <w:rsid w:val="008637D5"/>
    <w:rsid w:val="008639F4"/>
    <w:rsid w:val="00863A07"/>
    <w:rsid w:val="0086409B"/>
    <w:rsid w:val="00864517"/>
    <w:rsid w:val="00864582"/>
    <w:rsid w:val="00866233"/>
    <w:rsid w:val="00866407"/>
    <w:rsid w:val="00870083"/>
    <w:rsid w:val="008706A2"/>
    <w:rsid w:val="00870A88"/>
    <w:rsid w:val="00870CD0"/>
    <w:rsid w:val="008712B7"/>
    <w:rsid w:val="008714EA"/>
    <w:rsid w:val="00871C5D"/>
    <w:rsid w:val="00871DC8"/>
    <w:rsid w:val="008726D0"/>
    <w:rsid w:val="00872D6C"/>
    <w:rsid w:val="00872E94"/>
    <w:rsid w:val="00873103"/>
    <w:rsid w:val="0087354D"/>
    <w:rsid w:val="00873A27"/>
    <w:rsid w:val="0087603F"/>
    <w:rsid w:val="0087646F"/>
    <w:rsid w:val="00876A57"/>
    <w:rsid w:val="00877C14"/>
    <w:rsid w:val="00877EED"/>
    <w:rsid w:val="0088093E"/>
    <w:rsid w:val="008814EF"/>
    <w:rsid w:val="00881522"/>
    <w:rsid w:val="0088171C"/>
    <w:rsid w:val="00881CC0"/>
    <w:rsid w:val="00881DDA"/>
    <w:rsid w:val="00882303"/>
    <w:rsid w:val="008829A1"/>
    <w:rsid w:val="00883B26"/>
    <w:rsid w:val="00883F3F"/>
    <w:rsid w:val="008841C0"/>
    <w:rsid w:val="00884304"/>
    <w:rsid w:val="00886A74"/>
    <w:rsid w:val="00887685"/>
    <w:rsid w:val="00887FD7"/>
    <w:rsid w:val="00890801"/>
    <w:rsid w:val="00890EEE"/>
    <w:rsid w:val="00891DA5"/>
    <w:rsid w:val="008925EB"/>
    <w:rsid w:val="008926DE"/>
    <w:rsid w:val="008929E8"/>
    <w:rsid w:val="00893060"/>
    <w:rsid w:val="008932BE"/>
    <w:rsid w:val="0089348E"/>
    <w:rsid w:val="00894C8D"/>
    <w:rsid w:val="00894EAB"/>
    <w:rsid w:val="00894EFB"/>
    <w:rsid w:val="00895551"/>
    <w:rsid w:val="00895929"/>
    <w:rsid w:val="00896494"/>
    <w:rsid w:val="008964C7"/>
    <w:rsid w:val="00896AAB"/>
    <w:rsid w:val="00896C2F"/>
    <w:rsid w:val="00897650"/>
    <w:rsid w:val="00897CBE"/>
    <w:rsid w:val="008A00C2"/>
    <w:rsid w:val="008A0369"/>
    <w:rsid w:val="008A054F"/>
    <w:rsid w:val="008A0771"/>
    <w:rsid w:val="008A0CC5"/>
    <w:rsid w:val="008A109A"/>
    <w:rsid w:val="008A1542"/>
    <w:rsid w:val="008A1B19"/>
    <w:rsid w:val="008A2071"/>
    <w:rsid w:val="008A2269"/>
    <w:rsid w:val="008A29DA"/>
    <w:rsid w:val="008A2A53"/>
    <w:rsid w:val="008A2B44"/>
    <w:rsid w:val="008A41A7"/>
    <w:rsid w:val="008A48BB"/>
    <w:rsid w:val="008A4BE2"/>
    <w:rsid w:val="008A5891"/>
    <w:rsid w:val="008A5EF2"/>
    <w:rsid w:val="008A6660"/>
    <w:rsid w:val="008A6885"/>
    <w:rsid w:val="008A7EFF"/>
    <w:rsid w:val="008B00FD"/>
    <w:rsid w:val="008B043E"/>
    <w:rsid w:val="008B0697"/>
    <w:rsid w:val="008B087F"/>
    <w:rsid w:val="008B0F7E"/>
    <w:rsid w:val="008B1978"/>
    <w:rsid w:val="008B19B5"/>
    <w:rsid w:val="008B1CEF"/>
    <w:rsid w:val="008B24B4"/>
    <w:rsid w:val="008B2B82"/>
    <w:rsid w:val="008B4A35"/>
    <w:rsid w:val="008B4BE6"/>
    <w:rsid w:val="008B5119"/>
    <w:rsid w:val="008B565D"/>
    <w:rsid w:val="008B56E2"/>
    <w:rsid w:val="008B59DB"/>
    <w:rsid w:val="008B5D22"/>
    <w:rsid w:val="008B5FCA"/>
    <w:rsid w:val="008B6138"/>
    <w:rsid w:val="008B6E15"/>
    <w:rsid w:val="008B7055"/>
    <w:rsid w:val="008B7486"/>
    <w:rsid w:val="008B7AA3"/>
    <w:rsid w:val="008B7C3F"/>
    <w:rsid w:val="008C03ED"/>
    <w:rsid w:val="008C15B9"/>
    <w:rsid w:val="008C2243"/>
    <w:rsid w:val="008C2379"/>
    <w:rsid w:val="008C2441"/>
    <w:rsid w:val="008C26F0"/>
    <w:rsid w:val="008C29C1"/>
    <w:rsid w:val="008C2F27"/>
    <w:rsid w:val="008C3816"/>
    <w:rsid w:val="008C3FDB"/>
    <w:rsid w:val="008C486E"/>
    <w:rsid w:val="008C4AF0"/>
    <w:rsid w:val="008C5826"/>
    <w:rsid w:val="008C666C"/>
    <w:rsid w:val="008D0440"/>
    <w:rsid w:val="008D0576"/>
    <w:rsid w:val="008D057B"/>
    <w:rsid w:val="008D0C19"/>
    <w:rsid w:val="008D0D93"/>
    <w:rsid w:val="008D0FDC"/>
    <w:rsid w:val="008D1216"/>
    <w:rsid w:val="008D181C"/>
    <w:rsid w:val="008D19FC"/>
    <w:rsid w:val="008D1F27"/>
    <w:rsid w:val="008D2ADE"/>
    <w:rsid w:val="008D37B5"/>
    <w:rsid w:val="008D4650"/>
    <w:rsid w:val="008D49BF"/>
    <w:rsid w:val="008D4FF9"/>
    <w:rsid w:val="008D538B"/>
    <w:rsid w:val="008D5CB0"/>
    <w:rsid w:val="008D6737"/>
    <w:rsid w:val="008D6856"/>
    <w:rsid w:val="008D69B2"/>
    <w:rsid w:val="008D6EB9"/>
    <w:rsid w:val="008E0033"/>
    <w:rsid w:val="008E05E3"/>
    <w:rsid w:val="008E0871"/>
    <w:rsid w:val="008E165D"/>
    <w:rsid w:val="008E1A7B"/>
    <w:rsid w:val="008E1B70"/>
    <w:rsid w:val="008E228E"/>
    <w:rsid w:val="008E295D"/>
    <w:rsid w:val="008E2C72"/>
    <w:rsid w:val="008E356F"/>
    <w:rsid w:val="008E4254"/>
    <w:rsid w:val="008E4E68"/>
    <w:rsid w:val="008E5012"/>
    <w:rsid w:val="008E5225"/>
    <w:rsid w:val="008E5D83"/>
    <w:rsid w:val="008E5DF9"/>
    <w:rsid w:val="008E5EF8"/>
    <w:rsid w:val="008E7039"/>
    <w:rsid w:val="008E7678"/>
    <w:rsid w:val="008E77D8"/>
    <w:rsid w:val="008E7B96"/>
    <w:rsid w:val="008E7F36"/>
    <w:rsid w:val="008F01AD"/>
    <w:rsid w:val="008F04DB"/>
    <w:rsid w:val="008F0F40"/>
    <w:rsid w:val="008F1B91"/>
    <w:rsid w:val="008F1CA1"/>
    <w:rsid w:val="008F1FAF"/>
    <w:rsid w:val="008F237B"/>
    <w:rsid w:val="008F2590"/>
    <w:rsid w:val="008F268A"/>
    <w:rsid w:val="008F29C3"/>
    <w:rsid w:val="008F3D87"/>
    <w:rsid w:val="008F4084"/>
    <w:rsid w:val="008F4426"/>
    <w:rsid w:val="008F4779"/>
    <w:rsid w:val="008F6576"/>
    <w:rsid w:val="008F7446"/>
    <w:rsid w:val="008F75E6"/>
    <w:rsid w:val="008F7C39"/>
    <w:rsid w:val="0090051A"/>
    <w:rsid w:val="00900770"/>
    <w:rsid w:val="00901A80"/>
    <w:rsid w:val="00901B25"/>
    <w:rsid w:val="0090227B"/>
    <w:rsid w:val="00903259"/>
    <w:rsid w:val="009034AF"/>
    <w:rsid w:val="0090362B"/>
    <w:rsid w:val="009037FA"/>
    <w:rsid w:val="00903C6F"/>
    <w:rsid w:val="00903EC4"/>
    <w:rsid w:val="00904051"/>
    <w:rsid w:val="009043CB"/>
    <w:rsid w:val="00904D79"/>
    <w:rsid w:val="00904FAF"/>
    <w:rsid w:val="00904FC0"/>
    <w:rsid w:val="009056BB"/>
    <w:rsid w:val="00906E9E"/>
    <w:rsid w:val="009070E5"/>
    <w:rsid w:val="00907F98"/>
    <w:rsid w:val="009111AF"/>
    <w:rsid w:val="00911A9C"/>
    <w:rsid w:val="00911C49"/>
    <w:rsid w:val="00911F9C"/>
    <w:rsid w:val="00911FC5"/>
    <w:rsid w:val="00912F94"/>
    <w:rsid w:val="009138DD"/>
    <w:rsid w:val="00914021"/>
    <w:rsid w:val="00914720"/>
    <w:rsid w:val="00914D2B"/>
    <w:rsid w:val="00915142"/>
    <w:rsid w:val="00915195"/>
    <w:rsid w:val="009153C1"/>
    <w:rsid w:val="0091551D"/>
    <w:rsid w:val="00915E01"/>
    <w:rsid w:val="00916075"/>
    <w:rsid w:val="00916666"/>
    <w:rsid w:val="00916844"/>
    <w:rsid w:val="00916933"/>
    <w:rsid w:val="00917A23"/>
    <w:rsid w:val="00917A82"/>
    <w:rsid w:val="00917D81"/>
    <w:rsid w:val="00920006"/>
    <w:rsid w:val="009201E5"/>
    <w:rsid w:val="0092085B"/>
    <w:rsid w:val="009218F0"/>
    <w:rsid w:val="0092230D"/>
    <w:rsid w:val="009225BD"/>
    <w:rsid w:val="00922715"/>
    <w:rsid w:val="00922B83"/>
    <w:rsid w:val="00922D18"/>
    <w:rsid w:val="00923BC6"/>
    <w:rsid w:val="00923C2C"/>
    <w:rsid w:val="00924A79"/>
    <w:rsid w:val="00925202"/>
    <w:rsid w:val="0092595B"/>
    <w:rsid w:val="00926C20"/>
    <w:rsid w:val="0092702C"/>
    <w:rsid w:val="0092714E"/>
    <w:rsid w:val="00927380"/>
    <w:rsid w:val="00927504"/>
    <w:rsid w:val="00927912"/>
    <w:rsid w:val="00927FA4"/>
    <w:rsid w:val="009302DB"/>
    <w:rsid w:val="00930434"/>
    <w:rsid w:val="00930FDD"/>
    <w:rsid w:val="00931C52"/>
    <w:rsid w:val="00931E8B"/>
    <w:rsid w:val="00932693"/>
    <w:rsid w:val="00932736"/>
    <w:rsid w:val="00932995"/>
    <w:rsid w:val="00932D4B"/>
    <w:rsid w:val="00933A86"/>
    <w:rsid w:val="00934D00"/>
    <w:rsid w:val="009353E2"/>
    <w:rsid w:val="0093564E"/>
    <w:rsid w:val="009357EF"/>
    <w:rsid w:val="00935CA5"/>
    <w:rsid w:val="00936DD6"/>
    <w:rsid w:val="0093727F"/>
    <w:rsid w:val="009373F8"/>
    <w:rsid w:val="009374D3"/>
    <w:rsid w:val="00937B0B"/>
    <w:rsid w:val="00937EE3"/>
    <w:rsid w:val="009403C7"/>
    <w:rsid w:val="00941063"/>
    <w:rsid w:val="00941151"/>
    <w:rsid w:val="00942036"/>
    <w:rsid w:val="00942733"/>
    <w:rsid w:val="0094292B"/>
    <w:rsid w:val="00942943"/>
    <w:rsid w:val="00942B82"/>
    <w:rsid w:val="00942BC3"/>
    <w:rsid w:val="00942CAA"/>
    <w:rsid w:val="0094355E"/>
    <w:rsid w:val="0094393E"/>
    <w:rsid w:val="00943BA1"/>
    <w:rsid w:val="0094449F"/>
    <w:rsid w:val="009446B7"/>
    <w:rsid w:val="009446FC"/>
    <w:rsid w:val="0094496A"/>
    <w:rsid w:val="00945392"/>
    <w:rsid w:val="00945BAB"/>
    <w:rsid w:val="00946CBF"/>
    <w:rsid w:val="00946EF0"/>
    <w:rsid w:val="00947085"/>
    <w:rsid w:val="0094718F"/>
    <w:rsid w:val="00947713"/>
    <w:rsid w:val="009478AC"/>
    <w:rsid w:val="00950488"/>
    <w:rsid w:val="00951360"/>
    <w:rsid w:val="009515E2"/>
    <w:rsid w:val="00951BAC"/>
    <w:rsid w:val="00951CCC"/>
    <w:rsid w:val="00951D56"/>
    <w:rsid w:val="00953B58"/>
    <w:rsid w:val="009559B0"/>
    <w:rsid w:val="00955EE4"/>
    <w:rsid w:val="00956095"/>
    <w:rsid w:val="00956C79"/>
    <w:rsid w:val="00960247"/>
    <w:rsid w:val="00960477"/>
    <w:rsid w:val="00960B19"/>
    <w:rsid w:val="0096202B"/>
    <w:rsid w:val="0096217A"/>
    <w:rsid w:val="009626D5"/>
    <w:rsid w:val="00962719"/>
    <w:rsid w:val="00962BAB"/>
    <w:rsid w:val="00963B49"/>
    <w:rsid w:val="00963BB2"/>
    <w:rsid w:val="00963D37"/>
    <w:rsid w:val="00965115"/>
    <w:rsid w:val="00965B30"/>
    <w:rsid w:val="00965B94"/>
    <w:rsid w:val="00965C3E"/>
    <w:rsid w:val="00965CB3"/>
    <w:rsid w:val="00966030"/>
    <w:rsid w:val="0096607F"/>
    <w:rsid w:val="009674B8"/>
    <w:rsid w:val="00967929"/>
    <w:rsid w:val="00970519"/>
    <w:rsid w:val="00970874"/>
    <w:rsid w:val="009709CA"/>
    <w:rsid w:val="00970E73"/>
    <w:rsid w:val="00971463"/>
    <w:rsid w:val="00971B33"/>
    <w:rsid w:val="00971BD5"/>
    <w:rsid w:val="00971E25"/>
    <w:rsid w:val="0097277B"/>
    <w:rsid w:val="009728B8"/>
    <w:rsid w:val="009737AB"/>
    <w:rsid w:val="00973898"/>
    <w:rsid w:val="00973B3C"/>
    <w:rsid w:val="0097414A"/>
    <w:rsid w:val="009742C7"/>
    <w:rsid w:val="009743FF"/>
    <w:rsid w:val="0097493A"/>
    <w:rsid w:val="00974A57"/>
    <w:rsid w:val="0097604C"/>
    <w:rsid w:val="00976603"/>
    <w:rsid w:val="00977413"/>
    <w:rsid w:val="009776F5"/>
    <w:rsid w:val="009808CF"/>
    <w:rsid w:val="00981019"/>
    <w:rsid w:val="0098103A"/>
    <w:rsid w:val="00981070"/>
    <w:rsid w:val="00982184"/>
    <w:rsid w:val="009824AA"/>
    <w:rsid w:val="0098456B"/>
    <w:rsid w:val="00984D85"/>
    <w:rsid w:val="00985CBA"/>
    <w:rsid w:val="00985ED5"/>
    <w:rsid w:val="0098707D"/>
    <w:rsid w:val="00987582"/>
    <w:rsid w:val="00987BC3"/>
    <w:rsid w:val="00987F6A"/>
    <w:rsid w:val="009900E9"/>
    <w:rsid w:val="0099037A"/>
    <w:rsid w:val="0099180E"/>
    <w:rsid w:val="00991979"/>
    <w:rsid w:val="00991CAE"/>
    <w:rsid w:val="00992100"/>
    <w:rsid w:val="009921FB"/>
    <w:rsid w:val="009932E7"/>
    <w:rsid w:val="0099378B"/>
    <w:rsid w:val="00993BCC"/>
    <w:rsid w:val="009944D5"/>
    <w:rsid w:val="00994B94"/>
    <w:rsid w:val="00994FEA"/>
    <w:rsid w:val="00995F29"/>
    <w:rsid w:val="00996137"/>
    <w:rsid w:val="009967FF"/>
    <w:rsid w:val="009968C5"/>
    <w:rsid w:val="0099718E"/>
    <w:rsid w:val="009A0346"/>
    <w:rsid w:val="009A05FB"/>
    <w:rsid w:val="009A1289"/>
    <w:rsid w:val="009A14F9"/>
    <w:rsid w:val="009A23E4"/>
    <w:rsid w:val="009A2BA2"/>
    <w:rsid w:val="009A2CFF"/>
    <w:rsid w:val="009A2EAA"/>
    <w:rsid w:val="009A3097"/>
    <w:rsid w:val="009A3544"/>
    <w:rsid w:val="009A369A"/>
    <w:rsid w:val="009A3BC0"/>
    <w:rsid w:val="009A48BC"/>
    <w:rsid w:val="009A4BA2"/>
    <w:rsid w:val="009A4C71"/>
    <w:rsid w:val="009A4F03"/>
    <w:rsid w:val="009A522D"/>
    <w:rsid w:val="009A597F"/>
    <w:rsid w:val="009A59A9"/>
    <w:rsid w:val="009A5A46"/>
    <w:rsid w:val="009A5C3A"/>
    <w:rsid w:val="009A5D68"/>
    <w:rsid w:val="009A5FEA"/>
    <w:rsid w:val="009A638C"/>
    <w:rsid w:val="009A656E"/>
    <w:rsid w:val="009A6D5E"/>
    <w:rsid w:val="009A7085"/>
    <w:rsid w:val="009A7384"/>
    <w:rsid w:val="009A7BEC"/>
    <w:rsid w:val="009B07E1"/>
    <w:rsid w:val="009B27A9"/>
    <w:rsid w:val="009B2874"/>
    <w:rsid w:val="009B28AD"/>
    <w:rsid w:val="009B29A3"/>
    <w:rsid w:val="009B2AB0"/>
    <w:rsid w:val="009B3431"/>
    <w:rsid w:val="009B34A3"/>
    <w:rsid w:val="009B365F"/>
    <w:rsid w:val="009B3A0D"/>
    <w:rsid w:val="009B3C66"/>
    <w:rsid w:val="009B3C8C"/>
    <w:rsid w:val="009B3D52"/>
    <w:rsid w:val="009B4304"/>
    <w:rsid w:val="009B4A33"/>
    <w:rsid w:val="009B4FB3"/>
    <w:rsid w:val="009B51AE"/>
    <w:rsid w:val="009B56C6"/>
    <w:rsid w:val="009B5B18"/>
    <w:rsid w:val="009B6024"/>
    <w:rsid w:val="009B6070"/>
    <w:rsid w:val="009B65B4"/>
    <w:rsid w:val="009B6B26"/>
    <w:rsid w:val="009B6EB1"/>
    <w:rsid w:val="009B7412"/>
    <w:rsid w:val="009B76DB"/>
    <w:rsid w:val="009B7DAE"/>
    <w:rsid w:val="009B7E36"/>
    <w:rsid w:val="009C071D"/>
    <w:rsid w:val="009C0CE3"/>
    <w:rsid w:val="009C1397"/>
    <w:rsid w:val="009C1A95"/>
    <w:rsid w:val="009C3483"/>
    <w:rsid w:val="009C36B4"/>
    <w:rsid w:val="009C3EA1"/>
    <w:rsid w:val="009C4019"/>
    <w:rsid w:val="009C40B8"/>
    <w:rsid w:val="009C45EC"/>
    <w:rsid w:val="009C4B2B"/>
    <w:rsid w:val="009C5D39"/>
    <w:rsid w:val="009C65FB"/>
    <w:rsid w:val="009C6616"/>
    <w:rsid w:val="009C6694"/>
    <w:rsid w:val="009C687A"/>
    <w:rsid w:val="009C6E3B"/>
    <w:rsid w:val="009C729A"/>
    <w:rsid w:val="009C76D1"/>
    <w:rsid w:val="009C7DC9"/>
    <w:rsid w:val="009D027B"/>
    <w:rsid w:val="009D029F"/>
    <w:rsid w:val="009D062A"/>
    <w:rsid w:val="009D093E"/>
    <w:rsid w:val="009D0AC6"/>
    <w:rsid w:val="009D100F"/>
    <w:rsid w:val="009D1120"/>
    <w:rsid w:val="009D1177"/>
    <w:rsid w:val="009D17E9"/>
    <w:rsid w:val="009D1B9C"/>
    <w:rsid w:val="009D36CA"/>
    <w:rsid w:val="009D3F0F"/>
    <w:rsid w:val="009D542A"/>
    <w:rsid w:val="009D54FE"/>
    <w:rsid w:val="009D57D7"/>
    <w:rsid w:val="009D5F7F"/>
    <w:rsid w:val="009D644D"/>
    <w:rsid w:val="009D7145"/>
    <w:rsid w:val="009D73F1"/>
    <w:rsid w:val="009D74E2"/>
    <w:rsid w:val="009D7823"/>
    <w:rsid w:val="009D78EA"/>
    <w:rsid w:val="009E009D"/>
    <w:rsid w:val="009E0DF8"/>
    <w:rsid w:val="009E18EB"/>
    <w:rsid w:val="009E1BD2"/>
    <w:rsid w:val="009E22A2"/>
    <w:rsid w:val="009E2605"/>
    <w:rsid w:val="009E295D"/>
    <w:rsid w:val="009E2EE9"/>
    <w:rsid w:val="009E3409"/>
    <w:rsid w:val="009E345D"/>
    <w:rsid w:val="009E3F23"/>
    <w:rsid w:val="009E46AE"/>
    <w:rsid w:val="009E4EF7"/>
    <w:rsid w:val="009E54D0"/>
    <w:rsid w:val="009E5596"/>
    <w:rsid w:val="009E5BDC"/>
    <w:rsid w:val="009E68B0"/>
    <w:rsid w:val="009E6A9E"/>
    <w:rsid w:val="009E6B7A"/>
    <w:rsid w:val="009E7010"/>
    <w:rsid w:val="009E7172"/>
    <w:rsid w:val="009E71D9"/>
    <w:rsid w:val="009F0146"/>
    <w:rsid w:val="009F04AF"/>
    <w:rsid w:val="009F098D"/>
    <w:rsid w:val="009F1896"/>
    <w:rsid w:val="009F2B4F"/>
    <w:rsid w:val="009F3AB2"/>
    <w:rsid w:val="009F3C09"/>
    <w:rsid w:val="009F3CF2"/>
    <w:rsid w:val="009F5D3D"/>
    <w:rsid w:val="009F6246"/>
    <w:rsid w:val="009F6912"/>
    <w:rsid w:val="00A001FE"/>
    <w:rsid w:val="00A00AE4"/>
    <w:rsid w:val="00A00F08"/>
    <w:rsid w:val="00A00FF4"/>
    <w:rsid w:val="00A01129"/>
    <w:rsid w:val="00A01528"/>
    <w:rsid w:val="00A01668"/>
    <w:rsid w:val="00A01844"/>
    <w:rsid w:val="00A03E42"/>
    <w:rsid w:val="00A04246"/>
    <w:rsid w:val="00A0444B"/>
    <w:rsid w:val="00A045FC"/>
    <w:rsid w:val="00A05186"/>
    <w:rsid w:val="00A05392"/>
    <w:rsid w:val="00A05BF5"/>
    <w:rsid w:val="00A0631E"/>
    <w:rsid w:val="00A076C7"/>
    <w:rsid w:val="00A076F7"/>
    <w:rsid w:val="00A102B0"/>
    <w:rsid w:val="00A104CC"/>
    <w:rsid w:val="00A1061C"/>
    <w:rsid w:val="00A1179A"/>
    <w:rsid w:val="00A11E53"/>
    <w:rsid w:val="00A129A0"/>
    <w:rsid w:val="00A133A8"/>
    <w:rsid w:val="00A139FD"/>
    <w:rsid w:val="00A13B76"/>
    <w:rsid w:val="00A13BDC"/>
    <w:rsid w:val="00A13C11"/>
    <w:rsid w:val="00A13C48"/>
    <w:rsid w:val="00A13F5E"/>
    <w:rsid w:val="00A148B7"/>
    <w:rsid w:val="00A14A8D"/>
    <w:rsid w:val="00A14CC3"/>
    <w:rsid w:val="00A14D73"/>
    <w:rsid w:val="00A1501D"/>
    <w:rsid w:val="00A15155"/>
    <w:rsid w:val="00A15BE1"/>
    <w:rsid w:val="00A1688F"/>
    <w:rsid w:val="00A16D47"/>
    <w:rsid w:val="00A16DD1"/>
    <w:rsid w:val="00A176F9"/>
    <w:rsid w:val="00A1790F"/>
    <w:rsid w:val="00A17AF6"/>
    <w:rsid w:val="00A17B33"/>
    <w:rsid w:val="00A17E60"/>
    <w:rsid w:val="00A209A3"/>
    <w:rsid w:val="00A213A4"/>
    <w:rsid w:val="00A218C6"/>
    <w:rsid w:val="00A22061"/>
    <w:rsid w:val="00A22292"/>
    <w:rsid w:val="00A234C6"/>
    <w:rsid w:val="00A23907"/>
    <w:rsid w:val="00A23EB9"/>
    <w:rsid w:val="00A2492B"/>
    <w:rsid w:val="00A24A66"/>
    <w:rsid w:val="00A24DCC"/>
    <w:rsid w:val="00A25401"/>
    <w:rsid w:val="00A262AC"/>
    <w:rsid w:val="00A27E4E"/>
    <w:rsid w:val="00A308C3"/>
    <w:rsid w:val="00A30E7B"/>
    <w:rsid w:val="00A31008"/>
    <w:rsid w:val="00A3301F"/>
    <w:rsid w:val="00A337DF"/>
    <w:rsid w:val="00A33F9E"/>
    <w:rsid w:val="00A343EE"/>
    <w:rsid w:val="00A34D0C"/>
    <w:rsid w:val="00A3554F"/>
    <w:rsid w:val="00A356F3"/>
    <w:rsid w:val="00A35FFA"/>
    <w:rsid w:val="00A36B50"/>
    <w:rsid w:val="00A36CB6"/>
    <w:rsid w:val="00A36F57"/>
    <w:rsid w:val="00A370D3"/>
    <w:rsid w:val="00A3747C"/>
    <w:rsid w:val="00A37A9B"/>
    <w:rsid w:val="00A37F20"/>
    <w:rsid w:val="00A40E0E"/>
    <w:rsid w:val="00A42C0C"/>
    <w:rsid w:val="00A434D7"/>
    <w:rsid w:val="00A442C0"/>
    <w:rsid w:val="00A44438"/>
    <w:rsid w:val="00A44760"/>
    <w:rsid w:val="00A45425"/>
    <w:rsid w:val="00A46A2A"/>
    <w:rsid w:val="00A47454"/>
    <w:rsid w:val="00A475AC"/>
    <w:rsid w:val="00A477BA"/>
    <w:rsid w:val="00A479CC"/>
    <w:rsid w:val="00A50465"/>
    <w:rsid w:val="00A50A3D"/>
    <w:rsid w:val="00A51048"/>
    <w:rsid w:val="00A51BFD"/>
    <w:rsid w:val="00A51D18"/>
    <w:rsid w:val="00A52940"/>
    <w:rsid w:val="00A531A6"/>
    <w:rsid w:val="00A5397B"/>
    <w:rsid w:val="00A54887"/>
    <w:rsid w:val="00A548FF"/>
    <w:rsid w:val="00A5533B"/>
    <w:rsid w:val="00A554BD"/>
    <w:rsid w:val="00A55571"/>
    <w:rsid w:val="00A55757"/>
    <w:rsid w:val="00A5586D"/>
    <w:rsid w:val="00A55D8B"/>
    <w:rsid w:val="00A56237"/>
    <w:rsid w:val="00A564F7"/>
    <w:rsid w:val="00A57232"/>
    <w:rsid w:val="00A57538"/>
    <w:rsid w:val="00A57635"/>
    <w:rsid w:val="00A57645"/>
    <w:rsid w:val="00A578EE"/>
    <w:rsid w:val="00A579BC"/>
    <w:rsid w:val="00A57EFC"/>
    <w:rsid w:val="00A60574"/>
    <w:rsid w:val="00A60954"/>
    <w:rsid w:val="00A61600"/>
    <w:rsid w:val="00A61CD4"/>
    <w:rsid w:val="00A6225B"/>
    <w:rsid w:val="00A62632"/>
    <w:rsid w:val="00A62E89"/>
    <w:rsid w:val="00A63397"/>
    <w:rsid w:val="00A635D5"/>
    <w:rsid w:val="00A63D64"/>
    <w:rsid w:val="00A63F5F"/>
    <w:rsid w:val="00A643AC"/>
    <w:rsid w:val="00A64464"/>
    <w:rsid w:val="00A64A2C"/>
    <w:rsid w:val="00A65AC3"/>
    <w:rsid w:val="00A672FE"/>
    <w:rsid w:val="00A67B8C"/>
    <w:rsid w:val="00A67F3D"/>
    <w:rsid w:val="00A700AB"/>
    <w:rsid w:val="00A709BA"/>
    <w:rsid w:val="00A70A4F"/>
    <w:rsid w:val="00A70E17"/>
    <w:rsid w:val="00A70E31"/>
    <w:rsid w:val="00A71383"/>
    <w:rsid w:val="00A714A0"/>
    <w:rsid w:val="00A71CF6"/>
    <w:rsid w:val="00A71F66"/>
    <w:rsid w:val="00A7214A"/>
    <w:rsid w:val="00A72398"/>
    <w:rsid w:val="00A724DB"/>
    <w:rsid w:val="00A72BCD"/>
    <w:rsid w:val="00A73A41"/>
    <w:rsid w:val="00A73F64"/>
    <w:rsid w:val="00A75771"/>
    <w:rsid w:val="00A75C04"/>
    <w:rsid w:val="00A75D66"/>
    <w:rsid w:val="00A760DA"/>
    <w:rsid w:val="00A7685B"/>
    <w:rsid w:val="00A7754E"/>
    <w:rsid w:val="00A776FE"/>
    <w:rsid w:val="00A77960"/>
    <w:rsid w:val="00A77F05"/>
    <w:rsid w:val="00A80417"/>
    <w:rsid w:val="00A804A1"/>
    <w:rsid w:val="00A8192D"/>
    <w:rsid w:val="00A824F5"/>
    <w:rsid w:val="00A829D9"/>
    <w:rsid w:val="00A82F23"/>
    <w:rsid w:val="00A83250"/>
    <w:rsid w:val="00A8423A"/>
    <w:rsid w:val="00A84377"/>
    <w:rsid w:val="00A8540D"/>
    <w:rsid w:val="00A86738"/>
    <w:rsid w:val="00A87569"/>
    <w:rsid w:val="00A875A7"/>
    <w:rsid w:val="00A877B2"/>
    <w:rsid w:val="00A8782D"/>
    <w:rsid w:val="00A87836"/>
    <w:rsid w:val="00A90354"/>
    <w:rsid w:val="00A909C8"/>
    <w:rsid w:val="00A922EC"/>
    <w:rsid w:val="00A9253E"/>
    <w:rsid w:val="00A92B1A"/>
    <w:rsid w:val="00A92DCB"/>
    <w:rsid w:val="00A93122"/>
    <w:rsid w:val="00A93498"/>
    <w:rsid w:val="00A93AC0"/>
    <w:rsid w:val="00A93C2A"/>
    <w:rsid w:val="00A942DE"/>
    <w:rsid w:val="00A943BB"/>
    <w:rsid w:val="00A94679"/>
    <w:rsid w:val="00A94A17"/>
    <w:rsid w:val="00A97BB6"/>
    <w:rsid w:val="00AA03F4"/>
    <w:rsid w:val="00AA09D3"/>
    <w:rsid w:val="00AA0D56"/>
    <w:rsid w:val="00AA33BD"/>
    <w:rsid w:val="00AA4CEF"/>
    <w:rsid w:val="00AA4D3A"/>
    <w:rsid w:val="00AA52D1"/>
    <w:rsid w:val="00AA5B1A"/>
    <w:rsid w:val="00AA622E"/>
    <w:rsid w:val="00AA6677"/>
    <w:rsid w:val="00AA6720"/>
    <w:rsid w:val="00AA6848"/>
    <w:rsid w:val="00AA6C61"/>
    <w:rsid w:val="00AA6E31"/>
    <w:rsid w:val="00AA7611"/>
    <w:rsid w:val="00AB007B"/>
    <w:rsid w:val="00AB1571"/>
    <w:rsid w:val="00AB26C4"/>
    <w:rsid w:val="00AB29F8"/>
    <w:rsid w:val="00AB31A2"/>
    <w:rsid w:val="00AB3475"/>
    <w:rsid w:val="00AB38D9"/>
    <w:rsid w:val="00AB3B2A"/>
    <w:rsid w:val="00AB3DE9"/>
    <w:rsid w:val="00AB497D"/>
    <w:rsid w:val="00AB4BBF"/>
    <w:rsid w:val="00AB5E00"/>
    <w:rsid w:val="00AB6583"/>
    <w:rsid w:val="00AB6EE5"/>
    <w:rsid w:val="00AB7CF6"/>
    <w:rsid w:val="00AB7FE2"/>
    <w:rsid w:val="00AC02E8"/>
    <w:rsid w:val="00AC13D7"/>
    <w:rsid w:val="00AC14E5"/>
    <w:rsid w:val="00AC181C"/>
    <w:rsid w:val="00AC2438"/>
    <w:rsid w:val="00AC299B"/>
    <w:rsid w:val="00AC2AB0"/>
    <w:rsid w:val="00AC2D6D"/>
    <w:rsid w:val="00AC300A"/>
    <w:rsid w:val="00AC3A5A"/>
    <w:rsid w:val="00AC3BDA"/>
    <w:rsid w:val="00AC3C2E"/>
    <w:rsid w:val="00AC3FC1"/>
    <w:rsid w:val="00AC4462"/>
    <w:rsid w:val="00AC5149"/>
    <w:rsid w:val="00AC54D2"/>
    <w:rsid w:val="00AC5C98"/>
    <w:rsid w:val="00AC646F"/>
    <w:rsid w:val="00AC6825"/>
    <w:rsid w:val="00AC69FA"/>
    <w:rsid w:val="00AC7B40"/>
    <w:rsid w:val="00AD14DC"/>
    <w:rsid w:val="00AD4400"/>
    <w:rsid w:val="00AD483C"/>
    <w:rsid w:val="00AD4AE5"/>
    <w:rsid w:val="00AD4D30"/>
    <w:rsid w:val="00AD5352"/>
    <w:rsid w:val="00AD7637"/>
    <w:rsid w:val="00AD7D45"/>
    <w:rsid w:val="00AE0C92"/>
    <w:rsid w:val="00AE1B05"/>
    <w:rsid w:val="00AE1C78"/>
    <w:rsid w:val="00AE2502"/>
    <w:rsid w:val="00AE3392"/>
    <w:rsid w:val="00AE34BF"/>
    <w:rsid w:val="00AE425B"/>
    <w:rsid w:val="00AE46C4"/>
    <w:rsid w:val="00AE4BDF"/>
    <w:rsid w:val="00AE5614"/>
    <w:rsid w:val="00AE573C"/>
    <w:rsid w:val="00AE65A8"/>
    <w:rsid w:val="00AE6B50"/>
    <w:rsid w:val="00AE7E65"/>
    <w:rsid w:val="00AF0441"/>
    <w:rsid w:val="00AF08F5"/>
    <w:rsid w:val="00AF0AD0"/>
    <w:rsid w:val="00AF0B3F"/>
    <w:rsid w:val="00AF0BFC"/>
    <w:rsid w:val="00AF0D54"/>
    <w:rsid w:val="00AF14AB"/>
    <w:rsid w:val="00AF4733"/>
    <w:rsid w:val="00AF5C2D"/>
    <w:rsid w:val="00AF5DA6"/>
    <w:rsid w:val="00AF5FFE"/>
    <w:rsid w:val="00AF6523"/>
    <w:rsid w:val="00AF6E1E"/>
    <w:rsid w:val="00AF6EDE"/>
    <w:rsid w:val="00AF721A"/>
    <w:rsid w:val="00AF76E8"/>
    <w:rsid w:val="00AF7B6A"/>
    <w:rsid w:val="00AF7FD2"/>
    <w:rsid w:val="00B00E05"/>
    <w:rsid w:val="00B012F3"/>
    <w:rsid w:val="00B01816"/>
    <w:rsid w:val="00B01B02"/>
    <w:rsid w:val="00B01CD3"/>
    <w:rsid w:val="00B0202A"/>
    <w:rsid w:val="00B02151"/>
    <w:rsid w:val="00B02273"/>
    <w:rsid w:val="00B02DDB"/>
    <w:rsid w:val="00B0378A"/>
    <w:rsid w:val="00B041F1"/>
    <w:rsid w:val="00B04235"/>
    <w:rsid w:val="00B05925"/>
    <w:rsid w:val="00B06C78"/>
    <w:rsid w:val="00B075F2"/>
    <w:rsid w:val="00B0795D"/>
    <w:rsid w:val="00B10315"/>
    <w:rsid w:val="00B107AC"/>
    <w:rsid w:val="00B119CD"/>
    <w:rsid w:val="00B11C69"/>
    <w:rsid w:val="00B12477"/>
    <w:rsid w:val="00B12DE0"/>
    <w:rsid w:val="00B130E7"/>
    <w:rsid w:val="00B13AEC"/>
    <w:rsid w:val="00B13DFF"/>
    <w:rsid w:val="00B141A4"/>
    <w:rsid w:val="00B147A3"/>
    <w:rsid w:val="00B148B9"/>
    <w:rsid w:val="00B1513A"/>
    <w:rsid w:val="00B154FB"/>
    <w:rsid w:val="00B155C6"/>
    <w:rsid w:val="00B20295"/>
    <w:rsid w:val="00B202AD"/>
    <w:rsid w:val="00B203B3"/>
    <w:rsid w:val="00B204DC"/>
    <w:rsid w:val="00B207F2"/>
    <w:rsid w:val="00B20ADD"/>
    <w:rsid w:val="00B214B1"/>
    <w:rsid w:val="00B22672"/>
    <w:rsid w:val="00B22720"/>
    <w:rsid w:val="00B22E9F"/>
    <w:rsid w:val="00B23B97"/>
    <w:rsid w:val="00B23F50"/>
    <w:rsid w:val="00B25A2F"/>
    <w:rsid w:val="00B2623E"/>
    <w:rsid w:val="00B26AC1"/>
    <w:rsid w:val="00B26BF9"/>
    <w:rsid w:val="00B26DB8"/>
    <w:rsid w:val="00B302B0"/>
    <w:rsid w:val="00B306B6"/>
    <w:rsid w:val="00B316A8"/>
    <w:rsid w:val="00B31A2B"/>
    <w:rsid w:val="00B33699"/>
    <w:rsid w:val="00B33F4B"/>
    <w:rsid w:val="00B340DB"/>
    <w:rsid w:val="00B34779"/>
    <w:rsid w:val="00B3481A"/>
    <w:rsid w:val="00B349FF"/>
    <w:rsid w:val="00B34AE7"/>
    <w:rsid w:val="00B34DAF"/>
    <w:rsid w:val="00B3568A"/>
    <w:rsid w:val="00B35756"/>
    <w:rsid w:val="00B35D13"/>
    <w:rsid w:val="00B35F0C"/>
    <w:rsid w:val="00B365A7"/>
    <w:rsid w:val="00B36F07"/>
    <w:rsid w:val="00B370FD"/>
    <w:rsid w:val="00B400D0"/>
    <w:rsid w:val="00B40229"/>
    <w:rsid w:val="00B40453"/>
    <w:rsid w:val="00B40F21"/>
    <w:rsid w:val="00B4118C"/>
    <w:rsid w:val="00B412AE"/>
    <w:rsid w:val="00B41D48"/>
    <w:rsid w:val="00B41ECF"/>
    <w:rsid w:val="00B4245D"/>
    <w:rsid w:val="00B42719"/>
    <w:rsid w:val="00B43498"/>
    <w:rsid w:val="00B437A9"/>
    <w:rsid w:val="00B44401"/>
    <w:rsid w:val="00B4456F"/>
    <w:rsid w:val="00B445A6"/>
    <w:rsid w:val="00B45410"/>
    <w:rsid w:val="00B454A6"/>
    <w:rsid w:val="00B45700"/>
    <w:rsid w:val="00B45875"/>
    <w:rsid w:val="00B46EBB"/>
    <w:rsid w:val="00B472D1"/>
    <w:rsid w:val="00B47AE9"/>
    <w:rsid w:val="00B50216"/>
    <w:rsid w:val="00B50CA8"/>
    <w:rsid w:val="00B50D4C"/>
    <w:rsid w:val="00B50EF1"/>
    <w:rsid w:val="00B5136A"/>
    <w:rsid w:val="00B519D6"/>
    <w:rsid w:val="00B51DDF"/>
    <w:rsid w:val="00B52053"/>
    <w:rsid w:val="00B52255"/>
    <w:rsid w:val="00B523BD"/>
    <w:rsid w:val="00B52B1C"/>
    <w:rsid w:val="00B52E30"/>
    <w:rsid w:val="00B53548"/>
    <w:rsid w:val="00B53B86"/>
    <w:rsid w:val="00B53BF4"/>
    <w:rsid w:val="00B54273"/>
    <w:rsid w:val="00B54B08"/>
    <w:rsid w:val="00B54E22"/>
    <w:rsid w:val="00B55DA6"/>
    <w:rsid w:val="00B561CD"/>
    <w:rsid w:val="00B565A5"/>
    <w:rsid w:val="00B565A9"/>
    <w:rsid w:val="00B5663A"/>
    <w:rsid w:val="00B566E3"/>
    <w:rsid w:val="00B56F62"/>
    <w:rsid w:val="00B60224"/>
    <w:rsid w:val="00B602D3"/>
    <w:rsid w:val="00B60DF2"/>
    <w:rsid w:val="00B6135C"/>
    <w:rsid w:val="00B61435"/>
    <w:rsid w:val="00B61712"/>
    <w:rsid w:val="00B6173E"/>
    <w:rsid w:val="00B62703"/>
    <w:rsid w:val="00B6278A"/>
    <w:rsid w:val="00B629E7"/>
    <w:rsid w:val="00B62ED2"/>
    <w:rsid w:val="00B62F7F"/>
    <w:rsid w:val="00B63DFD"/>
    <w:rsid w:val="00B640A2"/>
    <w:rsid w:val="00B6417E"/>
    <w:rsid w:val="00B64703"/>
    <w:rsid w:val="00B64EE5"/>
    <w:rsid w:val="00B64F89"/>
    <w:rsid w:val="00B65021"/>
    <w:rsid w:val="00B651B8"/>
    <w:rsid w:val="00B65210"/>
    <w:rsid w:val="00B65559"/>
    <w:rsid w:val="00B65684"/>
    <w:rsid w:val="00B659BB"/>
    <w:rsid w:val="00B65D75"/>
    <w:rsid w:val="00B667A1"/>
    <w:rsid w:val="00B66993"/>
    <w:rsid w:val="00B66FC3"/>
    <w:rsid w:val="00B67270"/>
    <w:rsid w:val="00B6775F"/>
    <w:rsid w:val="00B678CF"/>
    <w:rsid w:val="00B67EEB"/>
    <w:rsid w:val="00B711B4"/>
    <w:rsid w:val="00B7152A"/>
    <w:rsid w:val="00B71C74"/>
    <w:rsid w:val="00B71CFA"/>
    <w:rsid w:val="00B724F1"/>
    <w:rsid w:val="00B732AA"/>
    <w:rsid w:val="00B73D61"/>
    <w:rsid w:val="00B74F69"/>
    <w:rsid w:val="00B750E1"/>
    <w:rsid w:val="00B75405"/>
    <w:rsid w:val="00B755FA"/>
    <w:rsid w:val="00B75FAE"/>
    <w:rsid w:val="00B765C0"/>
    <w:rsid w:val="00B7685A"/>
    <w:rsid w:val="00B76CCD"/>
    <w:rsid w:val="00B76DD6"/>
    <w:rsid w:val="00B80A88"/>
    <w:rsid w:val="00B829E8"/>
    <w:rsid w:val="00B82B43"/>
    <w:rsid w:val="00B838BC"/>
    <w:rsid w:val="00B83961"/>
    <w:rsid w:val="00B83AA2"/>
    <w:rsid w:val="00B83E4A"/>
    <w:rsid w:val="00B84F69"/>
    <w:rsid w:val="00B85886"/>
    <w:rsid w:val="00B85E09"/>
    <w:rsid w:val="00B85E1F"/>
    <w:rsid w:val="00B86343"/>
    <w:rsid w:val="00B863EC"/>
    <w:rsid w:val="00B867D1"/>
    <w:rsid w:val="00B86D3F"/>
    <w:rsid w:val="00B86FCE"/>
    <w:rsid w:val="00B8709A"/>
    <w:rsid w:val="00B874B5"/>
    <w:rsid w:val="00B87933"/>
    <w:rsid w:val="00B87FF8"/>
    <w:rsid w:val="00B90849"/>
    <w:rsid w:val="00B90C74"/>
    <w:rsid w:val="00B9162B"/>
    <w:rsid w:val="00B9190F"/>
    <w:rsid w:val="00B919DF"/>
    <w:rsid w:val="00B923A1"/>
    <w:rsid w:val="00B923B3"/>
    <w:rsid w:val="00B9254E"/>
    <w:rsid w:val="00B9291B"/>
    <w:rsid w:val="00B939BF"/>
    <w:rsid w:val="00B93CAE"/>
    <w:rsid w:val="00B941A2"/>
    <w:rsid w:val="00B941E3"/>
    <w:rsid w:val="00B941F4"/>
    <w:rsid w:val="00B9523A"/>
    <w:rsid w:val="00B9632F"/>
    <w:rsid w:val="00B9656D"/>
    <w:rsid w:val="00B9699E"/>
    <w:rsid w:val="00B96DAE"/>
    <w:rsid w:val="00B978FC"/>
    <w:rsid w:val="00B97B9A"/>
    <w:rsid w:val="00BA0A26"/>
    <w:rsid w:val="00BA0C9A"/>
    <w:rsid w:val="00BA10D9"/>
    <w:rsid w:val="00BA1DDB"/>
    <w:rsid w:val="00BA3D8B"/>
    <w:rsid w:val="00BA452C"/>
    <w:rsid w:val="00BA48ED"/>
    <w:rsid w:val="00BA4DF4"/>
    <w:rsid w:val="00BA57F9"/>
    <w:rsid w:val="00BA5964"/>
    <w:rsid w:val="00BA5B65"/>
    <w:rsid w:val="00BA62CE"/>
    <w:rsid w:val="00BA67CE"/>
    <w:rsid w:val="00BA76D5"/>
    <w:rsid w:val="00BA77F8"/>
    <w:rsid w:val="00BA7BFD"/>
    <w:rsid w:val="00BB0724"/>
    <w:rsid w:val="00BB0844"/>
    <w:rsid w:val="00BB0970"/>
    <w:rsid w:val="00BB12EA"/>
    <w:rsid w:val="00BB1639"/>
    <w:rsid w:val="00BB21AF"/>
    <w:rsid w:val="00BB2999"/>
    <w:rsid w:val="00BB37AC"/>
    <w:rsid w:val="00BB37FD"/>
    <w:rsid w:val="00BB3A31"/>
    <w:rsid w:val="00BB3D33"/>
    <w:rsid w:val="00BB435B"/>
    <w:rsid w:val="00BB4D37"/>
    <w:rsid w:val="00BB4F35"/>
    <w:rsid w:val="00BB501E"/>
    <w:rsid w:val="00BB555C"/>
    <w:rsid w:val="00BB5D94"/>
    <w:rsid w:val="00BB5F68"/>
    <w:rsid w:val="00BB6210"/>
    <w:rsid w:val="00BB6A2D"/>
    <w:rsid w:val="00BC0D8B"/>
    <w:rsid w:val="00BC1682"/>
    <w:rsid w:val="00BC1BC6"/>
    <w:rsid w:val="00BC1BF4"/>
    <w:rsid w:val="00BC1E6B"/>
    <w:rsid w:val="00BC1FC9"/>
    <w:rsid w:val="00BC28DB"/>
    <w:rsid w:val="00BC2E97"/>
    <w:rsid w:val="00BC2FCA"/>
    <w:rsid w:val="00BC35D6"/>
    <w:rsid w:val="00BC38BA"/>
    <w:rsid w:val="00BC3943"/>
    <w:rsid w:val="00BC3B2F"/>
    <w:rsid w:val="00BC3E7E"/>
    <w:rsid w:val="00BC3F18"/>
    <w:rsid w:val="00BC4BE5"/>
    <w:rsid w:val="00BC4D1D"/>
    <w:rsid w:val="00BC4E5E"/>
    <w:rsid w:val="00BC4F70"/>
    <w:rsid w:val="00BC5D3A"/>
    <w:rsid w:val="00BD007C"/>
    <w:rsid w:val="00BD0086"/>
    <w:rsid w:val="00BD0739"/>
    <w:rsid w:val="00BD131D"/>
    <w:rsid w:val="00BD1554"/>
    <w:rsid w:val="00BD1B67"/>
    <w:rsid w:val="00BD28C6"/>
    <w:rsid w:val="00BD2D6E"/>
    <w:rsid w:val="00BD3051"/>
    <w:rsid w:val="00BD3472"/>
    <w:rsid w:val="00BD3EC6"/>
    <w:rsid w:val="00BD41AF"/>
    <w:rsid w:val="00BD431F"/>
    <w:rsid w:val="00BD65AC"/>
    <w:rsid w:val="00BD65D3"/>
    <w:rsid w:val="00BD6C02"/>
    <w:rsid w:val="00BD70D5"/>
    <w:rsid w:val="00BD75FC"/>
    <w:rsid w:val="00BD7E92"/>
    <w:rsid w:val="00BE06A6"/>
    <w:rsid w:val="00BE07EB"/>
    <w:rsid w:val="00BE0F17"/>
    <w:rsid w:val="00BE11B7"/>
    <w:rsid w:val="00BE1768"/>
    <w:rsid w:val="00BE1AA9"/>
    <w:rsid w:val="00BE1E1E"/>
    <w:rsid w:val="00BE271F"/>
    <w:rsid w:val="00BE2877"/>
    <w:rsid w:val="00BE2B16"/>
    <w:rsid w:val="00BE2F64"/>
    <w:rsid w:val="00BE3991"/>
    <w:rsid w:val="00BE3F4E"/>
    <w:rsid w:val="00BE4133"/>
    <w:rsid w:val="00BE47E0"/>
    <w:rsid w:val="00BE4D84"/>
    <w:rsid w:val="00BE4F61"/>
    <w:rsid w:val="00BE5137"/>
    <w:rsid w:val="00BE528E"/>
    <w:rsid w:val="00BE5702"/>
    <w:rsid w:val="00BE57FE"/>
    <w:rsid w:val="00BE5C15"/>
    <w:rsid w:val="00BE6224"/>
    <w:rsid w:val="00BE6334"/>
    <w:rsid w:val="00BE6536"/>
    <w:rsid w:val="00BE6725"/>
    <w:rsid w:val="00BE6DDE"/>
    <w:rsid w:val="00BE6EBD"/>
    <w:rsid w:val="00BE79B3"/>
    <w:rsid w:val="00BF0064"/>
    <w:rsid w:val="00BF08E2"/>
    <w:rsid w:val="00BF1A40"/>
    <w:rsid w:val="00BF24AE"/>
    <w:rsid w:val="00BF2930"/>
    <w:rsid w:val="00BF2A99"/>
    <w:rsid w:val="00BF2B1D"/>
    <w:rsid w:val="00BF2B22"/>
    <w:rsid w:val="00BF2C39"/>
    <w:rsid w:val="00BF2D64"/>
    <w:rsid w:val="00BF33B2"/>
    <w:rsid w:val="00BF3571"/>
    <w:rsid w:val="00BF3995"/>
    <w:rsid w:val="00BF39F8"/>
    <w:rsid w:val="00BF438B"/>
    <w:rsid w:val="00BF4509"/>
    <w:rsid w:val="00BF47FC"/>
    <w:rsid w:val="00BF499F"/>
    <w:rsid w:val="00BF4B2B"/>
    <w:rsid w:val="00BF4F68"/>
    <w:rsid w:val="00BF529B"/>
    <w:rsid w:val="00BF5AAB"/>
    <w:rsid w:val="00BF68DA"/>
    <w:rsid w:val="00BF6FFD"/>
    <w:rsid w:val="00BF7201"/>
    <w:rsid w:val="00BF7458"/>
    <w:rsid w:val="00BF74DA"/>
    <w:rsid w:val="00C0013C"/>
    <w:rsid w:val="00C007A9"/>
    <w:rsid w:val="00C00995"/>
    <w:rsid w:val="00C00D07"/>
    <w:rsid w:val="00C01020"/>
    <w:rsid w:val="00C02B49"/>
    <w:rsid w:val="00C02D8C"/>
    <w:rsid w:val="00C04476"/>
    <w:rsid w:val="00C04676"/>
    <w:rsid w:val="00C04A16"/>
    <w:rsid w:val="00C054A1"/>
    <w:rsid w:val="00C054B7"/>
    <w:rsid w:val="00C056BD"/>
    <w:rsid w:val="00C05E0D"/>
    <w:rsid w:val="00C06787"/>
    <w:rsid w:val="00C068A1"/>
    <w:rsid w:val="00C07173"/>
    <w:rsid w:val="00C10221"/>
    <w:rsid w:val="00C1222A"/>
    <w:rsid w:val="00C1247B"/>
    <w:rsid w:val="00C12833"/>
    <w:rsid w:val="00C12AAA"/>
    <w:rsid w:val="00C12BFF"/>
    <w:rsid w:val="00C12C9D"/>
    <w:rsid w:val="00C134A3"/>
    <w:rsid w:val="00C13560"/>
    <w:rsid w:val="00C140D6"/>
    <w:rsid w:val="00C1425D"/>
    <w:rsid w:val="00C14A1B"/>
    <w:rsid w:val="00C14EE6"/>
    <w:rsid w:val="00C14FAB"/>
    <w:rsid w:val="00C16890"/>
    <w:rsid w:val="00C16F20"/>
    <w:rsid w:val="00C179B5"/>
    <w:rsid w:val="00C17E24"/>
    <w:rsid w:val="00C17E61"/>
    <w:rsid w:val="00C20AE1"/>
    <w:rsid w:val="00C20C9E"/>
    <w:rsid w:val="00C20E56"/>
    <w:rsid w:val="00C20FE1"/>
    <w:rsid w:val="00C223F7"/>
    <w:rsid w:val="00C22567"/>
    <w:rsid w:val="00C229EF"/>
    <w:rsid w:val="00C22D69"/>
    <w:rsid w:val="00C23345"/>
    <w:rsid w:val="00C24028"/>
    <w:rsid w:val="00C251C0"/>
    <w:rsid w:val="00C25298"/>
    <w:rsid w:val="00C252B2"/>
    <w:rsid w:val="00C2539B"/>
    <w:rsid w:val="00C264D9"/>
    <w:rsid w:val="00C269E8"/>
    <w:rsid w:val="00C270D8"/>
    <w:rsid w:val="00C270FC"/>
    <w:rsid w:val="00C275A7"/>
    <w:rsid w:val="00C27631"/>
    <w:rsid w:val="00C27A32"/>
    <w:rsid w:val="00C27D75"/>
    <w:rsid w:val="00C27FDA"/>
    <w:rsid w:val="00C27FF0"/>
    <w:rsid w:val="00C306A1"/>
    <w:rsid w:val="00C3173F"/>
    <w:rsid w:val="00C31E82"/>
    <w:rsid w:val="00C32243"/>
    <w:rsid w:val="00C3296B"/>
    <w:rsid w:val="00C33778"/>
    <w:rsid w:val="00C33B75"/>
    <w:rsid w:val="00C34707"/>
    <w:rsid w:val="00C34BB9"/>
    <w:rsid w:val="00C35332"/>
    <w:rsid w:val="00C354C9"/>
    <w:rsid w:val="00C35946"/>
    <w:rsid w:val="00C359FC"/>
    <w:rsid w:val="00C3606D"/>
    <w:rsid w:val="00C36E23"/>
    <w:rsid w:val="00C371FF"/>
    <w:rsid w:val="00C377A3"/>
    <w:rsid w:val="00C37C75"/>
    <w:rsid w:val="00C37CA1"/>
    <w:rsid w:val="00C37F21"/>
    <w:rsid w:val="00C4005D"/>
    <w:rsid w:val="00C4020A"/>
    <w:rsid w:val="00C40607"/>
    <w:rsid w:val="00C41E43"/>
    <w:rsid w:val="00C41E9B"/>
    <w:rsid w:val="00C41F7E"/>
    <w:rsid w:val="00C43F9C"/>
    <w:rsid w:val="00C44850"/>
    <w:rsid w:val="00C4746E"/>
    <w:rsid w:val="00C4797A"/>
    <w:rsid w:val="00C47AF5"/>
    <w:rsid w:val="00C47BE0"/>
    <w:rsid w:val="00C5096D"/>
    <w:rsid w:val="00C50AF2"/>
    <w:rsid w:val="00C51104"/>
    <w:rsid w:val="00C51123"/>
    <w:rsid w:val="00C511CC"/>
    <w:rsid w:val="00C51435"/>
    <w:rsid w:val="00C515D9"/>
    <w:rsid w:val="00C519EF"/>
    <w:rsid w:val="00C52AAE"/>
    <w:rsid w:val="00C530E3"/>
    <w:rsid w:val="00C53AF3"/>
    <w:rsid w:val="00C5560B"/>
    <w:rsid w:val="00C55818"/>
    <w:rsid w:val="00C55957"/>
    <w:rsid w:val="00C55AE0"/>
    <w:rsid w:val="00C56597"/>
    <w:rsid w:val="00C56AB3"/>
    <w:rsid w:val="00C56CA4"/>
    <w:rsid w:val="00C57B60"/>
    <w:rsid w:val="00C605F0"/>
    <w:rsid w:val="00C61C84"/>
    <w:rsid w:val="00C6230F"/>
    <w:rsid w:val="00C623CD"/>
    <w:rsid w:val="00C62436"/>
    <w:rsid w:val="00C62D2F"/>
    <w:rsid w:val="00C62E15"/>
    <w:rsid w:val="00C62F10"/>
    <w:rsid w:val="00C6309C"/>
    <w:rsid w:val="00C63856"/>
    <w:rsid w:val="00C63A0C"/>
    <w:rsid w:val="00C63C25"/>
    <w:rsid w:val="00C63DA1"/>
    <w:rsid w:val="00C63E91"/>
    <w:rsid w:val="00C647A6"/>
    <w:rsid w:val="00C64831"/>
    <w:rsid w:val="00C649FA"/>
    <w:rsid w:val="00C64F28"/>
    <w:rsid w:val="00C65154"/>
    <w:rsid w:val="00C655E6"/>
    <w:rsid w:val="00C65F3B"/>
    <w:rsid w:val="00C66276"/>
    <w:rsid w:val="00C6699E"/>
    <w:rsid w:val="00C66A25"/>
    <w:rsid w:val="00C66D18"/>
    <w:rsid w:val="00C6769E"/>
    <w:rsid w:val="00C70ED2"/>
    <w:rsid w:val="00C70F0A"/>
    <w:rsid w:val="00C71B62"/>
    <w:rsid w:val="00C726B8"/>
    <w:rsid w:val="00C72A48"/>
    <w:rsid w:val="00C73236"/>
    <w:rsid w:val="00C74A60"/>
    <w:rsid w:val="00C750A4"/>
    <w:rsid w:val="00C75CDF"/>
    <w:rsid w:val="00C75FE0"/>
    <w:rsid w:val="00C7606B"/>
    <w:rsid w:val="00C769FD"/>
    <w:rsid w:val="00C76C62"/>
    <w:rsid w:val="00C777A7"/>
    <w:rsid w:val="00C80172"/>
    <w:rsid w:val="00C80764"/>
    <w:rsid w:val="00C80B99"/>
    <w:rsid w:val="00C81A7E"/>
    <w:rsid w:val="00C81FE1"/>
    <w:rsid w:val="00C821CE"/>
    <w:rsid w:val="00C8258F"/>
    <w:rsid w:val="00C82C3F"/>
    <w:rsid w:val="00C82E73"/>
    <w:rsid w:val="00C845E0"/>
    <w:rsid w:val="00C84825"/>
    <w:rsid w:val="00C848AA"/>
    <w:rsid w:val="00C84BA4"/>
    <w:rsid w:val="00C84D1B"/>
    <w:rsid w:val="00C859AC"/>
    <w:rsid w:val="00C85F59"/>
    <w:rsid w:val="00C873A3"/>
    <w:rsid w:val="00C876E0"/>
    <w:rsid w:val="00C90D9B"/>
    <w:rsid w:val="00C91474"/>
    <w:rsid w:val="00C917AA"/>
    <w:rsid w:val="00C91E4A"/>
    <w:rsid w:val="00C91E99"/>
    <w:rsid w:val="00C920AC"/>
    <w:rsid w:val="00C9258F"/>
    <w:rsid w:val="00C928B6"/>
    <w:rsid w:val="00C92CC8"/>
    <w:rsid w:val="00C92CDD"/>
    <w:rsid w:val="00C92DB1"/>
    <w:rsid w:val="00C9325E"/>
    <w:rsid w:val="00C93619"/>
    <w:rsid w:val="00C93745"/>
    <w:rsid w:val="00C93758"/>
    <w:rsid w:val="00C93949"/>
    <w:rsid w:val="00C93DDA"/>
    <w:rsid w:val="00C93FFB"/>
    <w:rsid w:val="00C9427D"/>
    <w:rsid w:val="00C94465"/>
    <w:rsid w:val="00C94A88"/>
    <w:rsid w:val="00C950FB"/>
    <w:rsid w:val="00C951CC"/>
    <w:rsid w:val="00C95225"/>
    <w:rsid w:val="00C97B5E"/>
    <w:rsid w:val="00C97BB5"/>
    <w:rsid w:val="00CA0968"/>
    <w:rsid w:val="00CA0DF8"/>
    <w:rsid w:val="00CA148E"/>
    <w:rsid w:val="00CA14F0"/>
    <w:rsid w:val="00CA182D"/>
    <w:rsid w:val="00CA1C38"/>
    <w:rsid w:val="00CA1ECA"/>
    <w:rsid w:val="00CA1F29"/>
    <w:rsid w:val="00CA2912"/>
    <w:rsid w:val="00CA2D87"/>
    <w:rsid w:val="00CA2EC5"/>
    <w:rsid w:val="00CA31E3"/>
    <w:rsid w:val="00CA32BA"/>
    <w:rsid w:val="00CA33D4"/>
    <w:rsid w:val="00CA345A"/>
    <w:rsid w:val="00CA4DD5"/>
    <w:rsid w:val="00CA71D9"/>
    <w:rsid w:val="00CB0576"/>
    <w:rsid w:val="00CB07E9"/>
    <w:rsid w:val="00CB0912"/>
    <w:rsid w:val="00CB0B00"/>
    <w:rsid w:val="00CB1001"/>
    <w:rsid w:val="00CB1D9B"/>
    <w:rsid w:val="00CB2D58"/>
    <w:rsid w:val="00CB2FF8"/>
    <w:rsid w:val="00CB42D4"/>
    <w:rsid w:val="00CB4D42"/>
    <w:rsid w:val="00CB572B"/>
    <w:rsid w:val="00CB5DDB"/>
    <w:rsid w:val="00CB6341"/>
    <w:rsid w:val="00CB7D2D"/>
    <w:rsid w:val="00CC02E8"/>
    <w:rsid w:val="00CC0730"/>
    <w:rsid w:val="00CC1858"/>
    <w:rsid w:val="00CC1944"/>
    <w:rsid w:val="00CC1C9D"/>
    <w:rsid w:val="00CC21B7"/>
    <w:rsid w:val="00CC22D5"/>
    <w:rsid w:val="00CC2348"/>
    <w:rsid w:val="00CC29D3"/>
    <w:rsid w:val="00CC36E2"/>
    <w:rsid w:val="00CC3DE8"/>
    <w:rsid w:val="00CC42FC"/>
    <w:rsid w:val="00CC4FD6"/>
    <w:rsid w:val="00CC5126"/>
    <w:rsid w:val="00CC538E"/>
    <w:rsid w:val="00CC6291"/>
    <w:rsid w:val="00CC6A99"/>
    <w:rsid w:val="00CC7BB8"/>
    <w:rsid w:val="00CD00A1"/>
    <w:rsid w:val="00CD0181"/>
    <w:rsid w:val="00CD080D"/>
    <w:rsid w:val="00CD0931"/>
    <w:rsid w:val="00CD111D"/>
    <w:rsid w:val="00CD14F9"/>
    <w:rsid w:val="00CD1B25"/>
    <w:rsid w:val="00CD1D49"/>
    <w:rsid w:val="00CD1D55"/>
    <w:rsid w:val="00CD234E"/>
    <w:rsid w:val="00CD280B"/>
    <w:rsid w:val="00CD2B24"/>
    <w:rsid w:val="00CD390D"/>
    <w:rsid w:val="00CD4A67"/>
    <w:rsid w:val="00CD514A"/>
    <w:rsid w:val="00CD58E6"/>
    <w:rsid w:val="00CD5ECB"/>
    <w:rsid w:val="00CD6188"/>
    <w:rsid w:val="00CD751F"/>
    <w:rsid w:val="00CD7CC1"/>
    <w:rsid w:val="00CE08B6"/>
    <w:rsid w:val="00CE0BE5"/>
    <w:rsid w:val="00CE0DDC"/>
    <w:rsid w:val="00CE0EF1"/>
    <w:rsid w:val="00CE121C"/>
    <w:rsid w:val="00CE14FB"/>
    <w:rsid w:val="00CE1619"/>
    <w:rsid w:val="00CE19CE"/>
    <w:rsid w:val="00CE1F96"/>
    <w:rsid w:val="00CE1FB5"/>
    <w:rsid w:val="00CE2644"/>
    <w:rsid w:val="00CE29C5"/>
    <w:rsid w:val="00CE3758"/>
    <w:rsid w:val="00CE3926"/>
    <w:rsid w:val="00CE524D"/>
    <w:rsid w:val="00CE530A"/>
    <w:rsid w:val="00CE57D1"/>
    <w:rsid w:val="00CE5B77"/>
    <w:rsid w:val="00CE5FA8"/>
    <w:rsid w:val="00CE6017"/>
    <w:rsid w:val="00CE601C"/>
    <w:rsid w:val="00CE601D"/>
    <w:rsid w:val="00CE6505"/>
    <w:rsid w:val="00CE7624"/>
    <w:rsid w:val="00CE7EA0"/>
    <w:rsid w:val="00CF0364"/>
    <w:rsid w:val="00CF0489"/>
    <w:rsid w:val="00CF074D"/>
    <w:rsid w:val="00CF07CB"/>
    <w:rsid w:val="00CF0A09"/>
    <w:rsid w:val="00CF0C7B"/>
    <w:rsid w:val="00CF0FF5"/>
    <w:rsid w:val="00CF101F"/>
    <w:rsid w:val="00CF1314"/>
    <w:rsid w:val="00CF17FD"/>
    <w:rsid w:val="00CF204D"/>
    <w:rsid w:val="00CF2263"/>
    <w:rsid w:val="00CF2424"/>
    <w:rsid w:val="00CF25FA"/>
    <w:rsid w:val="00CF2C8B"/>
    <w:rsid w:val="00CF34C3"/>
    <w:rsid w:val="00CF36E7"/>
    <w:rsid w:val="00CF3D62"/>
    <w:rsid w:val="00CF40F6"/>
    <w:rsid w:val="00CF5178"/>
    <w:rsid w:val="00CF5DEF"/>
    <w:rsid w:val="00CF6335"/>
    <w:rsid w:val="00CF6B70"/>
    <w:rsid w:val="00CF75AC"/>
    <w:rsid w:val="00CF764E"/>
    <w:rsid w:val="00D001FE"/>
    <w:rsid w:val="00D00337"/>
    <w:rsid w:val="00D0250B"/>
    <w:rsid w:val="00D027E9"/>
    <w:rsid w:val="00D02A3A"/>
    <w:rsid w:val="00D0364E"/>
    <w:rsid w:val="00D03769"/>
    <w:rsid w:val="00D03B6F"/>
    <w:rsid w:val="00D0558F"/>
    <w:rsid w:val="00D057F6"/>
    <w:rsid w:val="00D0588F"/>
    <w:rsid w:val="00D07394"/>
    <w:rsid w:val="00D075A2"/>
    <w:rsid w:val="00D076D3"/>
    <w:rsid w:val="00D07763"/>
    <w:rsid w:val="00D078E8"/>
    <w:rsid w:val="00D0796B"/>
    <w:rsid w:val="00D07D86"/>
    <w:rsid w:val="00D101B6"/>
    <w:rsid w:val="00D103B5"/>
    <w:rsid w:val="00D10B9C"/>
    <w:rsid w:val="00D11A7E"/>
    <w:rsid w:val="00D11F14"/>
    <w:rsid w:val="00D12396"/>
    <w:rsid w:val="00D12785"/>
    <w:rsid w:val="00D12A0C"/>
    <w:rsid w:val="00D12E41"/>
    <w:rsid w:val="00D1336E"/>
    <w:rsid w:val="00D138E1"/>
    <w:rsid w:val="00D13944"/>
    <w:rsid w:val="00D13A46"/>
    <w:rsid w:val="00D13CB3"/>
    <w:rsid w:val="00D13D33"/>
    <w:rsid w:val="00D13D78"/>
    <w:rsid w:val="00D14007"/>
    <w:rsid w:val="00D15DD8"/>
    <w:rsid w:val="00D16088"/>
    <w:rsid w:val="00D16F6A"/>
    <w:rsid w:val="00D17248"/>
    <w:rsid w:val="00D17C09"/>
    <w:rsid w:val="00D20314"/>
    <w:rsid w:val="00D2066F"/>
    <w:rsid w:val="00D20B44"/>
    <w:rsid w:val="00D22CF3"/>
    <w:rsid w:val="00D234E2"/>
    <w:rsid w:val="00D235EF"/>
    <w:rsid w:val="00D23745"/>
    <w:rsid w:val="00D23DBA"/>
    <w:rsid w:val="00D245EB"/>
    <w:rsid w:val="00D247E2"/>
    <w:rsid w:val="00D248EC"/>
    <w:rsid w:val="00D24B7D"/>
    <w:rsid w:val="00D24DBD"/>
    <w:rsid w:val="00D24F92"/>
    <w:rsid w:val="00D25242"/>
    <w:rsid w:val="00D264B3"/>
    <w:rsid w:val="00D26E60"/>
    <w:rsid w:val="00D27252"/>
    <w:rsid w:val="00D27AD1"/>
    <w:rsid w:val="00D27CB8"/>
    <w:rsid w:val="00D307DD"/>
    <w:rsid w:val="00D30ACF"/>
    <w:rsid w:val="00D30BE6"/>
    <w:rsid w:val="00D30F34"/>
    <w:rsid w:val="00D3128C"/>
    <w:rsid w:val="00D31375"/>
    <w:rsid w:val="00D31754"/>
    <w:rsid w:val="00D31823"/>
    <w:rsid w:val="00D3199A"/>
    <w:rsid w:val="00D31E0D"/>
    <w:rsid w:val="00D321EC"/>
    <w:rsid w:val="00D32758"/>
    <w:rsid w:val="00D34AA6"/>
    <w:rsid w:val="00D34BC8"/>
    <w:rsid w:val="00D3532A"/>
    <w:rsid w:val="00D35491"/>
    <w:rsid w:val="00D37542"/>
    <w:rsid w:val="00D3798C"/>
    <w:rsid w:val="00D40654"/>
    <w:rsid w:val="00D42133"/>
    <w:rsid w:val="00D42CBF"/>
    <w:rsid w:val="00D42CCD"/>
    <w:rsid w:val="00D42D66"/>
    <w:rsid w:val="00D42FF4"/>
    <w:rsid w:val="00D43B9D"/>
    <w:rsid w:val="00D4457A"/>
    <w:rsid w:val="00D44A62"/>
    <w:rsid w:val="00D45459"/>
    <w:rsid w:val="00D468AE"/>
    <w:rsid w:val="00D477A5"/>
    <w:rsid w:val="00D47BB0"/>
    <w:rsid w:val="00D50AC8"/>
    <w:rsid w:val="00D50F3D"/>
    <w:rsid w:val="00D51030"/>
    <w:rsid w:val="00D510C1"/>
    <w:rsid w:val="00D51179"/>
    <w:rsid w:val="00D52BB4"/>
    <w:rsid w:val="00D52BE4"/>
    <w:rsid w:val="00D52C97"/>
    <w:rsid w:val="00D53AF9"/>
    <w:rsid w:val="00D53F50"/>
    <w:rsid w:val="00D548FA"/>
    <w:rsid w:val="00D54B41"/>
    <w:rsid w:val="00D54B95"/>
    <w:rsid w:val="00D5500E"/>
    <w:rsid w:val="00D568D1"/>
    <w:rsid w:val="00D5696A"/>
    <w:rsid w:val="00D570B6"/>
    <w:rsid w:val="00D60B95"/>
    <w:rsid w:val="00D61466"/>
    <w:rsid w:val="00D61DBE"/>
    <w:rsid w:val="00D6220E"/>
    <w:rsid w:val="00D63458"/>
    <w:rsid w:val="00D64A8E"/>
    <w:rsid w:val="00D64BAC"/>
    <w:rsid w:val="00D65CE7"/>
    <w:rsid w:val="00D669FF"/>
    <w:rsid w:val="00D66D29"/>
    <w:rsid w:val="00D67BE3"/>
    <w:rsid w:val="00D70444"/>
    <w:rsid w:val="00D7088B"/>
    <w:rsid w:val="00D711B9"/>
    <w:rsid w:val="00D71329"/>
    <w:rsid w:val="00D72096"/>
    <w:rsid w:val="00D722AF"/>
    <w:rsid w:val="00D72BF9"/>
    <w:rsid w:val="00D73301"/>
    <w:rsid w:val="00D73A6E"/>
    <w:rsid w:val="00D73CB4"/>
    <w:rsid w:val="00D74121"/>
    <w:rsid w:val="00D742ED"/>
    <w:rsid w:val="00D74946"/>
    <w:rsid w:val="00D75038"/>
    <w:rsid w:val="00D7559C"/>
    <w:rsid w:val="00D755C8"/>
    <w:rsid w:val="00D7631C"/>
    <w:rsid w:val="00D76630"/>
    <w:rsid w:val="00D76D51"/>
    <w:rsid w:val="00D7748B"/>
    <w:rsid w:val="00D7764E"/>
    <w:rsid w:val="00D777E2"/>
    <w:rsid w:val="00D778E7"/>
    <w:rsid w:val="00D77AF2"/>
    <w:rsid w:val="00D80628"/>
    <w:rsid w:val="00D809DF"/>
    <w:rsid w:val="00D811C4"/>
    <w:rsid w:val="00D81B1F"/>
    <w:rsid w:val="00D81F89"/>
    <w:rsid w:val="00D82D19"/>
    <w:rsid w:val="00D82D8F"/>
    <w:rsid w:val="00D82E9D"/>
    <w:rsid w:val="00D8352F"/>
    <w:rsid w:val="00D83E3F"/>
    <w:rsid w:val="00D84E65"/>
    <w:rsid w:val="00D85A17"/>
    <w:rsid w:val="00D8630F"/>
    <w:rsid w:val="00D86F88"/>
    <w:rsid w:val="00D870E5"/>
    <w:rsid w:val="00D871E4"/>
    <w:rsid w:val="00D87D7C"/>
    <w:rsid w:val="00D908E2"/>
    <w:rsid w:val="00D9091B"/>
    <w:rsid w:val="00D90E34"/>
    <w:rsid w:val="00D91750"/>
    <w:rsid w:val="00D9178B"/>
    <w:rsid w:val="00D91A2A"/>
    <w:rsid w:val="00D91D9C"/>
    <w:rsid w:val="00D922D4"/>
    <w:rsid w:val="00D924AD"/>
    <w:rsid w:val="00D927E8"/>
    <w:rsid w:val="00D9286A"/>
    <w:rsid w:val="00D92DC5"/>
    <w:rsid w:val="00D93ADE"/>
    <w:rsid w:val="00D93AF9"/>
    <w:rsid w:val="00D93C16"/>
    <w:rsid w:val="00D93EF2"/>
    <w:rsid w:val="00D943E5"/>
    <w:rsid w:val="00D94B48"/>
    <w:rsid w:val="00D958E1"/>
    <w:rsid w:val="00D95CFA"/>
    <w:rsid w:val="00D9629F"/>
    <w:rsid w:val="00D96DE7"/>
    <w:rsid w:val="00D97094"/>
    <w:rsid w:val="00D970F1"/>
    <w:rsid w:val="00D97614"/>
    <w:rsid w:val="00D97656"/>
    <w:rsid w:val="00D97711"/>
    <w:rsid w:val="00DA0490"/>
    <w:rsid w:val="00DA0562"/>
    <w:rsid w:val="00DA0FCB"/>
    <w:rsid w:val="00DA13BF"/>
    <w:rsid w:val="00DA22DF"/>
    <w:rsid w:val="00DA27A7"/>
    <w:rsid w:val="00DA288D"/>
    <w:rsid w:val="00DA2DDF"/>
    <w:rsid w:val="00DA3340"/>
    <w:rsid w:val="00DA3AF0"/>
    <w:rsid w:val="00DA5999"/>
    <w:rsid w:val="00DA60A1"/>
    <w:rsid w:val="00DA6144"/>
    <w:rsid w:val="00DA6BFD"/>
    <w:rsid w:val="00DA737F"/>
    <w:rsid w:val="00DA7699"/>
    <w:rsid w:val="00DA7895"/>
    <w:rsid w:val="00DA7DA1"/>
    <w:rsid w:val="00DA7F0E"/>
    <w:rsid w:val="00DB1F43"/>
    <w:rsid w:val="00DB1F68"/>
    <w:rsid w:val="00DB280A"/>
    <w:rsid w:val="00DB2BC8"/>
    <w:rsid w:val="00DB2DE9"/>
    <w:rsid w:val="00DB2EA3"/>
    <w:rsid w:val="00DB3E06"/>
    <w:rsid w:val="00DB42A7"/>
    <w:rsid w:val="00DB464B"/>
    <w:rsid w:val="00DB4CF4"/>
    <w:rsid w:val="00DB5315"/>
    <w:rsid w:val="00DB57FD"/>
    <w:rsid w:val="00DB58F0"/>
    <w:rsid w:val="00DB5FA2"/>
    <w:rsid w:val="00DB630B"/>
    <w:rsid w:val="00DB63C1"/>
    <w:rsid w:val="00DB6482"/>
    <w:rsid w:val="00DB6ABC"/>
    <w:rsid w:val="00DB6C55"/>
    <w:rsid w:val="00DB6E8A"/>
    <w:rsid w:val="00DB7BC2"/>
    <w:rsid w:val="00DB7C0E"/>
    <w:rsid w:val="00DC067F"/>
    <w:rsid w:val="00DC0CE0"/>
    <w:rsid w:val="00DC20A8"/>
    <w:rsid w:val="00DC2AC0"/>
    <w:rsid w:val="00DC2D5F"/>
    <w:rsid w:val="00DC2E75"/>
    <w:rsid w:val="00DC30FD"/>
    <w:rsid w:val="00DC3B3A"/>
    <w:rsid w:val="00DC3BBB"/>
    <w:rsid w:val="00DC44CC"/>
    <w:rsid w:val="00DC47B7"/>
    <w:rsid w:val="00DC5002"/>
    <w:rsid w:val="00DC510D"/>
    <w:rsid w:val="00DC5E31"/>
    <w:rsid w:val="00DC6670"/>
    <w:rsid w:val="00DC6985"/>
    <w:rsid w:val="00DC6A16"/>
    <w:rsid w:val="00DC7511"/>
    <w:rsid w:val="00DC77CC"/>
    <w:rsid w:val="00DC7920"/>
    <w:rsid w:val="00DD02A9"/>
    <w:rsid w:val="00DD0DFA"/>
    <w:rsid w:val="00DD22B7"/>
    <w:rsid w:val="00DD2341"/>
    <w:rsid w:val="00DD2B77"/>
    <w:rsid w:val="00DD3992"/>
    <w:rsid w:val="00DD4176"/>
    <w:rsid w:val="00DD46E2"/>
    <w:rsid w:val="00DD494C"/>
    <w:rsid w:val="00DD6F06"/>
    <w:rsid w:val="00DD7520"/>
    <w:rsid w:val="00DD75D9"/>
    <w:rsid w:val="00DD7DF3"/>
    <w:rsid w:val="00DE01C7"/>
    <w:rsid w:val="00DE0203"/>
    <w:rsid w:val="00DE04BD"/>
    <w:rsid w:val="00DE0B39"/>
    <w:rsid w:val="00DE0D83"/>
    <w:rsid w:val="00DE1215"/>
    <w:rsid w:val="00DE19FF"/>
    <w:rsid w:val="00DE1D67"/>
    <w:rsid w:val="00DE2B0C"/>
    <w:rsid w:val="00DE2C81"/>
    <w:rsid w:val="00DE3090"/>
    <w:rsid w:val="00DE3184"/>
    <w:rsid w:val="00DE398D"/>
    <w:rsid w:val="00DE3C83"/>
    <w:rsid w:val="00DE40D9"/>
    <w:rsid w:val="00DE5214"/>
    <w:rsid w:val="00DE60A5"/>
    <w:rsid w:val="00DE6BD2"/>
    <w:rsid w:val="00DE7B6F"/>
    <w:rsid w:val="00DE7DE7"/>
    <w:rsid w:val="00DE7E0A"/>
    <w:rsid w:val="00DE7F62"/>
    <w:rsid w:val="00DE7FCC"/>
    <w:rsid w:val="00DF08D3"/>
    <w:rsid w:val="00DF0B05"/>
    <w:rsid w:val="00DF0D15"/>
    <w:rsid w:val="00DF1102"/>
    <w:rsid w:val="00DF12BA"/>
    <w:rsid w:val="00DF1E0D"/>
    <w:rsid w:val="00DF2AF3"/>
    <w:rsid w:val="00DF2BCC"/>
    <w:rsid w:val="00DF2C11"/>
    <w:rsid w:val="00DF2E53"/>
    <w:rsid w:val="00DF2F4F"/>
    <w:rsid w:val="00DF31D7"/>
    <w:rsid w:val="00DF36C0"/>
    <w:rsid w:val="00DF3C94"/>
    <w:rsid w:val="00DF3E3F"/>
    <w:rsid w:val="00DF3F3A"/>
    <w:rsid w:val="00DF4944"/>
    <w:rsid w:val="00DF4B15"/>
    <w:rsid w:val="00DF51A6"/>
    <w:rsid w:val="00DF5929"/>
    <w:rsid w:val="00DF593B"/>
    <w:rsid w:val="00DF6533"/>
    <w:rsid w:val="00DF6F22"/>
    <w:rsid w:val="00DF7FF3"/>
    <w:rsid w:val="00E0017B"/>
    <w:rsid w:val="00E01B65"/>
    <w:rsid w:val="00E02D96"/>
    <w:rsid w:val="00E02ECD"/>
    <w:rsid w:val="00E02FE6"/>
    <w:rsid w:val="00E05042"/>
    <w:rsid w:val="00E05821"/>
    <w:rsid w:val="00E05DCD"/>
    <w:rsid w:val="00E068BC"/>
    <w:rsid w:val="00E068EB"/>
    <w:rsid w:val="00E0712D"/>
    <w:rsid w:val="00E0765E"/>
    <w:rsid w:val="00E0792E"/>
    <w:rsid w:val="00E11BE9"/>
    <w:rsid w:val="00E121AE"/>
    <w:rsid w:val="00E127E8"/>
    <w:rsid w:val="00E12B2E"/>
    <w:rsid w:val="00E13E70"/>
    <w:rsid w:val="00E15045"/>
    <w:rsid w:val="00E1506E"/>
    <w:rsid w:val="00E15764"/>
    <w:rsid w:val="00E15830"/>
    <w:rsid w:val="00E16560"/>
    <w:rsid w:val="00E16BFC"/>
    <w:rsid w:val="00E16C36"/>
    <w:rsid w:val="00E177E7"/>
    <w:rsid w:val="00E17AFA"/>
    <w:rsid w:val="00E17D9C"/>
    <w:rsid w:val="00E20192"/>
    <w:rsid w:val="00E205CB"/>
    <w:rsid w:val="00E223CE"/>
    <w:rsid w:val="00E22C81"/>
    <w:rsid w:val="00E22D7A"/>
    <w:rsid w:val="00E22DE3"/>
    <w:rsid w:val="00E23235"/>
    <w:rsid w:val="00E234B0"/>
    <w:rsid w:val="00E23ED6"/>
    <w:rsid w:val="00E24A10"/>
    <w:rsid w:val="00E24C2E"/>
    <w:rsid w:val="00E25210"/>
    <w:rsid w:val="00E255C2"/>
    <w:rsid w:val="00E255C9"/>
    <w:rsid w:val="00E25E0B"/>
    <w:rsid w:val="00E26689"/>
    <w:rsid w:val="00E26B4F"/>
    <w:rsid w:val="00E26BE2"/>
    <w:rsid w:val="00E26EC4"/>
    <w:rsid w:val="00E30376"/>
    <w:rsid w:val="00E31616"/>
    <w:rsid w:val="00E316FC"/>
    <w:rsid w:val="00E31715"/>
    <w:rsid w:val="00E31928"/>
    <w:rsid w:val="00E31FE6"/>
    <w:rsid w:val="00E325CF"/>
    <w:rsid w:val="00E3343C"/>
    <w:rsid w:val="00E33661"/>
    <w:rsid w:val="00E3397B"/>
    <w:rsid w:val="00E34112"/>
    <w:rsid w:val="00E34420"/>
    <w:rsid w:val="00E3555A"/>
    <w:rsid w:val="00E35D23"/>
    <w:rsid w:val="00E368C1"/>
    <w:rsid w:val="00E36979"/>
    <w:rsid w:val="00E36E40"/>
    <w:rsid w:val="00E37BF6"/>
    <w:rsid w:val="00E37F78"/>
    <w:rsid w:val="00E405EE"/>
    <w:rsid w:val="00E40D10"/>
    <w:rsid w:val="00E410F5"/>
    <w:rsid w:val="00E41946"/>
    <w:rsid w:val="00E42085"/>
    <w:rsid w:val="00E42788"/>
    <w:rsid w:val="00E435A4"/>
    <w:rsid w:val="00E438E3"/>
    <w:rsid w:val="00E4442F"/>
    <w:rsid w:val="00E446CD"/>
    <w:rsid w:val="00E458B4"/>
    <w:rsid w:val="00E463C8"/>
    <w:rsid w:val="00E46EAD"/>
    <w:rsid w:val="00E46F65"/>
    <w:rsid w:val="00E471C2"/>
    <w:rsid w:val="00E4747F"/>
    <w:rsid w:val="00E4760F"/>
    <w:rsid w:val="00E476AD"/>
    <w:rsid w:val="00E5086E"/>
    <w:rsid w:val="00E51577"/>
    <w:rsid w:val="00E51D0D"/>
    <w:rsid w:val="00E51E78"/>
    <w:rsid w:val="00E520E3"/>
    <w:rsid w:val="00E54208"/>
    <w:rsid w:val="00E55569"/>
    <w:rsid w:val="00E56168"/>
    <w:rsid w:val="00E5739D"/>
    <w:rsid w:val="00E579E9"/>
    <w:rsid w:val="00E60867"/>
    <w:rsid w:val="00E60875"/>
    <w:rsid w:val="00E60F07"/>
    <w:rsid w:val="00E6109A"/>
    <w:rsid w:val="00E610A7"/>
    <w:rsid w:val="00E624B3"/>
    <w:rsid w:val="00E6252B"/>
    <w:rsid w:val="00E639B9"/>
    <w:rsid w:val="00E64E33"/>
    <w:rsid w:val="00E6535E"/>
    <w:rsid w:val="00E65721"/>
    <w:rsid w:val="00E65A41"/>
    <w:rsid w:val="00E6606A"/>
    <w:rsid w:val="00E66B11"/>
    <w:rsid w:val="00E7000A"/>
    <w:rsid w:val="00E70D41"/>
    <w:rsid w:val="00E71378"/>
    <w:rsid w:val="00E71BE0"/>
    <w:rsid w:val="00E72181"/>
    <w:rsid w:val="00E724C1"/>
    <w:rsid w:val="00E72697"/>
    <w:rsid w:val="00E72BAC"/>
    <w:rsid w:val="00E72ED6"/>
    <w:rsid w:val="00E73152"/>
    <w:rsid w:val="00E73670"/>
    <w:rsid w:val="00E739E9"/>
    <w:rsid w:val="00E73ACB"/>
    <w:rsid w:val="00E744B3"/>
    <w:rsid w:val="00E7483F"/>
    <w:rsid w:val="00E74C85"/>
    <w:rsid w:val="00E75C75"/>
    <w:rsid w:val="00E7611F"/>
    <w:rsid w:val="00E76F46"/>
    <w:rsid w:val="00E76F79"/>
    <w:rsid w:val="00E7745F"/>
    <w:rsid w:val="00E77A00"/>
    <w:rsid w:val="00E80451"/>
    <w:rsid w:val="00E80F59"/>
    <w:rsid w:val="00E81354"/>
    <w:rsid w:val="00E8203C"/>
    <w:rsid w:val="00E8245F"/>
    <w:rsid w:val="00E82FA2"/>
    <w:rsid w:val="00E836FD"/>
    <w:rsid w:val="00E83DDA"/>
    <w:rsid w:val="00E83F2B"/>
    <w:rsid w:val="00E84E64"/>
    <w:rsid w:val="00E85A57"/>
    <w:rsid w:val="00E85CC4"/>
    <w:rsid w:val="00E862BE"/>
    <w:rsid w:val="00E86C4E"/>
    <w:rsid w:val="00E87042"/>
    <w:rsid w:val="00E87343"/>
    <w:rsid w:val="00E87428"/>
    <w:rsid w:val="00E87A55"/>
    <w:rsid w:val="00E87A64"/>
    <w:rsid w:val="00E87DC0"/>
    <w:rsid w:val="00E90051"/>
    <w:rsid w:val="00E900AF"/>
    <w:rsid w:val="00E9308B"/>
    <w:rsid w:val="00E93216"/>
    <w:rsid w:val="00E932D4"/>
    <w:rsid w:val="00E94108"/>
    <w:rsid w:val="00E942D3"/>
    <w:rsid w:val="00E95031"/>
    <w:rsid w:val="00E9549F"/>
    <w:rsid w:val="00E95552"/>
    <w:rsid w:val="00E95924"/>
    <w:rsid w:val="00E95A57"/>
    <w:rsid w:val="00E9605F"/>
    <w:rsid w:val="00E9643F"/>
    <w:rsid w:val="00E965D4"/>
    <w:rsid w:val="00E96D25"/>
    <w:rsid w:val="00E97049"/>
    <w:rsid w:val="00E97536"/>
    <w:rsid w:val="00E97913"/>
    <w:rsid w:val="00E9795F"/>
    <w:rsid w:val="00EA00BF"/>
    <w:rsid w:val="00EA01B1"/>
    <w:rsid w:val="00EA0CD0"/>
    <w:rsid w:val="00EA14C3"/>
    <w:rsid w:val="00EA2B5F"/>
    <w:rsid w:val="00EA2D56"/>
    <w:rsid w:val="00EA31D1"/>
    <w:rsid w:val="00EA3D08"/>
    <w:rsid w:val="00EA49C7"/>
    <w:rsid w:val="00EA49FE"/>
    <w:rsid w:val="00EA5400"/>
    <w:rsid w:val="00EA5D69"/>
    <w:rsid w:val="00EA6354"/>
    <w:rsid w:val="00EA6408"/>
    <w:rsid w:val="00EA6943"/>
    <w:rsid w:val="00EA6B35"/>
    <w:rsid w:val="00EA7602"/>
    <w:rsid w:val="00EA7DB6"/>
    <w:rsid w:val="00EB00DE"/>
    <w:rsid w:val="00EB072A"/>
    <w:rsid w:val="00EB1906"/>
    <w:rsid w:val="00EB2287"/>
    <w:rsid w:val="00EB25DF"/>
    <w:rsid w:val="00EB2B6D"/>
    <w:rsid w:val="00EB3B94"/>
    <w:rsid w:val="00EB413B"/>
    <w:rsid w:val="00EB45F3"/>
    <w:rsid w:val="00EB4EBB"/>
    <w:rsid w:val="00EB4F00"/>
    <w:rsid w:val="00EB4FB2"/>
    <w:rsid w:val="00EB51F9"/>
    <w:rsid w:val="00EB5AD3"/>
    <w:rsid w:val="00EB5BA4"/>
    <w:rsid w:val="00EB5CCF"/>
    <w:rsid w:val="00EB63C0"/>
    <w:rsid w:val="00EB64E0"/>
    <w:rsid w:val="00EB6D46"/>
    <w:rsid w:val="00EB77AA"/>
    <w:rsid w:val="00EB7D72"/>
    <w:rsid w:val="00EB7F30"/>
    <w:rsid w:val="00EC0315"/>
    <w:rsid w:val="00EC0D4D"/>
    <w:rsid w:val="00EC1599"/>
    <w:rsid w:val="00EC1DB4"/>
    <w:rsid w:val="00EC2561"/>
    <w:rsid w:val="00EC26F1"/>
    <w:rsid w:val="00EC2FCE"/>
    <w:rsid w:val="00EC38B0"/>
    <w:rsid w:val="00EC3C5D"/>
    <w:rsid w:val="00EC3E9D"/>
    <w:rsid w:val="00EC4991"/>
    <w:rsid w:val="00EC4A27"/>
    <w:rsid w:val="00EC4BB3"/>
    <w:rsid w:val="00EC511C"/>
    <w:rsid w:val="00EC5732"/>
    <w:rsid w:val="00EC5AEF"/>
    <w:rsid w:val="00EC60CC"/>
    <w:rsid w:val="00EC615B"/>
    <w:rsid w:val="00EC6802"/>
    <w:rsid w:val="00EC79F5"/>
    <w:rsid w:val="00EC7D10"/>
    <w:rsid w:val="00EC7D76"/>
    <w:rsid w:val="00ED036B"/>
    <w:rsid w:val="00ED07D1"/>
    <w:rsid w:val="00ED0F20"/>
    <w:rsid w:val="00ED0F6E"/>
    <w:rsid w:val="00ED18FE"/>
    <w:rsid w:val="00ED1DC7"/>
    <w:rsid w:val="00ED22BA"/>
    <w:rsid w:val="00ED2871"/>
    <w:rsid w:val="00ED28A4"/>
    <w:rsid w:val="00ED34F9"/>
    <w:rsid w:val="00ED3B0C"/>
    <w:rsid w:val="00ED3E87"/>
    <w:rsid w:val="00ED3F9B"/>
    <w:rsid w:val="00ED48D2"/>
    <w:rsid w:val="00ED4FC0"/>
    <w:rsid w:val="00ED5188"/>
    <w:rsid w:val="00ED5B7E"/>
    <w:rsid w:val="00ED5D34"/>
    <w:rsid w:val="00ED6347"/>
    <w:rsid w:val="00ED6603"/>
    <w:rsid w:val="00ED7A55"/>
    <w:rsid w:val="00EE0065"/>
    <w:rsid w:val="00EE0435"/>
    <w:rsid w:val="00EE064E"/>
    <w:rsid w:val="00EE0F63"/>
    <w:rsid w:val="00EE1697"/>
    <w:rsid w:val="00EE17B6"/>
    <w:rsid w:val="00EE1B47"/>
    <w:rsid w:val="00EE2598"/>
    <w:rsid w:val="00EE28D5"/>
    <w:rsid w:val="00EE3D54"/>
    <w:rsid w:val="00EE3D78"/>
    <w:rsid w:val="00EE41C8"/>
    <w:rsid w:val="00EE468B"/>
    <w:rsid w:val="00EE4783"/>
    <w:rsid w:val="00EE497C"/>
    <w:rsid w:val="00EE5444"/>
    <w:rsid w:val="00EE5947"/>
    <w:rsid w:val="00EE65E3"/>
    <w:rsid w:val="00EE697B"/>
    <w:rsid w:val="00EE72C8"/>
    <w:rsid w:val="00EE7E88"/>
    <w:rsid w:val="00EF0E53"/>
    <w:rsid w:val="00EF12AC"/>
    <w:rsid w:val="00EF18BC"/>
    <w:rsid w:val="00EF192A"/>
    <w:rsid w:val="00EF218E"/>
    <w:rsid w:val="00EF233E"/>
    <w:rsid w:val="00EF2C71"/>
    <w:rsid w:val="00EF333C"/>
    <w:rsid w:val="00EF33D1"/>
    <w:rsid w:val="00EF3607"/>
    <w:rsid w:val="00EF3670"/>
    <w:rsid w:val="00EF4884"/>
    <w:rsid w:val="00EF4895"/>
    <w:rsid w:val="00EF4BEE"/>
    <w:rsid w:val="00EF4C49"/>
    <w:rsid w:val="00EF5446"/>
    <w:rsid w:val="00EF5CD8"/>
    <w:rsid w:val="00EF6A28"/>
    <w:rsid w:val="00EF6C53"/>
    <w:rsid w:val="00EF6D3A"/>
    <w:rsid w:val="00EF75FD"/>
    <w:rsid w:val="00EF779F"/>
    <w:rsid w:val="00EF7B16"/>
    <w:rsid w:val="00F00176"/>
    <w:rsid w:val="00F01B4E"/>
    <w:rsid w:val="00F01E1E"/>
    <w:rsid w:val="00F02BCF"/>
    <w:rsid w:val="00F0352E"/>
    <w:rsid w:val="00F043EC"/>
    <w:rsid w:val="00F04B77"/>
    <w:rsid w:val="00F04C1C"/>
    <w:rsid w:val="00F04DB0"/>
    <w:rsid w:val="00F05990"/>
    <w:rsid w:val="00F05FD3"/>
    <w:rsid w:val="00F060C8"/>
    <w:rsid w:val="00F06372"/>
    <w:rsid w:val="00F06EE6"/>
    <w:rsid w:val="00F07AEF"/>
    <w:rsid w:val="00F103FC"/>
    <w:rsid w:val="00F10A71"/>
    <w:rsid w:val="00F11A97"/>
    <w:rsid w:val="00F12741"/>
    <w:rsid w:val="00F12F36"/>
    <w:rsid w:val="00F1341A"/>
    <w:rsid w:val="00F14055"/>
    <w:rsid w:val="00F14437"/>
    <w:rsid w:val="00F1445D"/>
    <w:rsid w:val="00F147FE"/>
    <w:rsid w:val="00F1547E"/>
    <w:rsid w:val="00F16D54"/>
    <w:rsid w:val="00F1724F"/>
    <w:rsid w:val="00F1734C"/>
    <w:rsid w:val="00F17735"/>
    <w:rsid w:val="00F17E7A"/>
    <w:rsid w:val="00F20B7A"/>
    <w:rsid w:val="00F20EF0"/>
    <w:rsid w:val="00F21686"/>
    <w:rsid w:val="00F22E71"/>
    <w:rsid w:val="00F232D0"/>
    <w:rsid w:val="00F238CB"/>
    <w:rsid w:val="00F241E5"/>
    <w:rsid w:val="00F24BE6"/>
    <w:rsid w:val="00F24D45"/>
    <w:rsid w:val="00F255E9"/>
    <w:rsid w:val="00F25E4C"/>
    <w:rsid w:val="00F25ED5"/>
    <w:rsid w:val="00F26B80"/>
    <w:rsid w:val="00F27F97"/>
    <w:rsid w:val="00F27FB1"/>
    <w:rsid w:val="00F3057A"/>
    <w:rsid w:val="00F307F4"/>
    <w:rsid w:val="00F30B85"/>
    <w:rsid w:val="00F324A7"/>
    <w:rsid w:val="00F33291"/>
    <w:rsid w:val="00F3341F"/>
    <w:rsid w:val="00F33852"/>
    <w:rsid w:val="00F33D98"/>
    <w:rsid w:val="00F342F9"/>
    <w:rsid w:val="00F3478C"/>
    <w:rsid w:val="00F34D99"/>
    <w:rsid w:val="00F35224"/>
    <w:rsid w:val="00F353D8"/>
    <w:rsid w:val="00F35887"/>
    <w:rsid w:val="00F358D9"/>
    <w:rsid w:val="00F35E10"/>
    <w:rsid w:val="00F36279"/>
    <w:rsid w:val="00F3665C"/>
    <w:rsid w:val="00F36845"/>
    <w:rsid w:val="00F37167"/>
    <w:rsid w:val="00F374D3"/>
    <w:rsid w:val="00F4044A"/>
    <w:rsid w:val="00F40D10"/>
    <w:rsid w:val="00F42444"/>
    <w:rsid w:val="00F42648"/>
    <w:rsid w:val="00F426DB"/>
    <w:rsid w:val="00F42D59"/>
    <w:rsid w:val="00F434B1"/>
    <w:rsid w:val="00F43D77"/>
    <w:rsid w:val="00F4599B"/>
    <w:rsid w:val="00F467E6"/>
    <w:rsid w:val="00F46EBD"/>
    <w:rsid w:val="00F479B2"/>
    <w:rsid w:val="00F50D94"/>
    <w:rsid w:val="00F50D95"/>
    <w:rsid w:val="00F51114"/>
    <w:rsid w:val="00F5193C"/>
    <w:rsid w:val="00F51A1F"/>
    <w:rsid w:val="00F5259D"/>
    <w:rsid w:val="00F52A92"/>
    <w:rsid w:val="00F52B0C"/>
    <w:rsid w:val="00F53287"/>
    <w:rsid w:val="00F53292"/>
    <w:rsid w:val="00F535DA"/>
    <w:rsid w:val="00F53621"/>
    <w:rsid w:val="00F53D6D"/>
    <w:rsid w:val="00F53F04"/>
    <w:rsid w:val="00F54266"/>
    <w:rsid w:val="00F54350"/>
    <w:rsid w:val="00F549A3"/>
    <w:rsid w:val="00F55068"/>
    <w:rsid w:val="00F5523B"/>
    <w:rsid w:val="00F554FC"/>
    <w:rsid w:val="00F563DD"/>
    <w:rsid w:val="00F57A55"/>
    <w:rsid w:val="00F57F2D"/>
    <w:rsid w:val="00F603C9"/>
    <w:rsid w:val="00F60426"/>
    <w:rsid w:val="00F6084C"/>
    <w:rsid w:val="00F60B23"/>
    <w:rsid w:val="00F6150B"/>
    <w:rsid w:val="00F619AA"/>
    <w:rsid w:val="00F61D38"/>
    <w:rsid w:val="00F61D43"/>
    <w:rsid w:val="00F6207E"/>
    <w:rsid w:val="00F622D6"/>
    <w:rsid w:val="00F62695"/>
    <w:rsid w:val="00F62F0E"/>
    <w:rsid w:val="00F631F5"/>
    <w:rsid w:val="00F637BE"/>
    <w:rsid w:val="00F63B7A"/>
    <w:rsid w:val="00F63D13"/>
    <w:rsid w:val="00F6411C"/>
    <w:rsid w:val="00F64AA3"/>
    <w:rsid w:val="00F64B00"/>
    <w:rsid w:val="00F64EE9"/>
    <w:rsid w:val="00F65824"/>
    <w:rsid w:val="00F65EED"/>
    <w:rsid w:val="00F6638B"/>
    <w:rsid w:val="00F663A0"/>
    <w:rsid w:val="00F66502"/>
    <w:rsid w:val="00F66625"/>
    <w:rsid w:val="00F669FF"/>
    <w:rsid w:val="00F66F32"/>
    <w:rsid w:val="00F6708D"/>
    <w:rsid w:val="00F67902"/>
    <w:rsid w:val="00F67E58"/>
    <w:rsid w:val="00F70208"/>
    <w:rsid w:val="00F70CB2"/>
    <w:rsid w:val="00F71725"/>
    <w:rsid w:val="00F71CFF"/>
    <w:rsid w:val="00F71F88"/>
    <w:rsid w:val="00F73228"/>
    <w:rsid w:val="00F735F9"/>
    <w:rsid w:val="00F747C7"/>
    <w:rsid w:val="00F74FC4"/>
    <w:rsid w:val="00F753A1"/>
    <w:rsid w:val="00F75691"/>
    <w:rsid w:val="00F75F8F"/>
    <w:rsid w:val="00F76DEA"/>
    <w:rsid w:val="00F77300"/>
    <w:rsid w:val="00F7749C"/>
    <w:rsid w:val="00F77831"/>
    <w:rsid w:val="00F80168"/>
    <w:rsid w:val="00F8029B"/>
    <w:rsid w:val="00F8043A"/>
    <w:rsid w:val="00F80519"/>
    <w:rsid w:val="00F806B2"/>
    <w:rsid w:val="00F809FE"/>
    <w:rsid w:val="00F80BDD"/>
    <w:rsid w:val="00F80EB9"/>
    <w:rsid w:val="00F80F66"/>
    <w:rsid w:val="00F81074"/>
    <w:rsid w:val="00F82208"/>
    <w:rsid w:val="00F82453"/>
    <w:rsid w:val="00F82708"/>
    <w:rsid w:val="00F82EEC"/>
    <w:rsid w:val="00F8334F"/>
    <w:rsid w:val="00F83578"/>
    <w:rsid w:val="00F83D91"/>
    <w:rsid w:val="00F85179"/>
    <w:rsid w:val="00F85253"/>
    <w:rsid w:val="00F85CFA"/>
    <w:rsid w:val="00F85EA3"/>
    <w:rsid w:val="00F8639A"/>
    <w:rsid w:val="00F872CE"/>
    <w:rsid w:val="00F87373"/>
    <w:rsid w:val="00F874BD"/>
    <w:rsid w:val="00F8783B"/>
    <w:rsid w:val="00F87AED"/>
    <w:rsid w:val="00F87B1B"/>
    <w:rsid w:val="00F9020E"/>
    <w:rsid w:val="00F90B68"/>
    <w:rsid w:val="00F90D0E"/>
    <w:rsid w:val="00F90D81"/>
    <w:rsid w:val="00F90EFC"/>
    <w:rsid w:val="00F920F0"/>
    <w:rsid w:val="00F9225E"/>
    <w:rsid w:val="00F92B44"/>
    <w:rsid w:val="00F92E37"/>
    <w:rsid w:val="00F93155"/>
    <w:rsid w:val="00F93318"/>
    <w:rsid w:val="00F935DC"/>
    <w:rsid w:val="00F94CC2"/>
    <w:rsid w:val="00F94DA3"/>
    <w:rsid w:val="00F957A9"/>
    <w:rsid w:val="00F9585D"/>
    <w:rsid w:val="00F95D9C"/>
    <w:rsid w:val="00F95EEA"/>
    <w:rsid w:val="00F96305"/>
    <w:rsid w:val="00F963D8"/>
    <w:rsid w:val="00F96A5D"/>
    <w:rsid w:val="00F96D2C"/>
    <w:rsid w:val="00F96EB9"/>
    <w:rsid w:val="00F971A5"/>
    <w:rsid w:val="00F9791B"/>
    <w:rsid w:val="00FA14FE"/>
    <w:rsid w:val="00FA15C2"/>
    <w:rsid w:val="00FA22A5"/>
    <w:rsid w:val="00FA265E"/>
    <w:rsid w:val="00FA3606"/>
    <w:rsid w:val="00FA3607"/>
    <w:rsid w:val="00FA39AD"/>
    <w:rsid w:val="00FA41DE"/>
    <w:rsid w:val="00FA450A"/>
    <w:rsid w:val="00FA4EDC"/>
    <w:rsid w:val="00FA54A9"/>
    <w:rsid w:val="00FA551F"/>
    <w:rsid w:val="00FA6CA3"/>
    <w:rsid w:val="00FA70D7"/>
    <w:rsid w:val="00FA730F"/>
    <w:rsid w:val="00FA748B"/>
    <w:rsid w:val="00FA7AE7"/>
    <w:rsid w:val="00FB0239"/>
    <w:rsid w:val="00FB0570"/>
    <w:rsid w:val="00FB057B"/>
    <w:rsid w:val="00FB147F"/>
    <w:rsid w:val="00FB1E3C"/>
    <w:rsid w:val="00FB1F27"/>
    <w:rsid w:val="00FB2112"/>
    <w:rsid w:val="00FB26F5"/>
    <w:rsid w:val="00FB2CEA"/>
    <w:rsid w:val="00FB2F5F"/>
    <w:rsid w:val="00FB35B5"/>
    <w:rsid w:val="00FB3867"/>
    <w:rsid w:val="00FB3ECD"/>
    <w:rsid w:val="00FB43A1"/>
    <w:rsid w:val="00FB69D6"/>
    <w:rsid w:val="00FB6ECD"/>
    <w:rsid w:val="00FB7C0B"/>
    <w:rsid w:val="00FB7CBD"/>
    <w:rsid w:val="00FB7CDF"/>
    <w:rsid w:val="00FB7D66"/>
    <w:rsid w:val="00FB7EFE"/>
    <w:rsid w:val="00FC0A6C"/>
    <w:rsid w:val="00FC173D"/>
    <w:rsid w:val="00FC2953"/>
    <w:rsid w:val="00FC3106"/>
    <w:rsid w:val="00FC3427"/>
    <w:rsid w:val="00FC3D5D"/>
    <w:rsid w:val="00FC3DFC"/>
    <w:rsid w:val="00FC40CA"/>
    <w:rsid w:val="00FC4282"/>
    <w:rsid w:val="00FC4689"/>
    <w:rsid w:val="00FC496B"/>
    <w:rsid w:val="00FC4FF3"/>
    <w:rsid w:val="00FC5A93"/>
    <w:rsid w:val="00FC5AAA"/>
    <w:rsid w:val="00FC5DAF"/>
    <w:rsid w:val="00FC5EE5"/>
    <w:rsid w:val="00FC667A"/>
    <w:rsid w:val="00FC67B0"/>
    <w:rsid w:val="00FD0087"/>
    <w:rsid w:val="00FD1418"/>
    <w:rsid w:val="00FD14F8"/>
    <w:rsid w:val="00FD1525"/>
    <w:rsid w:val="00FD17DE"/>
    <w:rsid w:val="00FD1A08"/>
    <w:rsid w:val="00FD1B6E"/>
    <w:rsid w:val="00FD1FFB"/>
    <w:rsid w:val="00FD3329"/>
    <w:rsid w:val="00FD4372"/>
    <w:rsid w:val="00FD45C3"/>
    <w:rsid w:val="00FD4E62"/>
    <w:rsid w:val="00FD4FF2"/>
    <w:rsid w:val="00FD52BA"/>
    <w:rsid w:val="00FD54CB"/>
    <w:rsid w:val="00FD6127"/>
    <w:rsid w:val="00FD613E"/>
    <w:rsid w:val="00FD653E"/>
    <w:rsid w:val="00FD657C"/>
    <w:rsid w:val="00FE0710"/>
    <w:rsid w:val="00FE0BC1"/>
    <w:rsid w:val="00FE1680"/>
    <w:rsid w:val="00FE169C"/>
    <w:rsid w:val="00FE16A7"/>
    <w:rsid w:val="00FE1D27"/>
    <w:rsid w:val="00FE2C43"/>
    <w:rsid w:val="00FE3248"/>
    <w:rsid w:val="00FE4187"/>
    <w:rsid w:val="00FE41E5"/>
    <w:rsid w:val="00FE4607"/>
    <w:rsid w:val="00FE4638"/>
    <w:rsid w:val="00FE464E"/>
    <w:rsid w:val="00FE50F3"/>
    <w:rsid w:val="00FE5768"/>
    <w:rsid w:val="00FE699D"/>
    <w:rsid w:val="00FE6D45"/>
    <w:rsid w:val="00FE704E"/>
    <w:rsid w:val="00FE7F27"/>
    <w:rsid w:val="00FF0C27"/>
    <w:rsid w:val="00FF1D69"/>
    <w:rsid w:val="00FF2279"/>
    <w:rsid w:val="00FF2DFA"/>
    <w:rsid w:val="00FF2E39"/>
    <w:rsid w:val="00FF311E"/>
    <w:rsid w:val="00FF33D5"/>
    <w:rsid w:val="00FF491F"/>
    <w:rsid w:val="00FF4B7B"/>
    <w:rsid w:val="00FF4F3A"/>
    <w:rsid w:val="00FF57F0"/>
    <w:rsid w:val="00FF5D80"/>
    <w:rsid w:val="00FF5FA5"/>
    <w:rsid w:val="00FF6670"/>
    <w:rsid w:val="00FF7271"/>
    <w:rsid w:val="01826AB0"/>
    <w:rsid w:val="01830099"/>
    <w:rsid w:val="01A71A36"/>
    <w:rsid w:val="01CF1530"/>
    <w:rsid w:val="02151639"/>
    <w:rsid w:val="025979B0"/>
    <w:rsid w:val="026D3014"/>
    <w:rsid w:val="026D3223"/>
    <w:rsid w:val="028A358E"/>
    <w:rsid w:val="02936A01"/>
    <w:rsid w:val="02AB3D4B"/>
    <w:rsid w:val="02FE031F"/>
    <w:rsid w:val="036A7762"/>
    <w:rsid w:val="03F62DA4"/>
    <w:rsid w:val="046441B2"/>
    <w:rsid w:val="048E122E"/>
    <w:rsid w:val="04A42800"/>
    <w:rsid w:val="05087233"/>
    <w:rsid w:val="05412745"/>
    <w:rsid w:val="05585425"/>
    <w:rsid w:val="05B525D2"/>
    <w:rsid w:val="05BD423F"/>
    <w:rsid w:val="05E05ABA"/>
    <w:rsid w:val="05F81055"/>
    <w:rsid w:val="06AC1E40"/>
    <w:rsid w:val="06EA4C65"/>
    <w:rsid w:val="07477EBE"/>
    <w:rsid w:val="078B414B"/>
    <w:rsid w:val="07B23486"/>
    <w:rsid w:val="07CD02C0"/>
    <w:rsid w:val="088A4403"/>
    <w:rsid w:val="08AE1E9F"/>
    <w:rsid w:val="08AF5C17"/>
    <w:rsid w:val="08CB0CA3"/>
    <w:rsid w:val="09093579"/>
    <w:rsid w:val="09736C45"/>
    <w:rsid w:val="097A4477"/>
    <w:rsid w:val="098D7D07"/>
    <w:rsid w:val="0A27015B"/>
    <w:rsid w:val="0A5E78F5"/>
    <w:rsid w:val="0AC37758"/>
    <w:rsid w:val="0B077F8D"/>
    <w:rsid w:val="0B2F1C6A"/>
    <w:rsid w:val="0B5E5DFE"/>
    <w:rsid w:val="0BAE21B6"/>
    <w:rsid w:val="0BAE764F"/>
    <w:rsid w:val="0BDA11FD"/>
    <w:rsid w:val="0BEB6F66"/>
    <w:rsid w:val="0C01678A"/>
    <w:rsid w:val="0C1069CD"/>
    <w:rsid w:val="0CEC2F96"/>
    <w:rsid w:val="0CFF0F1B"/>
    <w:rsid w:val="0D1644B7"/>
    <w:rsid w:val="0D41084B"/>
    <w:rsid w:val="0D780CCE"/>
    <w:rsid w:val="0E0B7D94"/>
    <w:rsid w:val="0E43752E"/>
    <w:rsid w:val="0E52151F"/>
    <w:rsid w:val="0ED32660"/>
    <w:rsid w:val="0EDD34DE"/>
    <w:rsid w:val="0F31382A"/>
    <w:rsid w:val="0F39623B"/>
    <w:rsid w:val="0F895414"/>
    <w:rsid w:val="0F9F6040"/>
    <w:rsid w:val="0FA97864"/>
    <w:rsid w:val="0FB71F81"/>
    <w:rsid w:val="0FC63F72"/>
    <w:rsid w:val="100C68AF"/>
    <w:rsid w:val="108005C5"/>
    <w:rsid w:val="10A5627E"/>
    <w:rsid w:val="10C85AC8"/>
    <w:rsid w:val="10FB5E9E"/>
    <w:rsid w:val="11082369"/>
    <w:rsid w:val="111D7BC2"/>
    <w:rsid w:val="11A025A1"/>
    <w:rsid w:val="11C73FD2"/>
    <w:rsid w:val="11E16E4B"/>
    <w:rsid w:val="121F5BBC"/>
    <w:rsid w:val="124B69B1"/>
    <w:rsid w:val="12D544CC"/>
    <w:rsid w:val="12DA1AE3"/>
    <w:rsid w:val="13DA7FEC"/>
    <w:rsid w:val="13F015BE"/>
    <w:rsid w:val="14044F2A"/>
    <w:rsid w:val="14322E1E"/>
    <w:rsid w:val="144D2F7A"/>
    <w:rsid w:val="149A3C1F"/>
    <w:rsid w:val="14CB5B87"/>
    <w:rsid w:val="14CD5DA3"/>
    <w:rsid w:val="14D2396A"/>
    <w:rsid w:val="14E86739"/>
    <w:rsid w:val="14FC0436"/>
    <w:rsid w:val="15415E49"/>
    <w:rsid w:val="15436065"/>
    <w:rsid w:val="15962639"/>
    <w:rsid w:val="15997A33"/>
    <w:rsid w:val="15B62B23"/>
    <w:rsid w:val="1618304E"/>
    <w:rsid w:val="16704C38"/>
    <w:rsid w:val="169E17A5"/>
    <w:rsid w:val="16DD1E72"/>
    <w:rsid w:val="18001FEB"/>
    <w:rsid w:val="18552337"/>
    <w:rsid w:val="18702CCD"/>
    <w:rsid w:val="187327BD"/>
    <w:rsid w:val="18842A39"/>
    <w:rsid w:val="18FA2EDF"/>
    <w:rsid w:val="191F46F3"/>
    <w:rsid w:val="19461C80"/>
    <w:rsid w:val="19A1335A"/>
    <w:rsid w:val="1A3D3B04"/>
    <w:rsid w:val="1A4408B5"/>
    <w:rsid w:val="1A6B5E42"/>
    <w:rsid w:val="1A824F3A"/>
    <w:rsid w:val="1B570174"/>
    <w:rsid w:val="1B900C9D"/>
    <w:rsid w:val="1B9273FE"/>
    <w:rsid w:val="1BCF0653"/>
    <w:rsid w:val="1C53775A"/>
    <w:rsid w:val="1C6B3C72"/>
    <w:rsid w:val="1C6F5786"/>
    <w:rsid w:val="1C741F74"/>
    <w:rsid w:val="1C9D42AD"/>
    <w:rsid w:val="1CC31428"/>
    <w:rsid w:val="1D33076D"/>
    <w:rsid w:val="1D48246B"/>
    <w:rsid w:val="1D4D182F"/>
    <w:rsid w:val="1D903E12"/>
    <w:rsid w:val="1DC27FC4"/>
    <w:rsid w:val="1E761259"/>
    <w:rsid w:val="1ECE074D"/>
    <w:rsid w:val="1F3F6367"/>
    <w:rsid w:val="1F5B29EF"/>
    <w:rsid w:val="1F642F83"/>
    <w:rsid w:val="1F817EB6"/>
    <w:rsid w:val="1F8824A3"/>
    <w:rsid w:val="1FD91AA0"/>
    <w:rsid w:val="200A7EAB"/>
    <w:rsid w:val="201E5705"/>
    <w:rsid w:val="20A0611A"/>
    <w:rsid w:val="20DD736E"/>
    <w:rsid w:val="21224D81"/>
    <w:rsid w:val="21311468"/>
    <w:rsid w:val="219F4623"/>
    <w:rsid w:val="21D97B35"/>
    <w:rsid w:val="22407BB4"/>
    <w:rsid w:val="226118D9"/>
    <w:rsid w:val="22635651"/>
    <w:rsid w:val="226715E5"/>
    <w:rsid w:val="22C500B9"/>
    <w:rsid w:val="22EE13BE"/>
    <w:rsid w:val="23694EE9"/>
    <w:rsid w:val="24653902"/>
    <w:rsid w:val="24E54EFF"/>
    <w:rsid w:val="2503311B"/>
    <w:rsid w:val="257D4C7B"/>
    <w:rsid w:val="258B7398"/>
    <w:rsid w:val="25AB17E9"/>
    <w:rsid w:val="25BF34E6"/>
    <w:rsid w:val="25FA6982"/>
    <w:rsid w:val="26321F0A"/>
    <w:rsid w:val="26ED7BDF"/>
    <w:rsid w:val="26FE3B9A"/>
    <w:rsid w:val="27054F28"/>
    <w:rsid w:val="27154418"/>
    <w:rsid w:val="271909D4"/>
    <w:rsid w:val="2762237B"/>
    <w:rsid w:val="27DB3EDB"/>
    <w:rsid w:val="283C0E1E"/>
    <w:rsid w:val="28642123"/>
    <w:rsid w:val="291476A5"/>
    <w:rsid w:val="29451F54"/>
    <w:rsid w:val="29461936"/>
    <w:rsid w:val="295959FF"/>
    <w:rsid w:val="29763EBB"/>
    <w:rsid w:val="2984482A"/>
    <w:rsid w:val="29A9489B"/>
    <w:rsid w:val="29E027C4"/>
    <w:rsid w:val="2A554419"/>
    <w:rsid w:val="2AE80DE9"/>
    <w:rsid w:val="2AF91248"/>
    <w:rsid w:val="2AFC6642"/>
    <w:rsid w:val="2B2636BF"/>
    <w:rsid w:val="2B77216D"/>
    <w:rsid w:val="2B7C51A0"/>
    <w:rsid w:val="2B8D373E"/>
    <w:rsid w:val="2BB62C95"/>
    <w:rsid w:val="2BD4136D"/>
    <w:rsid w:val="2C6C77F8"/>
    <w:rsid w:val="2C884632"/>
    <w:rsid w:val="2CDF621C"/>
    <w:rsid w:val="2D085772"/>
    <w:rsid w:val="2D3B5B48"/>
    <w:rsid w:val="2D572256"/>
    <w:rsid w:val="2DAC4350"/>
    <w:rsid w:val="2DF14458"/>
    <w:rsid w:val="2E266A28"/>
    <w:rsid w:val="2E382087"/>
    <w:rsid w:val="2E3B56D4"/>
    <w:rsid w:val="2E4647A4"/>
    <w:rsid w:val="2EAB0AAB"/>
    <w:rsid w:val="2EE8585B"/>
    <w:rsid w:val="2F860BD0"/>
    <w:rsid w:val="2FBE65BC"/>
    <w:rsid w:val="2FC35981"/>
    <w:rsid w:val="2FD47B8E"/>
    <w:rsid w:val="300C37CC"/>
    <w:rsid w:val="30191A45"/>
    <w:rsid w:val="30351CC5"/>
    <w:rsid w:val="308E5F8F"/>
    <w:rsid w:val="30B4250F"/>
    <w:rsid w:val="30C95219"/>
    <w:rsid w:val="30D2231F"/>
    <w:rsid w:val="31216E03"/>
    <w:rsid w:val="315E0057"/>
    <w:rsid w:val="31673E36"/>
    <w:rsid w:val="321B1AA4"/>
    <w:rsid w:val="323E39E4"/>
    <w:rsid w:val="3260395B"/>
    <w:rsid w:val="326A6587"/>
    <w:rsid w:val="32785148"/>
    <w:rsid w:val="329F26D5"/>
    <w:rsid w:val="32C51A10"/>
    <w:rsid w:val="32DF6F75"/>
    <w:rsid w:val="32F10A57"/>
    <w:rsid w:val="32F12805"/>
    <w:rsid w:val="32FC7B27"/>
    <w:rsid w:val="32FF4F22"/>
    <w:rsid w:val="331C3D26"/>
    <w:rsid w:val="3337290D"/>
    <w:rsid w:val="335F3AEA"/>
    <w:rsid w:val="33A04957"/>
    <w:rsid w:val="33B45D0C"/>
    <w:rsid w:val="33C148CD"/>
    <w:rsid w:val="33D3748E"/>
    <w:rsid w:val="346314E0"/>
    <w:rsid w:val="34684E59"/>
    <w:rsid w:val="346E6803"/>
    <w:rsid w:val="3482405C"/>
    <w:rsid w:val="348A1163"/>
    <w:rsid w:val="34AA710F"/>
    <w:rsid w:val="34B41D3C"/>
    <w:rsid w:val="34B61F58"/>
    <w:rsid w:val="34C957E7"/>
    <w:rsid w:val="34E15227"/>
    <w:rsid w:val="34E61698"/>
    <w:rsid w:val="34E920FD"/>
    <w:rsid w:val="352B0250"/>
    <w:rsid w:val="353115DE"/>
    <w:rsid w:val="353A0493"/>
    <w:rsid w:val="358B6F41"/>
    <w:rsid w:val="35C16CFF"/>
    <w:rsid w:val="35F04FF6"/>
    <w:rsid w:val="362058DB"/>
    <w:rsid w:val="368A71F8"/>
    <w:rsid w:val="36CA3A99"/>
    <w:rsid w:val="36CF7301"/>
    <w:rsid w:val="36DB5CA6"/>
    <w:rsid w:val="37095DD3"/>
    <w:rsid w:val="37405862"/>
    <w:rsid w:val="38343319"/>
    <w:rsid w:val="3839769B"/>
    <w:rsid w:val="387C0DC3"/>
    <w:rsid w:val="38D155B2"/>
    <w:rsid w:val="3971644D"/>
    <w:rsid w:val="398656EA"/>
    <w:rsid w:val="39A16D33"/>
    <w:rsid w:val="3A371445"/>
    <w:rsid w:val="3AD35612"/>
    <w:rsid w:val="3AEF3ACE"/>
    <w:rsid w:val="3B567FF1"/>
    <w:rsid w:val="3B6B3A9C"/>
    <w:rsid w:val="3BCB2D72"/>
    <w:rsid w:val="3C0D37F1"/>
    <w:rsid w:val="3C2854E9"/>
    <w:rsid w:val="3C6329C5"/>
    <w:rsid w:val="3C74695B"/>
    <w:rsid w:val="3CA07775"/>
    <w:rsid w:val="3CA50E97"/>
    <w:rsid w:val="3CE02FD0"/>
    <w:rsid w:val="3DB3724D"/>
    <w:rsid w:val="3DDF607B"/>
    <w:rsid w:val="3DE96EFA"/>
    <w:rsid w:val="3E4D1237"/>
    <w:rsid w:val="3E52684D"/>
    <w:rsid w:val="3E946E66"/>
    <w:rsid w:val="3ED90D1D"/>
    <w:rsid w:val="3EFB6EE5"/>
    <w:rsid w:val="3FD339BE"/>
    <w:rsid w:val="3FD968C6"/>
    <w:rsid w:val="40972C3D"/>
    <w:rsid w:val="40D16502"/>
    <w:rsid w:val="40D23C76"/>
    <w:rsid w:val="40D55514"/>
    <w:rsid w:val="41061B71"/>
    <w:rsid w:val="41133946"/>
    <w:rsid w:val="416754A0"/>
    <w:rsid w:val="41E2613A"/>
    <w:rsid w:val="41E579D9"/>
    <w:rsid w:val="423B3A9C"/>
    <w:rsid w:val="425828A0"/>
    <w:rsid w:val="426254CD"/>
    <w:rsid w:val="42C615B8"/>
    <w:rsid w:val="43686B13"/>
    <w:rsid w:val="43760A0B"/>
    <w:rsid w:val="437B6846"/>
    <w:rsid w:val="44110F59"/>
    <w:rsid w:val="44472BCC"/>
    <w:rsid w:val="44760DBC"/>
    <w:rsid w:val="44F62931"/>
    <w:rsid w:val="45521829"/>
    <w:rsid w:val="45723C79"/>
    <w:rsid w:val="45837C34"/>
    <w:rsid w:val="460A5C60"/>
    <w:rsid w:val="4618037D"/>
    <w:rsid w:val="465E7134"/>
    <w:rsid w:val="468679DC"/>
    <w:rsid w:val="46955E71"/>
    <w:rsid w:val="46965745"/>
    <w:rsid w:val="46EB3CE3"/>
    <w:rsid w:val="471351E9"/>
    <w:rsid w:val="47391212"/>
    <w:rsid w:val="47AB6FCE"/>
    <w:rsid w:val="47E86474"/>
    <w:rsid w:val="48AE4FC8"/>
    <w:rsid w:val="48C742DC"/>
    <w:rsid w:val="48DE4B3F"/>
    <w:rsid w:val="49007FE0"/>
    <w:rsid w:val="4944592C"/>
    <w:rsid w:val="4A52197A"/>
    <w:rsid w:val="4A732E74"/>
    <w:rsid w:val="4AA16E07"/>
    <w:rsid w:val="4AF92706"/>
    <w:rsid w:val="4B751DCD"/>
    <w:rsid w:val="4BA04482"/>
    <w:rsid w:val="4C1C493F"/>
    <w:rsid w:val="4C2F4672"/>
    <w:rsid w:val="4C4874E2"/>
    <w:rsid w:val="4C63256E"/>
    <w:rsid w:val="4C7622A1"/>
    <w:rsid w:val="4C7D362F"/>
    <w:rsid w:val="4C8147A2"/>
    <w:rsid w:val="4CB9218D"/>
    <w:rsid w:val="4CC2136F"/>
    <w:rsid w:val="4D1473C4"/>
    <w:rsid w:val="4DD607C1"/>
    <w:rsid w:val="4E0336C0"/>
    <w:rsid w:val="4E0B6A19"/>
    <w:rsid w:val="4E50267E"/>
    <w:rsid w:val="4E5A52AA"/>
    <w:rsid w:val="4E8463EC"/>
    <w:rsid w:val="4E8642F1"/>
    <w:rsid w:val="4E881E17"/>
    <w:rsid w:val="4F0E4A13"/>
    <w:rsid w:val="4FA728C1"/>
    <w:rsid w:val="4FC60E49"/>
    <w:rsid w:val="4FE15C83"/>
    <w:rsid w:val="50302767"/>
    <w:rsid w:val="505A77E4"/>
    <w:rsid w:val="506D5769"/>
    <w:rsid w:val="507E34D2"/>
    <w:rsid w:val="50BE7306"/>
    <w:rsid w:val="50C766CA"/>
    <w:rsid w:val="50D61560"/>
    <w:rsid w:val="50FF014E"/>
    <w:rsid w:val="5101295E"/>
    <w:rsid w:val="519531C9"/>
    <w:rsid w:val="51C15D6C"/>
    <w:rsid w:val="52132340"/>
    <w:rsid w:val="52171E30"/>
    <w:rsid w:val="52515B1F"/>
    <w:rsid w:val="528B1ED6"/>
    <w:rsid w:val="52BA27BB"/>
    <w:rsid w:val="52BE04FE"/>
    <w:rsid w:val="52E066C6"/>
    <w:rsid w:val="530F6FAB"/>
    <w:rsid w:val="53285977"/>
    <w:rsid w:val="532A5B93"/>
    <w:rsid w:val="5394125E"/>
    <w:rsid w:val="539A6875"/>
    <w:rsid w:val="543E18F6"/>
    <w:rsid w:val="54E57FC4"/>
    <w:rsid w:val="550B5550"/>
    <w:rsid w:val="552B174F"/>
    <w:rsid w:val="558275C0"/>
    <w:rsid w:val="55915A56"/>
    <w:rsid w:val="559D264C"/>
    <w:rsid w:val="55D02A22"/>
    <w:rsid w:val="561346BC"/>
    <w:rsid w:val="56496330"/>
    <w:rsid w:val="566D0271"/>
    <w:rsid w:val="566F37E9"/>
    <w:rsid w:val="568455BA"/>
    <w:rsid w:val="56E322E1"/>
    <w:rsid w:val="571701DC"/>
    <w:rsid w:val="576E6A5C"/>
    <w:rsid w:val="57AD28EF"/>
    <w:rsid w:val="57D165DD"/>
    <w:rsid w:val="58361374"/>
    <w:rsid w:val="589A7317"/>
    <w:rsid w:val="58AB6C4C"/>
    <w:rsid w:val="590D3BC2"/>
    <w:rsid w:val="594E3A95"/>
    <w:rsid w:val="59D54B9E"/>
    <w:rsid w:val="5A1A070F"/>
    <w:rsid w:val="5A202290"/>
    <w:rsid w:val="5A682DC0"/>
    <w:rsid w:val="5A715E56"/>
    <w:rsid w:val="5A755946"/>
    <w:rsid w:val="5B084A0C"/>
    <w:rsid w:val="5B4E6197"/>
    <w:rsid w:val="5BA67D81"/>
    <w:rsid w:val="5BC8419B"/>
    <w:rsid w:val="5BCC3C8B"/>
    <w:rsid w:val="5BF22FC6"/>
    <w:rsid w:val="5C125202"/>
    <w:rsid w:val="5C142F3C"/>
    <w:rsid w:val="5C2A2760"/>
    <w:rsid w:val="5C4D2854"/>
    <w:rsid w:val="5C602626"/>
    <w:rsid w:val="5CAE3391"/>
    <w:rsid w:val="5CB87D6C"/>
    <w:rsid w:val="5CBC3D00"/>
    <w:rsid w:val="5D094A6B"/>
    <w:rsid w:val="5D4E0737"/>
    <w:rsid w:val="5E3C677A"/>
    <w:rsid w:val="5E714676"/>
    <w:rsid w:val="5E8061E8"/>
    <w:rsid w:val="5ECB647C"/>
    <w:rsid w:val="5F074867"/>
    <w:rsid w:val="5F117C07"/>
    <w:rsid w:val="5F17346F"/>
    <w:rsid w:val="5F3F739D"/>
    <w:rsid w:val="5F443B39"/>
    <w:rsid w:val="5F954394"/>
    <w:rsid w:val="5FCB425A"/>
    <w:rsid w:val="6017749F"/>
    <w:rsid w:val="602C6657"/>
    <w:rsid w:val="605F33E6"/>
    <w:rsid w:val="6085265B"/>
    <w:rsid w:val="60E57799"/>
    <w:rsid w:val="612754C0"/>
    <w:rsid w:val="61287C7C"/>
    <w:rsid w:val="613A3445"/>
    <w:rsid w:val="61453B98"/>
    <w:rsid w:val="616404C2"/>
    <w:rsid w:val="61A3723C"/>
    <w:rsid w:val="61B825BC"/>
    <w:rsid w:val="61F335F4"/>
    <w:rsid w:val="61FE26C5"/>
    <w:rsid w:val="621B3277"/>
    <w:rsid w:val="627F6880"/>
    <w:rsid w:val="629D1EDE"/>
    <w:rsid w:val="62C0797A"/>
    <w:rsid w:val="63181564"/>
    <w:rsid w:val="631A52DC"/>
    <w:rsid w:val="631F14E3"/>
    <w:rsid w:val="63387E58"/>
    <w:rsid w:val="63AA626D"/>
    <w:rsid w:val="63CB4B86"/>
    <w:rsid w:val="6477050C"/>
    <w:rsid w:val="6477675E"/>
    <w:rsid w:val="64794284"/>
    <w:rsid w:val="647C3D75"/>
    <w:rsid w:val="64A70DF2"/>
    <w:rsid w:val="64AD3F2E"/>
    <w:rsid w:val="64B17EC2"/>
    <w:rsid w:val="64CD45D0"/>
    <w:rsid w:val="651D2E62"/>
    <w:rsid w:val="65491EA9"/>
    <w:rsid w:val="65654809"/>
    <w:rsid w:val="659A2704"/>
    <w:rsid w:val="65A92947"/>
    <w:rsid w:val="65B0017A"/>
    <w:rsid w:val="65B53DAE"/>
    <w:rsid w:val="65CC6636"/>
    <w:rsid w:val="66187ACD"/>
    <w:rsid w:val="664A787D"/>
    <w:rsid w:val="66742BF3"/>
    <w:rsid w:val="66E300DB"/>
    <w:rsid w:val="66F2031E"/>
    <w:rsid w:val="674072DB"/>
    <w:rsid w:val="6793565D"/>
    <w:rsid w:val="68232E85"/>
    <w:rsid w:val="68815DFE"/>
    <w:rsid w:val="68B60E83"/>
    <w:rsid w:val="68EC771B"/>
    <w:rsid w:val="6949691B"/>
    <w:rsid w:val="698C6808"/>
    <w:rsid w:val="69C26788"/>
    <w:rsid w:val="69E20B1E"/>
    <w:rsid w:val="69F50851"/>
    <w:rsid w:val="69F61ED3"/>
    <w:rsid w:val="6A097E59"/>
    <w:rsid w:val="6A1C5DDE"/>
    <w:rsid w:val="6A3053E5"/>
    <w:rsid w:val="6A440E91"/>
    <w:rsid w:val="6A515F3A"/>
    <w:rsid w:val="6A837C0B"/>
    <w:rsid w:val="6AB75B07"/>
    <w:rsid w:val="6AFB1E97"/>
    <w:rsid w:val="6B2018FE"/>
    <w:rsid w:val="6B3453A9"/>
    <w:rsid w:val="6B884437"/>
    <w:rsid w:val="6BB65DBE"/>
    <w:rsid w:val="6BC04C19"/>
    <w:rsid w:val="6BD85D34"/>
    <w:rsid w:val="6BE02E3B"/>
    <w:rsid w:val="6C384A25"/>
    <w:rsid w:val="6C871509"/>
    <w:rsid w:val="6C9A123C"/>
    <w:rsid w:val="6CF30C09"/>
    <w:rsid w:val="6D605FE2"/>
    <w:rsid w:val="6D6C2BD8"/>
    <w:rsid w:val="6D7101EF"/>
    <w:rsid w:val="6DAE1443"/>
    <w:rsid w:val="6DCD73EF"/>
    <w:rsid w:val="6E1119D2"/>
    <w:rsid w:val="6E8201DA"/>
    <w:rsid w:val="6EA36ACE"/>
    <w:rsid w:val="6ECB1B80"/>
    <w:rsid w:val="6EEB3FD1"/>
    <w:rsid w:val="6EF03395"/>
    <w:rsid w:val="6F103A37"/>
    <w:rsid w:val="6F525DFE"/>
    <w:rsid w:val="6F563B40"/>
    <w:rsid w:val="6FAD1286"/>
    <w:rsid w:val="6FDA513F"/>
    <w:rsid w:val="700E61C9"/>
    <w:rsid w:val="700F3CEF"/>
    <w:rsid w:val="70131A31"/>
    <w:rsid w:val="705D4A5A"/>
    <w:rsid w:val="70657DB3"/>
    <w:rsid w:val="707F70C6"/>
    <w:rsid w:val="70950698"/>
    <w:rsid w:val="70B84386"/>
    <w:rsid w:val="712D267F"/>
    <w:rsid w:val="71791D68"/>
    <w:rsid w:val="71804EA4"/>
    <w:rsid w:val="72D72A1F"/>
    <w:rsid w:val="731165CD"/>
    <w:rsid w:val="73DD2A75"/>
    <w:rsid w:val="73F05BE5"/>
    <w:rsid w:val="74130252"/>
    <w:rsid w:val="75047628"/>
    <w:rsid w:val="752E4C17"/>
    <w:rsid w:val="754554DC"/>
    <w:rsid w:val="75502DDF"/>
    <w:rsid w:val="75596580"/>
    <w:rsid w:val="75D91027"/>
    <w:rsid w:val="75E672A0"/>
    <w:rsid w:val="764E4813"/>
    <w:rsid w:val="765E32DA"/>
    <w:rsid w:val="769B008A"/>
    <w:rsid w:val="76D82CB1"/>
    <w:rsid w:val="77073972"/>
    <w:rsid w:val="77091498"/>
    <w:rsid w:val="77534E09"/>
    <w:rsid w:val="77AD276B"/>
    <w:rsid w:val="77B87B1A"/>
    <w:rsid w:val="77F75794"/>
    <w:rsid w:val="780B56E4"/>
    <w:rsid w:val="78544995"/>
    <w:rsid w:val="785C1A9B"/>
    <w:rsid w:val="79022643"/>
    <w:rsid w:val="790A7749"/>
    <w:rsid w:val="794C5FB4"/>
    <w:rsid w:val="79711576"/>
    <w:rsid w:val="79A656C4"/>
    <w:rsid w:val="79A731EA"/>
    <w:rsid w:val="79F53747"/>
    <w:rsid w:val="79FC1788"/>
    <w:rsid w:val="7A0D5743"/>
    <w:rsid w:val="7A0F37EA"/>
    <w:rsid w:val="7A24483B"/>
    <w:rsid w:val="7A3A5E0C"/>
    <w:rsid w:val="7A440A39"/>
    <w:rsid w:val="7A9506B2"/>
    <w:rsid w:val="7AEC7106"/>
    <w:rsid w:val="7AF81F4F"/>
    <w:rsid w:val="7B7A2964"/>
    <w:rsid w:val="7B9D2AF7"/>
    <w:rsid w:val="7C2D5C29"/>
    <w:rsid w:val="7C683105"/>
    <w:rsid w:val="7CB225D2"/>
    <w:rsid w:val="7CCE390B"/>
    <w:rsid w:val="7CD267D0"/>
    <w:rsid w:val="7D083FA0"/>
    <w:rsid w:val="7D1F7C67"/>
    <w:rsid w:val="7D515947"/>
    <w:rsid w:val="7D717D97"/>
    <w:rsid w:val="7D8F021D"/>
    <w:rsid w:val="7E350DC4"/>
    <w:rsid w:val="7E5C45A3"/>
    <w:rsid w:val="7E775881"/>
    <w:rsid w:val="7F3C6183"/>
    <w:rsid w:val="7F710522"/>
    <w:rsid w:val="7FAA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46672C"/>
  <w15:docId w15:val="{549798A7-324E-4944-BEF6-93B184F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kern w:val="0"/>
      <w:sz w:val="18"/>
      <w:szCs w:val="18"/>
    </w:rPr>
  </w:style>
  <w:style w:type="paragraph" w:styleId="Footer">
    <w:name w:val="footer"/>
    <w:basedOn w:val="Normal"/>
    <w:link w:val="FooterChar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locked/>
    <w:rPr>
      <w:rFonts w:ascii="SimSun" w:eastAsia="SimSun" w:hAnsi="SimSun" w:cs="SimSun"/>
      <w:b/>
      <w:bCs/>
      <w:kern w:val="36"/>
      <w:sz w:val="48"/>
      <w:szCs w:val="48"/>
      <w:lang w:val="en-US" w:eastAsia="zh-CN" w:bidi="mr-IN"/>
    </w:rPr>
  </w:style>
  <w:style w:type="character" w:customStyle="1" w:styleId="BalloonTextChar">
    <w:name w:val="Balloon Text Char"/>
    <w:link w:val="BalloonText"/>
    <w:semiHidden/>
    <w:qFormat/>
    <w:locked/>
    <w:rPr>
      <w:rFonts w:ascii="Calibri" w:eastAsia="SimSun" w:hAnsi="Calibri"/>
      <w:sz w:val="18"/>
      <w:szCs w:val="18"/>
      <w:lang w:val="en-US" w:eastAsia="zh-CN" w:bidi="ar-SA"/>
    </w:rPr>
  </w:style>
  <w:style w:type="character" w:customStyle="1" w:styleId="HeaderChar">
    <w:name w:val="Header Char"/>
    <w:link w:val="Header"/>
    <w:semiHidden/>
    <w:qFormat/>
    <w:locked/>
    <w:rPr>
      <w:rFonts w:ascii="Calibri" w:eastAsia="SimSun" w:hAnsi="Calibri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link w:val="Footer"/>
    <w:semiHidden/>
    <w:qFormat/>
    <w:locked/>
    <w:rPr>
      <w:rFonts w:ascii="Calibri" w:eastAsia="SimSun" w:hAnsi="Calibri"/>
      <w:kern w:val="2"/>
      <w:sz w:val="18"/>
      <w:szCs w:val="18"/>
      <w:lang w:val="en-US" w:eastAsia="zh-CN" w:bidi="ar-SA"/>
    </w:rPr>
  </w:style>
  <w:style w:type="paragraph" w:customStyle="1" w:styleId="1">
    <w:name w:val="列表段落1"/>
    <w:basedOn w:val="Normal"/>
    <w:qFormat/>
    <w:pPr>
      <w:ind w:firstLineChars="200" w:firstLine="420"/>
    </w:pPr>
  </w:style>
  <w:style w:type="table" w:customStyle="1" w:styleId="10">
    <w:name w:val="网格型1"/>
    <w:basedOn w:val="TableNormal"/>
    <w:uiPriority w:val="3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SimSun" w:hAnsi="Microsoft YaHei" w:cs="SimSun"/>
      <w:color w:val="000000"/>
      <w:spacing w:val="15"/>
      <w:kern w:val="0"/>
      <w:sz w:val="24"/>
      <w:szCs w:val="23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hAnsi="Calibri" w:cs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572A41-8AAB-43B2-BADC-D871FAB06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2</Words>
  <Characters>8337</Characters>
  <Application>Microsoft Office Word</Application>
  <DocSecurity>0</DocSecurity>
  <Lines>69</Lines>
  <Paragraphs>19</Paragraphs>
  <ScaleCrop>false</ScaleCrop>
  <Company>Microsoft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 不同白细胞轨迹分组2012年基线特征</dc:title>
  <dc:creator>AutoBVT</dc:creator>
  <cp:lastModifiedBy>Olliver, Tania</cp:lastModifiedBy>
  <cp:revision>2</cp:revision>
  <cp:lastPrinted>2021-12-20T09:14:00Z</cp:lastPrinted>
  <dcterms:created xsi:type="dcterms:W3CDTF">2024-06-07T01:57:00Z</dcterms:created>
  <dcterms:modified xsi:type="dcterms:W3CDTF">2024-06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B559AEB82134DD18F67E8C256D16215_12</vt:lpwstr>
  </property>
  <property fmtid="{D5CDD505-2E9C-101B-9397-08002B2CF9AE}" pid="4" name="GrammarlyDocumentId">
    <vt:lpwstr>2f333c63321fc380549b14b765d0637e77f9642eec09f36df8c75881e9b5eade</vt:lpwstr>
  </property>
  <property fmtid="{D5CDD505-2E9C-101B-9397-08002B2CF9AE}" pid="5" name="ClassificationContentMarkingFooterShapeIds">
    <vt:lpwstr>4dc47c03,e5a5afe,a267469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4-04-09T01:40:33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cb0bad58-c1bc-4df4-83a6-4f0c85c589c7</vt:lpwstr>
  </property>
  <property fmtid="{D5CDD505-2E9C-101B-9397-08002B2CF9AE}" pid="14" name="MSIP_Label_2bbab825-a111-45e4-86a1-18cee0005896_ContentBits">
    <vt:lpwstr>2</vt:lpwstr>
  </property>
</Properties>
</file>